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4500" w14:textId="0D45D2B6" w:rsidR="00844D63" w:rsidRPr="002E2032" w:rsidRDefault="002E2032" w:rsidP="002E2032">
      <w:pPr>
        <w:spacing w:after="0" w:line="240" w:lineRule="auto"/>
        <w:ind w:firstLine="709"/>
        <w:jc w:val="center"/>
        <w:rPr>
          <w:b/>
          <w:bCs/>
          <w:kern w:val="0"/>
          <w:sz w:val="28"/>
          <w:szCs w:val="28"/>
          <w:lang w:eastAsia="ru-RU"/>
        </w:rPr>
      </w:pPr>
      <w:bookmarkStart w:id="0" w:name="_Hlk197959865"/>
      <w:r w:rsidRPr="002E2032">
        <w:rPr>
          <w:b/>
          <w:bCs/>
          <w:kern w:val="0"/>
          <w:sz w:val="28"/>
          <w:szCs w:val="28"/>
          <w:lang w:eastAsia="ru-RU"/>
        </w:rPr>
        <w:t>И</w:t>
      </w:r>
      <w:r>
        <w:rPr>
          <w:b/>
          <w:bCs/>
          <w:kern w:val="0"/>
          <w:sz w:val="28"/>
          <w:szCs w:val="28"/>
          <w:lang w:eastAsia="ru-RU"/>
        </w:rPr>
        <w:t>ЗВЕЩЕНИЕ</w:t>
      </w:r>
    </w:p>
    <w:p w14:paraId="49844D47" w14:textId="77777777" w:rsidR="002E2032" w:rsidRDefault="002E2032" w:rsidP="002E2032">
      <w:pPr>
        <w:spacing w:after="0" w:line="240" w:lineRule="auto"/>
        <w:ind w:firstLine="709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о проведении аукциона по продаже </w:t>
      </w:r>
    </w:p>
    <w:p w14:paraId="449C865F" w14:textId="0D4FCD51" w:rsidR="00C64E8B" w:rsidRPr="002E2032" w:rsidRDefault="00C64E8B" w:rsidP="002E2032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C64E8B">
        <w:rPr>
          <w:kern w:val="0"/>
          <w:sz w:val="28"/>
          <w:szCs w:val="28"/>
          <w:lang w:eastAsia="ru-RU"/>
        </w:rPr>
        <w:t xml:space="preserve">муниципального имущества </w:t>
      </w:r>
      <w:r w:rsidRPr="00C64E8B">
        <w:rPr>
          <w:bCs/>
          <w:kern w:val="0"/>
          <w:sz w:val="28"/>
          <w:szCs w:val="28"/>
          <w:lang w:eastAsia="ru-RU"/>
        </w:rPr>
        <w:t xml:space="preserve">– </w:t>
      </w:r>
      <w:bookmarkStart w:id="1" w:name="_Hlk196388651"/>
      <w:r w:rsidRPr="00C64E8B">
        <w:rPr>
          <w:bCs/>
          <w:kern w:val="0"/>
          <w:sz w:val="28"/>
          <w:szCs w:val="28"/>
          <w:lang w:eastAsia="ru-RU"/>
        </w:rPr>
        <w:t>прицеп тракторный ММЗ-7715 1987г.в. государственный регистрационный знак ХС 6</w:t>
      </w:r>
      <w:r w:rsidR="00C15210">
        <w:rPr>
          <w:bCs/>
          <w:kern w:val="0"/>
          <w:sz w:val="28"/>
          <w:szCs w:val="28"/>
          <w:lang w:eastAsia="ru-RU"/>
        </w:rPr>
        <w:t>468</w:t>
      </w:r>
      <w:r w:rsidRPr="00C64E8B">
        <w:rPr>
          <w:bCs/>
          <w:kern w:val="0"/>
          <w:sz w:val="28"/>
          <w:szCs w:val="28"/>
          <w:lang w:eastAsia="ru-RU"/>
        </w:rPr>
        <w:t>.</w:t>
      </w:r>
    </w:p>
    <w:bookmarkEnd w:id="1"/>
    <w:p w14:paraId="43DBBCA2" w14:textId="77777777" w:rsidR="00C64E8B" w:rsidRPr="00C64E8B" w:rsidRDefault="00C64E8B" w:rsidP="00C64E8B">
      <w:pPr>
        <w:spacing w:after="0" w:line="240" w:lineRule="auto"/>
        <w:ind w:firstLine="720"/>
        <w:jc w:val="both"/>
        <w:rPr>
          <w:kern w:val="0"/>
          <w:sz w:val="28"/>
          <w:szCs w:val="28"/>
          <w:lang w:eastAsia="ru-RU"/>
        </w:rPr>
      </w:pPr>
    </w:p>
    <w:p w14:paraId="5FE06FB0" w14:textId="77777777" w:rsidR="00C64E8B" w:rsidRPr="00C64E8B" w:rsidRDefault="00C64E8B" w:rsidP="00C64E8B">
      <w:pPr>
        <w:spacing w:after="0" w:line="240" w:lineRule="auto"/>
        <w:ind w:firstLine="720"/>
        <w:jc w:val="both"/>
        <w:rPr>
          <w:kern w:val="0"/>
          <w:sz w:val="28"/>
          <w:szCs w:val="28"/>
          <w:lang w:eastAsia="ru-RU"/>
        </w:rPr>
      </w:pPr>
      <w:r w:rsidRPr="00C64E8B">
        <w:rPr>
          <w:kern w:val="0"/>
          <w:sz w:val="28"/>
          <w:szCs w:val="28"/>
          <w:lang w:eastAsia="ru-RU"/>
        </w:rPr>
        <w:t>Муниципальное имущество:</w:t>
      </w:r>
    </w:p>
    <w:p w14:paraId="40298ECD" w14:textId="77777777" w:rsidR="00C64E8B" w:rsidRPr="00C64E8B" w:rsidRDefault="00C64E8B" w:rsidP="00C64E8B">
      <w:pPr>
        <w:spacing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</w:p>
    <w:p w14:paraId="15581C7A" w14:textId="77777777" w:rsidR="00C64E8B" w:rsidRPr="00C64E8B" w:rsidRDefault="00C64E8B" w:rsidP="00C64E8B">
      <w:pPr>
        <w:spacing w:after="0" w:line="240" w:lineRule="auto"/>
        <w:ind w:firstLine="720"/>
        <w:jc w:val="both"/>
        <w:rPr>
          <w:kern w:val="0"/>
          <w:sz w:val="28"/>
          <w:szCs w:val="28"/>
          <w:lang w:eastAsia="ru-RU"/>
        </w:rPr>
      </w:pPr>
      <w:bookmarkStart w:id="2" w:name="_Hlk196402995"/>
      <w:r w:rsidRPr="00C64E8B">
        <w:rPr>
          <w:b/>
          <w:bCs/>
          <w:kern w:val="0"/>
          <w:sz w:val="28"/>
          <w:szCs w:val="28"/>
          <w:lang w:eastAsia="ru-RU"/>
        </w:rPr>
        <w:t>Лот № 1</w:t>
      </w:r>
    </w:p>
    <w:p w14:paraId="70492B2A" w14:textId="3698682C" w:rsidR="00C64E8B" w:rsidRPr="00C64E8B" w:rsidRDefault="00C64E8B" w:rsidP="00C64E8B">
      <w:pPr>
        <w:spacing w:after="0" w:line="240" w:lineRule="auto"/>
        <w:jc w:val="both"/>
        <w:rPr>
          <w:kern w:val="0"/>
          <w:sz w:val="28"/>
          <w:szCs w:val="28"/>
          <w:lang w:eastAsia="ru-RU"/>
        </w:rPr>
      </w:pPr>
      <w:r w:rsidRPr="00C64E8B">
        <w:rPr>
          <w:bCs/>
          <w:kern w:val="0"/>
          <w:sz w:val="28"/>
          <w:szCs w:val="28"/>
          <w:lang w:eastAsia="ru-RU"/>
        </w:rPr>
        <w:t xml:space="preserve">          Прицеп тракторный ММЗ-7715 1987г.в. государственный регистрационный знак ХС </w:t>
      </w:r>
      <w:r w:rsidR="00C15210">
        <w:rPr>
          <w:bCs/>
          <w:kern w:val="0"/>
          <w:sz w:val="28"/>
          <w:szCs w:val="28"/>
          <w:lang w:eastAsia="ru-RU"/>
        </w:rPr>
        <w:t>6468</w:t>
      </w:r>
      <w:r w:rsidRPr="00C64E8B">
        <w:rPr>
          <w:kern w:val="0"/>
          <w:sz w:val="28"/>
          <w:szCs w:val="28"/>
          <w:lang w:eastAsia="ru-RU"/>
        </w:rPr>
        <w:t xml:space="preserve">. </w:t>
      </w:r>
    </w:p>
    <w:p w14:paraId="4209E8F6" w14:textId="77777777" w:rsidR="00C64E8B" w:rsidRPr="00C64E8B" w:rsidRDefault="00C64E8B" w:rsidP="00C64E8B">
      <w:pPr>
        <w:spacing w:after="0"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C64E8B">
        <w:rPr>
          <w:kern w:val="0"/>
          <w:sz w:val="28"/>
          <w:szCs w:val="28"/>
          <w:lang w:eastAsia="ru-RU"/>
        </w:rPr>
        <w:t>Начальная цена – 300000 (триста тысяч) рублей 00 копеек.</w:t>
      </w:r>
    </w:p>
    <w:p w14:paraId="113B0534" w14:textId="77777777" w:rsidR="00C64E8B" w:rsidRPr="00C64E8B" w:rsidRDefault="00C64E8B" w:rsidP="00C64E8B">
      <w:pPr>
        <w:spacing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C64E8B">
        <w:rPr>
          <w:kern w:val="0"/>
          <w:sz w:val="28"/>
          <w:szCs w:val="28"/>
          <w:lang w:eastAsia="ru-RU"/>
        </w:rPr>
        <w:t>Задаток – 10 процентов от начальной цены – 30000 (тридцать тысяч) рублей 00 копеек.</w:t>
      </w:r>
    </w:p>
    <w:p w14:paraId="20435B95" w14:textId="77777777" w:rsidR="00C64E8B" w:rsidRPr="00C64E8B" w:rsidRDefault="00C64E8B" w:rsidP="00C64E8B">
      <w:pPr>
        <w:spacing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C64E8B">
        <w:rPr>
          <w:kern w:val="0"/>
          <w:sz w:val="28"/>
          <w:szCs w:val="28"/>
          <w:lang w:eastAsia="ru-RU"/>
        </w:rPr>
        <w:t>Шаг аукциона – 5 процентов начальной цены – 15000 (пятнадцать тысяч) рублей 00 копеек.</w:t>
      </w:r>
    </w:p>
    <w:bookmarkEnd w:id="2"/>
    <w:p w14:paraId="5CF52BC2" w14:textId="77777777" w:rsidR="00C64E8B" w:rsidRPr="00844D63" w:rsidRDefault="00C64E8B" w:rsidP="00844D6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077D9F3C" w14:textId="6863C03C" w:rsidR="00E5352E" w:rsidRPr="001E22D3" w:rsidRDefault="00E5352E" w:rsidP="001E22D3">
      <w:pPr>
        <w:spacing w:after="0" w:line="240" w:lineRule="auto"/>
        <w:ind w:right="-5" w:firstLine="709"/>
        <w:contextualSpacing/>
        <w:jc w:val="both"/>
        <w:rPr>
          <w:sz w:val="28"/>
          <w:szCs w:val="28"/>
        </w:rPr>
      </w:pPr>
      <w:r w:rsidRPr="001E22D3">
        <w:rPr>
          <w:b/>
          <w:bCs/>
          <w:i/>
          <w:iCs/>
          <w:sz w:val="28"/>
          <w:szCs w:val="28"/>
        </w:rPr>
        <w:t>Способ приватизации</w:t>
      </w:r>
      <w:r w:rsidRPr="001E22D3">
        <w:rPr>
          <w:sz w:val="28"/>
          <w:szCs w:val="28"/>
        </w:rPr>
        <w:t xml:space="preserve"> - продажа на аукционе. </w:t>
      </w:r>
    </w:p>
    <w:p w14:paraId="795265A9" w14:textId="67BE5CFB" w:rsidR="001004F5" w:rsidRDefault="007E0017" w:rsidP="001E22D3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1E22D3">
        <w:rPr>
          <w:b/>
          <w:i/>
          <w:iCs/>
          <w:sz w:val="28"/>
          <w:szCs w:val="28"/>
        </w:rPr>
        <w:t>Форма аукциона</w:t>
      </w:r>
      <w:r w:rsidRPr="001E22D3">
        <w:rPr>
          <w:bCs/>
          <w:sz w:val="28"/>
          <w:szCs w:val="28"/>
        </w:rPr>
        <w:t xml:space="preserve"> – электронный аукцион, открытый по составу участников и открытый по форме подачи предложений о цене.</w:t>
      </w:r>
    </w:p>
    <w:p w14:paraId="7FE6E66A" w14:textId="77777777" w:rsidR="001D5C9B" w:rsidRDefault="001D5C9B" w:rsidP="001D5C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1D5C9B">
        <w:rPr>
          <w:b/>
          <w:bCs/>
          <w:i/>
          <w:iCs/>
          <w:sz w:val="28"/>
          <w:szCs w:val="28"/>
        </w:rPr>
        <w:t>Сведения о предыдущих торгах</w:t>
      </w:r>
      <w:r w:rsidRPr="001D5C9B">
        <w:rPr>
          <w:bCs/>
          <w:sz w:val="28"/>
          <w:szCs w:val="28"/>
        </w:rPr>
        <w:t>:</w:t>
      </w:r>
    </w:p>
    <w:p w14:paraId="4984C7D7" w14:textId="612BF2B1" w:rsidR="001D5C9B" w:rsidRDefault="001D5C9B" w:rsidP="001D5C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hyperlink r:id="rId6" w:history="1">
        <w:r w:rsidRPr="004D2FB0">
          <w:rPr>
            <w:rStyle w:val="a3"/>
            <w:bCs/>
            <w:sz w:val="28"/>
            <w:szCs w:val="28"/>
          </w:rPr>
          <w:t>https://torgi.gov.ru/new/public/lots/lot/21000019020000000221_1/(lotInfo:info)?fromRec=false</w:t>
        </w:r>
      </w:hyperlink>
      <w:r>
        <w:rPr>
          <w:bCs/>
          <w:sz w:val="28"/>
          <w:szCs w:val="28"/>
        </w:rPr>
        <w:t xml:space="preserve"> </w:t>
      </w:r>
    </w:p>
    <w:p w14:paraId="3475967C" w14:textId="342B0EB1" w:rsidR="001D5C9B" w:rsidRDefault="001D5C9B" w:rsidP="001D5C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hyperlink r:id="rId7" w:history="1">
        <w:r w:rsidRPr="004D2FB0">
          <w:rPr>
            <w:rStyle w:val="a3"/>
            <w:bCs/>
            <w:sz w:val="28"/>
            <w:szCs w:val="28"/>
          </w:rPr>
          <w:t>https://torgi.gov.ru/new/public/lots/lot/21000019020000000214_1/(lotInfo:info)?fromRec=false</w:t>
        </w:r>
      </w:hyperlink>
      <w:r>
        <w:rPr>
          <w:bCs/>
          <w:sz w:val="28"/>
          <w:szCs w:val="28"/>
        </w:rPr>
        <w:t xml:space="preserve"> </w:t>
      </w:r>
    </w:p>
    <w:p w14:paraId="67105B41" w14:textId="73FB6CBA" w:rsidR="000F6853" w:rsidRPr="001E22D3" w:rsidRDefault="000F6853" w:rsidP="001E22D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E22D3">
        <w:rPr>
          <w:b/>
          <w:i/>
          <w:sz w:val="28"/>
          <w:szCs w:val="28"/>
        </w:rPr>
        <w:t>Оператор электронной площадки (далее - Оператор)</w:t>
      </w:r>
      <w:r w:rsidRPr="001E22D3">
        <w:rPr>
          <w:sz w:val="28"/>
          <w:szCs w:val="28"/>
        </w:rPr>
        <w:t xml:space="preserve">: </w:t>
      </w:r>
      <w:r w:rsidR="007C5068">
        <w:rPr>
          <w:sz w:val="28"/>
          <w:szCs w:val="28"/>
        </w:rPr>
        <w:t>общество с ограниченной ответственностью</w:t>
      </w:r>
      <w:r w:rsidRPr="001E22D3">
        <w:rPr>
          <w:sz w:val="28"/>
          <w:szCs w:val="28"/>
        </w:rPr>
        <w:t xml:space="preserve"> </w:t>
      </w:r>
      <w:r w:rsidR="007C5068" w:rsidRPr="001E22D3">
        <w:rPr>
          <w:kern w:val="0"/>
          <w:sz w:val="28"/>
          <w:szCs w:val="28"/>
          <w:lang w:eastAsia="ru-RU"/>
        </w:rPr>
        <w:t>«РТС-тендер»</w:t>
      </w:r>
      <w:r w:rsidR="007C5068" w:rsidRPr="001E22D3">
        <w:rPr>
          <w:sz w:val="28"/>
          <w:szCs w:val="28"/>
        </w:rPr>
        <w:t xml:space="preserve"> </w:t>
      </w:r>
      <w:r w:rsidRPr="001E22D3">
        <w:rPr>
          <w:sz w:val="28"/>
          <w:szCs w:val="28"/>
        </w:rPr>
        <w:t xml:space="preserve">(далее </w:t>
      </w:r>
      <w:r w:rsidR="007C5068">
        <w:rPr>
          <w:sz w:val="28"/>
          <w:szCs w:val="28"/>
        </w:rPr>
        <w:t xml:space="preserve">– </w:t>
      </w:r>
      <w:r w:rsidR="007C5068" w:rsidRPr="001E22D3">
        <w:rPr>
          <w:kern w:val="0"/>
          <w:sz w:val="28"/>
          <w:szCs w:val="28"/>
          <w:lang w:eastAsia="ru-RU"/>
        </w:rPr>
        <w:t>ООО «РТС-тендер»</w:t>
      </w:r>
      <w:r w:rsidRPr="001E22D3">
        <w:rPr>
          <w:sz w:val="28"/>
          <w:szCs w:val="28"/>
        </w:rPr>
        <w:t xml:space="preserve">), владеющее сайтом </w:t>
      </w:r>
      <w:r w:rsidR="007C5068" w:rsidRPr="001E22D3">
        <w:rPr>
          <w:kern w:val="0"/>
          <w:sz w:val="28"/>
          <w:szCs w:val="28"/>
          <w:lang w:eastAsia="ru-RU"/>
        </w:rPr>
        <w:t>https://www.rts-tender.ru</w:t>
      </w:r>
      <w:r w:rsidR="007C5068" w:rsidRPr="001E22D3">
        <w:rPr>
          <w:sz w:val="28"/>
          <w:szCs w:val="28"/>
        </w:rPr>
        <w:t xml:space="preserve"> </w:t>
      </w:r>
      <w:r w:rsidRPr="001E22D3">
        <w:rPr>
          <w:sz w:val="28"/>
          <w:szCs w:val="28"/>
        </w:rPr>
        <w:t>в информационно-телекоммуникационной сети «Интернет».</w:t>
      </w:r>
    </w:p>
    <w:p w14:paraId="7989BC54" w14:textId="68E301E5" w:rsidR="000F6853" w:rsidRDefault="000F6853" w:rsidP="001E22D3">
      <w:pPr>
        <w:widowControl w:val="0"/>
        <w:spacing w:after="0" w:line="24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1E22D3">
        <w:rPr>
          <w:b/>
          <w:i/>
          <w:sz w:val="28"/>
          <w:szCs w:val="28"/>
        </w:rPr>
        <w:t>Порядок регистрации на электронной площадке.</w:t>
      </w:r>
    </w:p>
    <w:p w14:paraId="405AFCEC" w14:textId="75142EB7" w:rsidR="003025C4" w:rsidRPr="003025C4" w:rsidRDefault="003025C4" w:rsidP="004C0736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025C4">
        <w:rPr>
          <w:sz w:val="28"/>
          <w:szCs w:val="28"/>
        </w:rPr>
        <w:t>Для участия в продаже в электронной форме претенденты должны пройти процедуру регистрации в соответствии с Регламентом электронной площадки</w:t>
      </w:r>
      <w:r w:rsidR="004C0736">
        <w:rPr>
          <w:sz w:val="28"/>
          <w:szCs w:val="28"/>
        </w:rPr>
        <w:t xml:space="preserve"> (</w:t>
      </w:r>
      <w:r w:rsidR="004C0736" w:rsidRPr="000A2473">
        <w:rPr>
          <w:sz w:val="28"/>
          <w:szCs w:val="28"/>
        </w:rPr>
        <w:t>https://www.rts-tender.ru/Portals/0/Files/library/docs/reglament-property-sales-19042024.pdf</w:t>
      </w:r>
      <w:r w:rsidR="004C0736">
        <w:rPr>
          <w:sz w:val="28"/>
          <w:szCs w:val="28"/>
        </w:rPr>
        <w:t>).</w:t>
      </w:r>
    </w:p>
    <w:p w14:paraId="7DA5B303" w14:textId="77777777" w:rsidR="003025C4" w:rsidRPr="003025C4" w:rsidRDefault="003025C4" w:rsidP="003025C4">
      <w:pPr>
        <w:pStyle w:val="a5"/>
        <w:spacing w:after="0"/>
        <w:ind w:firstLine="709"/>
        <w:jc w:val="both"/>
        <w:rPr>
          <w:kern w:val="16"/>
          <w:sz w:val="28"/>
          <w:szCs w:val="28"/>
          <w:lang w:eastAsia="en-US"/>
        </w:rPr>
      </w:pPr>
      <w:r w:rsidRPr="003025C4">
        <w:rPr>
          <w:kern w:val="16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14:paraId="58D16CA7" w14:textId="77777777" w:rsidR="003025C4" w:rsidRPr="003025C4" w:rsidRDefault="003025C4" w:rsidP="003025C4">
      <w:pPr>
        <w:pStyle w:val="a5"/>
        <w:spacing w:after="0"/>
        <w:ind w:firstLine="709"/>
        <w:jc w:val="both"/>
        <w:rPr>
          <w:kern w:val="16"/>
          <w:sz w:val="28"/>
          <w:szCs w:val="28"/>
          <w:lang w:eastAsia="en-US"/>
        </w:rPr>
      </w:pPr>
      <w:r w:rsidRPr="003025C4">
        <w:rPr>
          <w:kern w:val="16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75423887" w14:textId="37C012EB" w:rsidR="003025C4" w:rsidRPr="003025C4" w:rsidRDefault="003025C4" w:rsidP="003025C4">
      <w:pPr>
        <w:pStyle w:val="a5"/>
        <w:spacing w:after="0"/>
        <w:ind w:firstLine="709"/>
        <w:jc w:val="both"/>
        <w:rPr>
          <w:kern w:val="16"/>
          <w:sz w:val="28"/>
          <w:szCs w:val="28"/>
          <w:lang w:eastAsia="en-US"/>
        </w:rPr>
      </w:pPr>
      <w:r w:rsidRPr="003025C4">
        <w:rPr>
          <w:kern w:val="16"/>
          <w:sz w:val="28"/>
          <w:szCs w:val="28"/>
          <w:lang w:eastAsia="en-US"/>
        </w:rPr>
        <w:t>Дата и время регистрации на электронной площадке претендентов на участие в аукционе осуществляется ежедневно, но не позднее даты и времени окончания приема заявок.</w:t>
      </w:r>
    </w:p>
    <w:p w14:paraId="104F5BE9" w14:textId="51DD734B" w:rsidR="00755844" w:rsidRPr="004C0736" w:rsidRDefault="003025C4" w:rsidP="004C0736">
      <w:pPr>
        <w:pStyle w:val="a5"/>
        <w:spacing w:after="0"/>
        <w:ind w:firstLine="709"/>
        <w:jc w:val="both"/>
        <w:rPr>
          <w:kern w:val="16"/>
          <w:sz w:val="28"/>
          <w:szCs w:val="28"/>
          <w:lang w:eastAsia="en-US"/>
        </w:rPr>
      </w:pPr>
      <w:r w:rsidRPr="003025C4">
        <w:rPr>
          <w:kern w:val="16"/>
          <w:sz w:val="28"/>
          <w:szCs w:val="28"/>
          <w:lang w:eastAsia="en-US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«РТС - тендер» и размещены на сайте </w:t>
      </w:r>
      <w:hyperlink r:id="rId8" w:history="1">
        <w:r w:rsidRPr="003025C4">
          <w:rPr>
            <w:kern w:val="16"/>
            <w:sz w:val="28"/>
            <w:szCs w:val="28"/>
            <w:lang w:eastAsia="en-US"/>
          </w:rPr>
          <w:t>http://help.rts-tender.ru/</w:t>
        </w:r>
      </w:hyperlink>
      <w:r>
        <w:rPr>
          <w:kern w:val="16"/>
          <w:sz w:val="28"/>
          <w:szCs w:val="28"/>
          <w:lang w:eastAsia="en-US"/>
        </w:rPr>
        <w:t>.</w:t>
      </w:r>
    </w:p>
    <w:p w14:paraId="079BE4DB" w14:textId="379CF623" w:rsidR="00755844" w:rsidRDefault="00755844" w:rsidP="004C0736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55844">
        <w:rPr>
          <w:sz w:val="28"/>
          <w:szCs w:val="28"/>
        </w:rPr>
        <w:t xml:space="preserve">Для получения Регистрации на </w:t>
      </w:r>
      <w:r>
        <w:rPr>
          <w:sz w:val="28"/>
          <w:szCs w:val="28"/>
        </w:rPr>
        <w:t>электронной площадке</w:t>
      </w:r>
      <w:r w:rsidRPr="00755844">
        <w:rPr>
          <w:sz w:val="28"/>
          <w:szCs w:val="28"/>
        </w:rPr>
        <w:t xml:space="preserve"> </w:t>
      </w:r>
      <w:r w:rsidR="004C0736">
        <w:rPr>
          <w:sz w:val="28"/>
          <w:szCs w:val="28"/>
        </w:rPr>
        <w:t>претенденты</w:t>
      </w:r>
      <w:r w:rsidRPr="00755844">
        <w:rPr>
          <w:sz w:val="28"/>
          <w:szCs w:val="28"/>
        </w:rPr>
        <w:t xml:space="preserve"> представляют Оператору заявление об их регистрации на </w:t>
      </w:r>
      <w:r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lastRenderedPageBreak/>
        <w:t>площадке</w:t>
      </w:r>
      <w:r w:rsidRPr="00755844">
        <w:rPr>
          <w:sz w:val="28"/>
          <w:szCs w:val="28"/>
        </w:rPr>
        <w:t xml:space="preserve"> путем заполнения электронной формы заявки на Регистрацию с обязательным указанием адреса электронной почты такого </w:t>
      </w:r>
      <w:r w:rsidR="004C0736">
        <w:rPr>
          <w:sz w:val="28"/>
          <w:szCs w:val="28"/>
        </w:rPr>
        <w:t>претендента.</w:t>
      </w:r>
    </w:p>
    <w:p w14:paraId="09645B46" w14:textId="1B9B7A27" w:rsidR="000C546F" w:rsidRDefault="00755844" w:rsidP="004C0736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55844">
        <w:rPr>
          <w:sz w:val="28"/>
          <w:szCs w:val="28"/>
        </w:rPr>
        <w:t>Заявка на Регистрацию рассматривается Оператором в срок, не превышающий 3 (трех) рабочих дней с даты поступления заявки на Регистрацию Оператору.</w:t>
      </w:r>
    </w:p>
    <w:p w14:paraId="4B451EF3" w14:textId="36A9F10D" w:rsidR="000C546F" w:rsidRDefault="000C546F" w:rsidP="004C0736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46F">
        <w:rPr>
          <w:sz w:val="28"/>
          <w:szCs w:val="28"/>
        </w:rPr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 При этом заявитель признает, что электронная почта является незащищенным каналом связи, и Оператор не гарантирует конфиденциальность переданной по такому каналу информации.</w:t>
      </w:r>
    </w:p>
    <w:p w14:paraId="619E9A3D" w14:textId="64DDC6CC" w:rsidR="000C546F" w:rsidRDefault="000C546F" w:rsidP="003B0452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46F">
        <w:rPr>
          <w:sz w:val="28"/>
          <w:szCs w:val="28"/>
        </w:rPr>
        <w:t>В случае принятия Оператором решения об отказе в Регистрации, заявитель имеет возможность повторной подачи заявки на Регистрацию</w:t>
      </w:r>
      <w:r>
        <w:rPr>
          <w:sz w:val="28"/>
          <w:szCs w:val="28"/>
        </w:rPr>
        <w:t>.</w:t>
      </w:r>
    </w:p>
    <w:p w14:paraId="22693A71" w14:textId="4D6B4498" w:rsidR="003B0452" w:rsidRDefault="003B0452" w:rsidP="000F6853">
      <w:pPr>
        <w:widowControl w:val="0"/>
        <w:spacing w:after="0" w:line="240" w:lineRule="auto"/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3B0452">
        <w:rPr>
          <w:b/>
          <w:i/>
          <w:iCs/>
          <w:sz w:val="28"/>
          <w:szCs w:val="28"/>
        </w:rPr>
        <w:t>Порядок, место, даты начала и окончания подачи заявок</w:t>
      </w:r>
      <w:r>
        <w:rPr>
          <w:b/>
          <w:i/>
          <w:iCs/>
          <w:sz w:val="28"/>
          <w:szCs w:val="28"/>
        </w:rPr>
        <w:t>.</w:t>
      </w:r>
    </w:p>
    <w:p w14:paraId="0991A909" w14:textId="513CD32C" w:rsidR="003B0452" w:rsidRPr="00921943" w:rsidRDefault="003B0452" w:rsidP="003B0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43">
        <w:rPr>
          <w:rFonts w:ascii="Times New Roman" w:hAnsi="Times New Roman" w:cs="Times New Roman"/>
          <w:sz w:val="28"/>
          <w:szCs w:val="28"/>
        </w:rPr>
        <w:t xml:space="preserve">Заявки на участие в аукционе принимаются в электронной форме </w:t>
      </w:r>
      <w:r w:rsidR="00CA7C48" w:rsidRPr="009E1BD0">
        <w:rPr>
          <w:rFonts w:ascii="Times New Roman" w:hAnsi="Times New Roman" w:cs="Times New Roman"/>
          <w:sz w:val="28"/>
          <w:szCs w:val="28"/>
        </w:rPr>
        <w:t xml:space="preserve">(согласно Приложения № 1 к </w:t>
      </w:r>
      <w:r w:rsidR="00CA7C48">
        <w:rPr>
          <w:rFonts w:ascii="Times New Roman" w:hAnsi="Times New Roman" w:cs="Times New Roman"/>
          <w:sz w:val="28"/>
          <w:szCs w:val="28"/>
        </w:rPr>
        <w:t>аукционной документации</w:t>
      </w:r>
      <w:r w:rsidR="00CA7C48" w:rsidRPr="005E2F05">
        <w:rPr>
          <w:sz w:val="28"/>
          <w:szCs w:val="28"/>
        </w:rPr>
        <w:t xml:space="preserve">). </w:t>
      </w:r>
      <w:r w:rsidRPr="00921943">
        <w:rPr>
          <w:rFonts w:ascii="Times New Roman" w:hAnsi="Times New Roman" w:cs="Times New Roman"/>
          <w:sz w:val="28"/>
          <w:szCs w:val="28"/>
        </w:rPr>
        <w:t xml:space="preserve">на электронной площадке РТС-тендер на официальном сайте: https://www.rts-tender.ru/. </w:t>
      </w:r>
    </w:p>
    <w:p w14:paraId="51EC9C56" w14:textId="3BD9A771" w:rsidR="003B0452" w:rsidRPr="00C40067" w:rsidRDefault="003B0452" w:rsidP="003B0452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B0452">
        <w:rPr>
          <w:bCs/>
          <w:iCs/>
          <w:sz w:val="28"/>
          <w:szCs w:val="28"/>
        </w:rPr>
        <w:t>Дата начала и окончания приема заявок</w:t>
      </w:r>
      <w:r w:rsidRPr="00C40067">
        <w:rPr>
          <w:sz w:val="28"/>
          <w:szCs w:val="28"/>
        </w:rPr>
        <w:t xml:space="preserve"> на участие в аукционе –</w:t>
      </w:r>
      <w:r>
        <w:rPr>
          <w:sz w:val="28"/>
          <w:szCs w:val="28"/>
        </w:rPr>
        <w:t xml:space="preserve"> </w:t>
      </w:r>
      <w:r w:rsidRPr="001F2E24">
        <w:rPr>
          <w:sz w:val="28"/>
          <w:szCs w:val="28"/>
        </w:rPr>
        <w:t xml:space="preserve">с </w:t>
      </w:r>
      <w:r w:rsidR="00AF06E1">
        <w:rPr>
          <w:b/>
          <w:bCs/>
          <w:sz w:val="28"/>
          <w:szCs w:val="28"/>
        </w:rPr>
        <w:t>12</w:t>
      </w:r>
      <w:r w:rsidR="00317695">
        <w:rPr>
          <w:b/>
          <w:bCs/>
          <w:sz w:val="28"/>
          <w:szCs w:val="28"/>
        </w:rPr>
        <w:t>.0</w:t>
      </w:r>
      <w:r w:rsidR="00AF06E1">
        <w:rPr>
          <w:b/>
          <w:bCs/>
          <w:sz w:val="28"/>
          <w:szCs w:val="28"/>
        </w:rPr>
        <w:t>8</w:t>
      </w:r>
      <w:r w:rsidR="00317695">
        <w:rPr>
          <w:b/>
          <w:bCs/>
          <w:sz w:val="28"/>
          <w:szCs w:val="28"/>
        </w:rPr>
        <w:t>.2025</w:t>
      </w:r>
      <w:r>
        <w:rPr>
          <w:b/>
          <w:bCs/>
          <w:sz w:val="28"/>
          <w:szCs w:val="28"/>
        </w:rPr>
        <w:t xml:space="preserve"> </w:t>
      </w:r>
      <w:r w:rsidR="00060600">
        <w:rPr>
          <w:b/>
          <w:bCs/>
          <w:sz w:val="28"/>
          <w:szCs w:val="28"/>
        </w:rPr>
        <w:t xml:space="preserve">- </w:t>
      </w:r>
      <w:r w:rsidRPr="003B0452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час. </w:t>
      </w:r>
      <w:r w:rsidRPr="003B0452">
        <w:rPr>
          <w:b/>
          <w:bCs/>
          <w:sz w:val="28"/>
          <w:szCs w:val="28"/>
        </w:rPr>
        <w:t>00</w:t>
      </w:r>
      <w:r w:rsidRPr="003B0452">
        <w:rPr>
          <w:sz w:val="28"/>
          <w:szCs w:val="28"/>
        </w:rPr>
        <w:t xml:space="preserve"> </w:t>
      </w:r>
      <w:r w:rsidRPr="003B0452">
        <w:rPr>
          <w:b/>
          <w:bCs/>
          <w:sz w:val="28"/>
          <w:szCs w:val="28"/>
        </w:rPr>
        <w:t>мин.</w:t>
      </w:r>
      <w:r>
        <w:rPr>
          <w:sz w:val="28"/>
          <w:szCs w:val="28"/>
        </w:rPr>
        <w:t xml:space="preserve"> </w:t>
      </w:r>
      <w:r w:rsidRPr="003B0452">
        <w:rPr>
          <w:sz w:val="28"/>
          <w:szCs w:val="28"/>
        </w:rPr>
        <w:t xml:space="preserve">по </w:t>
      </w:r>
      <w:r w:rsidR="00AF06E1">
        <w:rPr>
          <w:b/>
          <w:bCs/>
          <w:sz w:val="28"/>
          <w:szCs w:val="28"/>
        </w:rPr>
        <w:t>07</w:t>
      </w:r>
      <w:r w:rsidR="00317695">
        <w:rPr>
          <w:b/>
          <w:bCs/>
          <w:sz w:val="28"/>
          <w:szCs w:val="28"/>
        </w:rPr>
        <w:t>.0</w:t>
      </w:r>
      <w:r w:rsidR="00AF06E1">
        <w:rPr>
          <w:b/>
          <w:bCs/>
          <w:sz w:val="28"/>
          <w:szCs w:val="28"/>
        </w:rPr>
        <w:t>9</w:t>
      </w:r>
      <w:r w:rsidR="00317695">
        <w:rPr>
          <w:b/>
          <w:bCs/>
          <w:sz w:val="28"/>
          <w:szCs w:val="28"/>
        </w:rPr>
        <w:t>.2025</w:t>
      </w:r>
      <w:r w:rsidRPr="003B0452">
        <w:rPr>
          <w:b/>
          <w:bCs/>
          <w:sz w:val="28"/>
          <w:szCs w:val="28"/>
        </w:rPr>
        <w:t xml:space="preserve"> </w:t>
      </w:r>
      <w:r w:rsidR="00060600">
        <w:rPr>
          <w:b/>
          <w:bCs/>
          <w:sz w:val="28"/>
          <w:szCs w:val="28"/>
        </w:rPr>
        <w:t xml:space="preserve">- </w:t>
      </w:r>
      <w:r w:rsidRPr="003B0452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час. </w:t>
      </w:r>
      <w:r w:rsidRPr="003B0452">
        <w:rPr>
          <w:b/>
          <w:bCs/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3B0452">
        <w:rPr>
          <w:b/>
          <w:bCs/>
          <w:sz w:val="28"/>
          <w:szCs w:val="28"/>
        </w:rPr>
        <w:t>мин.</w:t>
      </w:r>
      <w:r>
        <w:rPr>
          <w:b/>
          <w:bCs/>
          <w:sz w:val="28"/>
          <w:szCs w:val="28"/>
        </w:rPr>
        <w:t xml:space="preserve"> (</w:t>
      </w:r>
      <w:r w:rsidRPr="005E2F05">
        <w:rPr>
          <w:sz w:val="28"/>
          <w:szCs w:val="28"/>
        </w:rPr>
        <w:t>местн</w:t>
      </w:r>
      <w:r>
        <w:rPr>
          <w:sz w:val="28"/>
          <w:szCs w:val="28"/>
        </w:rPr>
        <w:t>ое</w:t>
      </w:r>
      <w:r w:rsidRPr="005E2F05">
        <w:rPr>
          <w:sz w:val="28"/>
          <w:szCs w:val="28"/>
        </w:rPr>
        <w:t xml:space="preserve"> врем</w:t>
      </w:r>
      <w:r>
        <w:rPr>
          <w:sz w:val="28"/>
          <w:szCs w:val="28"/>
        </w:rPr>
        <w:t>я)</w:t>
      </w:r>
    </w:p>
    <w:p w14:paraId="7EFF5F61" w14:textId="77777777" w:rsidR="003B0452" w:rsidRPr="00921943" w:rsidRDefault="003B0452" w:rsidP="003B045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21943">
        <w:rPr>
          <w:rFonts w:ascii="Times New Roman" w:hAnsi="Times New Roman"/>
          <w:sz w:val="28"/>
          <w:szCs w:val="28"/>
        </w:rPr>
        <w:t>Прием заявок осуществляется круглосуточно.</w:t>
      </w:r>
    </w:p>
    <w:p w14:paraId="327DCFE6" w14:textId="44998CD8" w:rsidR="003B0452" w:rsidRDefault="003B0452" w:rsidP="003B0452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B0452">
        <w:rPr>
          <w:bCs/>
          <w:iCs/>
          <w:sz w:val="28"/>
          <w:szCs w:val="28"/>
        </w:rPr>
        <w:t>Дата определения участников аукциона –</w:t>
      </w:r>
      <w:r>
        <w:rPr>
          <w:b/>
          <w:sz w:val="28"/>
          <w:szCs w:val="28"/>
        </w:rPr>
        <w:t xml:space="preserve"> </w:t>
      </w:r>
      <w:r w:rsidR="00AF06E1">
        <w:rPr>
          <w:b/>
          <w:sz w:val="28"/>
          <w:szCs w:val="28"/>
        </w:rPr>
        <w:t>09</w:t>
      </w:r>
      <w:r w:rsidR="00317695">
        <w:rPr>
          <w:b/>
          <w:sz w:val="28"/>
          <w:szCs w:val="28"/>
        </w:rPr>
        <w:t>.0</w:t>
      </w:r>
      <w:r w:rsidR="00AF06E1">
        <w:rPr>
          <w:b/>
          <w:sz w:val="28"/>
          <w:szCs w:val="28"/>
        </w:rPr>
        <w:t>9</w:t>
      </w:r>
      <w:r w:rsidR="00317695">
        <w:rPr>
          <w:b/>
          <w:sz w:val="28"/>
          <w:szCs w:val="28"/>
        </w:rPr>
        <w:t>.2025</w:t>
      </w:r>
      <w:r w:rsidRPr="003B0452">
        <w:rPr>
          <w:b/>
          <w:sz w:val="28"/>
          <w:szCs w:val="28"/>
        </w:rPr>
        <w:t xml:space="preserve"> г. в 11</w:t>
      </w:r>
      <w:r w:rsidR="009C2887">
        <w:rPr>
          <w:b/>
          <w:sz w:val="28"/>
          <w:szCs w:val="28"/>
        </w:rPr>
        <w:t xml:space="preserve"> </w:t>
      </w:r>
      <w:r w:rsidRPr="003B0452">
        <w:rPr>
          <w:b/>
          <w:sz w:val="28"/>
          <w:szCs w:val="28"/>
        </w:rPr>
        <w:t>час. 00 мин</w:t>
      </w:r>
      <w:r>
        <w:rPr>
          <w:sz w:val="28"/>
          <w:szCs w:val="28"/>
        </w:rPr>
        <w:t>.</w:t>
      </w:r>
    </w:p>
    <w:p w14:paraId="6D7407E1" w14:textId="353A8EB5" w:rsidR="00873414" w:rsidRDefault="003B0452" w:rsidP="007946DB">
      <w:pPr>
        <w:pStyle w:val="a5"/>
        <w:spacing w:after="0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t xml:space="preserve">Для участия в аукционе претенденты перечисляют задаток в счет обеспечения оплаты приобретаемого </w:t>
      </w:r>
      <w:r w:rsidRPr="00FA10DA">
        <w:rPr>
          <w:sz w:val="28"/>
          <w:szCs w:val="28"/>
        </w:rPr>
        <w:t xml:space="preserve">имущества </w:t>
      </w:r>
      <w:r w:rsidR="007946DB" w:rsidRPr="00FA10DA">
        <w:rPr>
          <w:sz w:val="28"/>
          <w:szCs w:val="28"/>
        </w:rPr>
        <w:t>(расчетный счет указан на официальном сайте</w:t>
      </w:r>
      <w:r w:rsidR="007946DB" w:rsidRPr="00921943">
        <w:rPr>
          <w:sz w:val="28"/>
          <w:szCs w:val="28"/>
        </w:rPr>
        <w:t xml:space="preserve">: </w:t>
      </w:r>
      <w:r w:rsidR="007946DB" w:rsidRPr="007946DB">
        <w:rPr>
          <w:sz w:val="28"/>
          <w:szCs w:val="28"/>
        </w:rPr>
        <w:t>https://www.rts-tender.ru/</w:t>
      </w:r>
      <w:r w:rsidR="007946DB">
        <w:rPr>
          <w:sz w:val="28"/>
          <w:szCs w:val="28"/>
        </w:rPr>
        <w:t xml:space="preserve">) </w:t>
      </w:r>
      <w:r w:rsidRPr="00921943">
        <w:rPr>
          <w:sz w:val="28"/>
          <w:szCs w:val="28"/>
        </w:rPr>
        <w:t>и заполняют размещенную в открытой части электронной площадки на сайте форму заявки с приложением электронных документов или электронных образов документов в соответствии с</w:t>
      </w:r>
      <w:r w:rsidR="00873414">
        <w:rPr>
          <w:sz w:val="28"/>
          <w:szCs w:val="28"/>
        </w:rPr>
        <w:t>о следующим</w:t>
      </w:r>
      <w:r w:rsidRPr="00921943">
        <w:rPr>
          <w:sz w:val="28"/>
          <w:szCs w:val="28"/>
        </w:rPr>
        <w:t xml:space="preserve"> перечнем</w:t>
      </w:r>
      <w:r w:rsidR="00873414">
        <w:rPr>
          <w:sz w:val="28"/>
          <w:szCs w:val="28"/>
        </w:rPr>
        <w:t>.</w:t>
      </w:r>
    </w:p>
    <w:p w14:paraId="459F29A1" w14:textId="175F4172" w:rsidR="00873414" w:rsidRPr="00873414" w:rsidRDefault="00873414" w:rsidP="0079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873414">
        <w:rPr>
          <w:b/>
          <w:i/>
          <w:iCs/>
          <w:sz w:val="28"/>
          <w:szCs w:val="28"/>
        </w:rPr>
        <w:t>Исчерпывающий перечень представляемых участниками торгов документов и требования к их оформлению.</w:t>
      </w:r>
    </w:p>
    <w:p w14:paraId="060CF06A" w14:textId="77777777" w:rsidR="00873414" w:rsidRPr="00921943" w:rsidRDefault="00873414" w:rsidP="007946D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1943">
        <w:rPr>
          <w:color w:val="000000"/>
          <w:sz w:val="28"/>
          <w:szCs w:val="28"/>
        </w:rPr>
        <w:t>Одновременно с заявкой претенденты представляют следующие документы:</w:t>
      </w:r>
    </w:p>
    <w:p w14:paraId="33F958D8" w14:textId="77777777" w:rsidR="00873414" w:rsidRDefault="00873414" w:rsidP="007946D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21943">
        <w:rPr>
          <w:b/>
          <w:color w:val="000000"/>
          <w:sz w:val="28"/>
          <w:szCs w:val="28"/>
        </w:rPr>
        <w:t>юридические лица:</w:t>
      </w:r>
    </w:p>
    <w:p w14:paraId="113338E7" w14:textId="36605E70" w:rsidR="00873414" w:rsidRPr="00873414" w:rsidRDefault="00873414" w:rsidP="007946D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921943">
        <w:rPr>
          <w:sz w:val="28"/>
          <w:szCs w:val="28"/>
        </w:rPr>
        <w:t>заверенные копии учредительных документов;</w:t>
      </w:r>
    </w:p>
    <w:p w14:paraId="0FA95E6D" w14:textId="311F3609" w:rsidR="00873414" w:rsidRDefault="00873414" w:rsidP="007946DB">
      <w:pPr>
        <w:spacing w:after="0" w:line="240" w:lineRule="auto"/>
        <w:jc w:val="both"/>
        <w:rPr>
          <w:sz w:val="28"/>
          <w:szCs w:val="28"/>
        </w:rPr>
      </w:pPr>
      <w:r w:rsidRPr="00921943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1A713E69" w14:textId="249F55C0" w:rsidR="00873414" w:rsidRPr="00921943" w:rsidRDefault="00873414" w:rsidP="0087341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1943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573FC84" w14:textId="77777777" w:rsidR="00873414" w:rsidRPr="00921943" w:rsidRDefault="00873414" w:rsidP="00873414">
      <w:pPr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b/>
          <w:sz w:val="28"/>
          <w:szCs w:val="28"/>
        </w:rPr>
        <w:t>физические лица</w:t>
      </w:r>
      <w:r w:rsidRPr="00921943">
        <w:rPr>
          <w:sz w:val="28"/>
          <w:szCs w:val="28"/>
        </w:rPr>
        <w:t xml:space="preserve"> предъявляют </w:t>
      </w:r>
      <w:hyperlink r:id="rId9" w:history="1">
        <w:r w:rsidRPr="00921943">
          <w:rPr>
            <w:rStyle w:val="a3"/>
            <w:color w:val="auto"/>
            <w:sz w:val="28"/>
            <w:szCs w:val="28"/>
            <w:u w:val="none"/>
          </w:rPr>
          <w:t>документ</w:t>
        </w:r>
      </w:hyperlink>
      <w:r w:rsidRPr="00921943">
        <w:rPr>
          <w:sz w:val="28"/>
          <w:szCs w:val="28"/>
        </w:rPr>
        <w:t>, удостоверяющий личность, или представляют копии всех его листов.</w:t>
      </w:r>
    </w:p>
    <w:p w14:paraId="4DAB1A89" w14:textId="77777777" w:rsidR="00873414" w:rsidRDefault="00873414" w:rsidP="00873414">
      <w:pPr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7D5AED" w14:textId="626232BD" w:rsidR="00CA7C48" w:rsidRPr="00921943" w:rsidRDefault="00CA7C48" w:rsidP="00CA7C48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E2F05"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 (Приложение № 2 к </w:t>
      </w:r>
      <w:r>
        <w:rPr>
          <w:sz w:val="28"/>
          <w:szCs w:val="28"/>
        </w:rPr>
        <w:t>аукционной документации</w:t>
      </w:r>
      <w:r w:rsidRPr="005E2F05">
        <w:rPr>
          <w:sz w:val="28"/>
          <w:szCs w:val="28"/>
        </w:rPr>
        <w:t>).</w:t>
      </w:r>
    </w:p>
    <w:p w14:paraId="3825D7A8" w14:textId="77777777" w:rsidR="00873414" w:rsidRPr="00921943" w:rsidRDefault="00873414" w:rsidP="00873414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1943">
        <w:rPr>
          <w:rFonts w:ascii="Times New Roman" w:eastAsia="Calibri" w:hAnsi="Times New Roman"/>
          <w:sz w:val="28"/>
          <w:szCs w:val="28"/>
          <w:lang w:eastAsia="en-US"/>
        </w:rPr>
        <w:t>Не подлежат рассмотрению документы, исправленные карандашом, имеющие подчистки, приписки и иные не оговоренные в них исправления. Все исправления должны быть надлежащим образом заверены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1ECF125D" w14:textId="77777777" w:rsidR="00873414" w:rsidRPr="00921943" w:rsidRDefault="00873414" w:rsidP="0087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t xml:space="preserve"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 </w:t>
      </w:r>
    </w:p>
    <w:p w14:paraId="09003475" w14:textId="77777777" w:rsidR="00873414" w:rsidRPr="00921943" w:rsidRDefault="00873414" w:rsidP="0087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5A7E8E9" w14:textId="2FFABD5D" w:rsidR="00873414" w:rsidRPr="00921943" w:rsidRDefault="00873414" w:rsidP="0087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2DD00E43" w14:textId="77777777" w:rsidR="003B0452" w:rsidRPr="00921943" w:rsidRDefault="003B0452" w:rsidP="0087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t>Одно лицо имеет право подать только одну заявку.</w:t>
      </w:r>
    </w:p>
    <w:p w14:paraId="21BFFBE8" w14:textId="77777777" w:rsidR="003B0452" w:rsidRPr="00921943" w:rsidRDefault="003B0452" w:rsidP="0087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5D2FA568" w14:textId="77777777" w:rsidR="003B0452" w:rsidRPr="00921943" w:rsidRDefault="003B0452" w:rsidP="0087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07E9747B" w14:textId="77777777" w:rsidR="003B0452" w:rsidRPr="00921943" w:rsidRDefault="003B0452" w:rsidP="00873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43">
        <w:rPr>
          <w:rFonts w:ascii="Times New Roman" w:hAnsi="Times New Roman" w:cs="Times New Roman"/>
          <w:sz w:val="28"/>
          <w:szCs w:val="28"/>
        </w:rPr>
        <w:t>В течение периода приема заявок оператор электронной площадки ежедневно направляет Продавцу уведомления о поступивших заявках.</w:t>
      </w:r>
    </w:p>
    <w:p w14:paraId="2226432A" w14:textId="77777777" w:rsidR="003B0452" w:rsidRPr="00921943" w:rsidRDefault="003B0452" w:rsidP="0087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0EB69BE" w14:textId="77777777" w:rsidR="003B0452" w:rsidRPr="00921943" w:rsidRDefault="003B0452" w:rsidP="0087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21943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52445C70" w14:textId="77777777" w:rsidR="003B0452" w:rsidRPr="00921943" w:rsidRDefault="003B0452" w:rsidP="00873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43">
        <w:rPr>
          <w:rFonts w:ascii="Times New Roman" w:hAnsi="Times New Roman" w:cs="Times New Roman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15FDDDD" w14:textId="77777777" w:rsidR="00873414" w:rsidRDefault="003B0452" w:rsidP="00873414">
      <w:pPr>
        <w:pStyle w:val="a5"/>
        <w:spacing w:after="0"/>
        <w:ind w:left="20" w:right="20" w:firstLine="700"/>
        <w:jc w:val="both"/>
        <w:rPr>
          <w:rStyle w:val="11"/>
          <w:color w:val="000000"/>
          <w:sz w:val="28"/>
          <w:szCs w:val="28"/>
        </w:rPr>
      </w:pPr>
      <w:r w:rsidRPr="00921943">
        <w:rPr>
          <w:rStyle w:val="11"/>
          <w:color w:val="000000"/>
          <w:sz w:val="28"/>
          <w:szCs w:val="28"/>
        </w:rPr>
        <w:t>Продавец имущества оставляет за собой право отказаться от проведения аукциона в любое время, но не позднее, чем за 5 дней до наступления даты его проведения, разместив извещение об отказе от проведения аукциона на электронной площадке и официальных сайтах.</w:t>
      </w:r>
    </w:p>
    <w:p w14:paraId="59FDE05F" w14:textId="651FB5B9" w:rsidR="00873414" w:rsidRPr="00873414" w:rsidRDefault="00873414" w:rsidP="00873414">
      <w:pPr>
        <w:pStyle w:val="a5"/>
        <w:spacing w:after="0"/>
        <w:ind w:left="20" w:right="20" w:firstLine="700"/>
        <w:jc w:val="both"/>
        <w:rPr>
          <w:i/>
          <w:iCs/>
          <w:sz w:val="28"/>
          <w:szCs w:val="28"/>
        </w:rPr>
      </w:pPr>
      <w:r w:rsidRPr="00873414">
        <w:rPr>
          <w:b/>
          <w:i/>
          <w:iCs/>
          <w:sz w:val="28"/>
          <w:szCs w:val="28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7B9582EF" w14:textId="77777777" w:rsidR="00873414" w:rsidRPr="00921943" w:rsidRDefault="00873414" w:rsidP="008734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1943">
        <w:rPr>
          <w:color w:val="000000"/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</w:t>
      </w:r>
      <w:r w:rsidRPr="00921943">
        <w:rPr>
          <w:b/>
          <w:color w:val="000000"/>
          <w:sz w:val="28"/>
          <w:szCs w:val="28"/>
        </w:rPr>
        <w:t>за исключением</w:t>
      </w:r>
      <w:r w:rsidRPr="00921943">
        <w:rPr>
          <w:color w:val="000000"/>
          <w:sz w:val="28"/>
          <w:szCs w:val="28"/>
        </w:rPr>
        <w:t>:</w:t>
      </w:r>
    </w:p>
    <w:p w14:paraId="31CD16A4" w14:textId="1A1612FF" w:rsidR="00873414" w:rsidRPr="00921943" w:rsidRDefault="00873414" w:rsidP="008734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1943">
        <w:rPr>
          <w:color w:val="000000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14:paraId="23EA6952" w14:textId="439EE388" w:rsidR="00873414" w:rsidRPr="00921943" w:rsidRDefault="00873414" w:rsidP="0087341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1943">
        <w:rPr>
          <w:color w:val="000000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10" w:anchor="dst445" w:history="1">
        <w:r w:rsidRPr="00921943">
          <w:rPr>
            <w:rStyle w:val="a3"/>
            <w:color w:val="auto"/>
            <w:sz w:val="28"/>
            <w:szCs w:val="28"/>
            <w:u w:val="none"/>
          </w:rPr>
          <w:t>статьей 25</w:t>
        </w:r>
      </w:hyperlink>
      <w:r w:rsidRPr="00921943">
        <w:rPr>
          <w:sz w:val="28"/>
          <w:szCs w:val="28"/>
        </w:rPr>
        <w:t> </w:t>
      </w:r>
      <w:r w:rsidRPr="00921943">
        <w:rPr>
          <w:color w:val="000000"/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14:paraId="63982560" w14:textId="77777777" w:rsidR="00873414" w:rsidRDefault="00873414" w:rsidP="0087341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194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1" w:anchor="dst5" w:history="1">
        <w:r w:rsidRPr="00921943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921943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03A600B5" w14:textId="77777777" w:rsidR="00060600" w:rsidRDefault="00873414" w:rsidP="00060600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1943">
        <w:rPr>
          <w:color w:val="000000"/>
          <w:sz w:val="28"/>
          <w:szCs w:val="28"/>
          <w:shd w:val="clear" w:color="auto" w:fill="FFFFFF"/>
        </w:rPr>
        <w:t xml:space="preserve">В случае, если впоследствии будет установлено, что покупатель </w:t>
      </w:r>
      <w:r w:rsidRPr="00060600">
        <w:rPr>
          <w:color w:val="000000"/>
          <w:sz w:val="28"/>
          <w:szCs w:val="28"/>
          <w:shd w:val="clear" w:color="auto" w:fill="FFFFFF"/>
        </w:rPr>
        <w:t>государственного или муниципального имущества не имел законное право на его приобретение, соответствующая сделка является ничтожной</w:t>
      </w:r>
    </w:p>
    <w:p w14:paraId="11647943" w14:textId="58E111E7" w:rsidR="00060600" w:rsidRPr="00060600" w:rsidRDefault="00060600" w:rsidP="00060600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060600">
        <w:rPr>
          <w:b/>
          <w:i/>
          <w:iCs/>
          <w:sz w:val="28"/>
          <w:szCs w:val="28"/>
        </w:rPr>
        <w:t>Порядок определения участников аукциона</w:t>
      </w:r>
      <w:r>
        <w:rPr>
          <w:b/>
          <w:i/>
          <w:iCs/>
          <w:sz w:val="28"/>
          <w:szCs w:val="28"/>
        </w:rPr>
        <w:t>.</w:t>
      </w:r>
    </w:p>
    <w:p w14:paraId="568CC9F8" w14:textId="5345F0C1" w:rsidR="00060600" w:rsidRPr="00060600" w:rsidRDefault="00060600" w:rsidP="0006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00">
        <w:rPr>
          <w:rFonts w:ascii="Times New Roman" w:hAnsi="Times New Roman" w:cs="Times New Roman"/>
          <w:sz w:val="28"/>
          <w:szCs w:val="28"/>
        </w:rPr>
        <w:t>К участию в аукционе допускаются лица, признанные в соответствии с Федеральным законом от 21 декабря 2001 года № 178-ФЗ «О приватизации государственного и муниципального имущества», участниками.</w:t>
      </w:r>
    </w:p>
    <w:p w14:paraId="722D05A2" w14:textId="77777777" w:rsidR="00060600" w:rsidRPr="00060600" w:rsidRDefault="00060600" w:rsidP="000606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060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</w:t>
      </w:r>
      <w:r w:rsidRPr="0006060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443E1030" w14:textId="77777777" w:rsidR="00060600" w:rsidRPr="00060600" w:rsidRDefault="00060600" w:rsidP="0006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00">
        <w:rPr>
          <w:rFonts w:ascii="Times New Roman" w:hAnsi="Times New Roman" w:cs="Times New Roman"/>
          <w:sz w:val="28"/>
          <w:szCs w:val="28"/>
        </w:rPr>
        <w:t xml:space="preserve"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</w:t>
      </w:r>
      <w:r w:rsidRPr="00060600">
        <w:rPr>
          <w:rFonts w:ascii="Times New Roman" w:hAnsi="Times New Roman" w:cs="Times New Roman"/>
          <w:sz w:val="28"/>
          <w:szCs w:val="28"/>
        </w:rPr>
        <w:lastRenderedPageBreak/>
        <w:t>претендентами заявкам и документам, а также к журналу приема заявок.</w:t>
      </w:r>
    </w:p>
    <w:p w14:paraId="1BFFD07D" w14:textId="77777777" w:rsidR="00060600" w:rsidRPr="00060600" w:rsidRDefault="00060600" w:rsidP="0006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60600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FEE1717" w14:textId="77777777" w:rsidR="00060600" w:rsidRPr="00060600" w:rsidRDefault="00060600" w:rsidP="0006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60600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2BF8925E" w14:textId="77777777" w:rsidR="00060600" w:rsidRPr="00060600" w:rsidRDefault="00060600" w:rsidP="0006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60600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7A13DEC9" w14:textId="77777777" w:rsidR="00060600" w:rsidRPr="00060600" w:rsidRDefault="00060600" w:rsidP="0006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00">
        <w:rPr>
          <w:rFonts w:ascii="Times New Roman" w:hAnsi="Times New Roman" w:cs="Times New Roman"/>
          <w:sz w:val="28"/>
          <w:szCs w:val="28"/>
        </w:rPr>
        <w:t>Претендент приобретает статус участник аукциона с момента подписания протокола о признании претендентов участниками аукциона.</w:t>
      </w:r>
    </w:p>
    <w:p w14:paraId="6756BF86" w14:textId="77777777" w:rsidR="00060600" w:rsidRPr="00060600" w:rsidRDefault="00060600" w:rsidP="0006060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060600">
        <w:rPr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14:paraId="05FE7749" w14:textId="2102D06C" w:rsidR="00060600" w:rsidRPr="00060600" w:rsidRDefault="00D828DA" w:rsidP="0006060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600" w:rsidRPr="00060600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32EBD0" w14:textId="3DB92C0E" w:rsidR="00060600" w:rsidRPr="00060600" w:rsidRDefault="00D828DA" w:rsidP="0006060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600" w:rsidRPr="00060600">
        <w:rPr>
          <w:sz w:val="28"/>
          <w:szCs w:val="28"/>
        </w:rPr>
        <w:t xml:space="preserve">представлены не все документы в соответствии с перечнем, указанным в </w:t>
      </w:r>
      <w:r w:rsidR="00CA7C48">
        <w:rPr>
          <w:sz w:val="28"/>
          <w:szCs w:val="28"/>
        </w:rPr>
        <w:t>аукционной документации</w:t>
      </w:r>
      <w:r w:rsidR="00060600" w:rsidRPr="00060600">
        <w:rPr>
          <w:sz w:val="28"/>
          <w:szCs w:val="28"/>
        </w:rPr>
        <w:t xml:space="preserve">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528D3831" w14:textId="1C483B26" w:rsidR="00060600" w:rsidRPr="00060600" w:rsidRDefault="00D828DA" w:rsidP="0006060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600" w:rsidRPr="00060600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0EB1A165" w14:textId="05AA8746" w:rsidR="00060600" w:rsidRPr="00060600" w:rsidRDefault="00D828DA" w:rsidP="0006060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600" w:rsidRPr="00060600">
        <w:rPr>
          <w:sz w:val="28"/>
          <w:szCs w:val="28"/>
        </w:rPr>
        <w:t xml:space="preserve">не подтверждено поступление в установленный срок задатка на </w:t>
      </w:r>
      <w:r w:rsidR="00060600" w:rsidRPr="00FA10DA">
        <w:rPr>
          <w:sz w:val="28"/>
          <w:szCs w:val="28"/>
        </w:rPr>
        <w:t xml:space="preserve">счет, указанный в </w:t>
      </w:r>
      <w:r w:rsidR="00CA7C48" w:rsidRPr="00FA10DA">
        <w:rPr>
          <w:sz w:val="28"/>
          <w:szCs w:val="28"/>
        </w:rPr>
        <w:t>аукционной документации</w:t>
      </w:r>
      <w:r w:rsidR="00060600" w:rsidRPr="00FA10DA">
        <w:rPr>
          <w:sz w:val="28"/>
          <w:szCs w:val="28"/>
        </w:rPr>
        <w:t>.</w:t>
      </w:r>
    </w:p>
    <w:p w14:paraId="5A5204A9" w14:textId="77777777" w:rsidR="00D828DA" w:rsidRDefault="00060600" w:rsidP="00D828DA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60600">
        <w:rPr>
          <w:color w:val="000000"/>
          <w:sz w:val="28"/>
          <w:szCs w:val="28"/>
        </w:rPr>
        <w:t xml:space="preserve">Перечень оснований отказа претенденту в участии в аукционе является </w:t>
      </w:r>
      <w:r w:rsidRPr="00D828DA">
        <w:rPr>
          <w:color w:val="000000"/>
          <w:sz w:val="28"/>
          <w:szCs w:val="28"/>
        </w:rPr>
        <w:t>исчерпывающим</w:t>
      </w:r>
      <w:r w:rsidR="00D828DA" w:rsidRPr="00D828DA">
        <w:rPr>
          <w:color w:val="000000"/>
          <w:sz w:val="28"/>
          <w:szCs w:val="28"/>
        </w:rPr>
        <w:t>.</w:t>
      </w:r>
    </w:p>
    <w:p w14:paraId="47175516" w14:textId="7DD1AEF6" w:rsidR="00D828DA" w:rsidRPr="00D828DA" w:rsidRDefault="00D828DA" w:rsidP="00D828DA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28DA">
        <w:rPr>
          <w:b/>
          <w:sz w:val="28"/>
          <w:szCs w:val="28"/>
        </w:rPr>
        <w:t>Дата и время проведения аукциона:</w:t>
      </w:r>
      <w:r w:rsidRPr="00D828DA">
        <w:rPr>
          <w:sz w:val="28"/>
          <w:szCs w:val="28"/>
        </w:rPr>
        <w:t xml:space="preserve"> </w:t>
      </w:r>
      <w:r w:rsidR="00AF06E1">
        <w:rPr>
          <w:b/>
          <w:sz w:val="28"/>
          <w:szCs w:val="28"/>
        </w:rPr>
        <w:t>11</w:t>
      </w:r>
      <w:r w:rsidR="00202B21" w:rsidRPr="001C4EF8">
        <w:rPr>
          <w:b/>
          <w:sz w:val="28"/>
          <w:szCs w:val="28"/>
        </w:rPr>
        <w:t>.0</w:t>
      </w:r>
      <w:r w:rsidR="00AF06E1">
        <w:rPr>
          <w:b/>
          <w:sz w:val="28"/>
          <w:szCs w:val="28"/>
        </w:rPr>
        <w:t>9</w:t>
      </w:r>
      <w:r w:rsidR="00202B21" w:rsidRPr="001C4EF8">
        <w:rPr>
          <w:b/>
          <w:sz w:val="28"/>
          <w:szCs w:val="28"/>
        </w:rPr>
        <w:t>.2025</w:t>
      </w:r>
      <w:r w:rsidRPr="001C4EF8">
        <w:rPr>
          <w:b/>
          <w:sz w:val="28"/>
          <w:szCs w:val="28"/>
        </w:rPr>
        <w:t xml:space="preserve"> г. в 11 час. 00 мин</w:t>
      </w:r>
      <w:r w:rsidRPr="001C4EF8">
        <w:rPr>
          <w:sz w:val="28"/>
          <w:szCs w:val="28"/>
        </w:rPr>
        <w:t>.</w:t>
      </w:r>
      <w:r w:rsidRPr="00D828DA">
        <w:rPr>
          <w:sz w:val="28"/>
          <w:szCs w:val="28"/>
        </w:rPr>
        <w:t xml:space="preserve"> (</w:t>
      </w:r>
      <w:r>
        <w:rPr>
          <w:sz w:val="28"/>
          <w:szCs w:val="28"/>
        </w:rPr>
        <w:t>местное время</w:t>
      </w:r>
      <w:r w:rsidRPr="00D828D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528155E" w14:textId="54D85154" w:rsidR="00D828DA" w:rsidRPr="00D828DA" w:rsidRDefault="00D828DA" w:rsidP="00D828D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828DA">
        <w:rPr>
          <w:rFonts w:ascii="Times New Roman" w:hAnsi="Times New Roman"/>
          <w:sz w:val="28"/>
          <w:szCs w:val="28"/>
        </w:rPr>
        <w:t>Процедура аукциона проводится на электронной площадке РТС-тендер на официальном сайте: https://www.rts-tender.ru/ путем последовательного повышения участниками аукциона начальной цены продажи имущества на величину, равную либо кратную величине «шага аукциона».</w:t>
      </w:r>
    </w:p>
    <w:p w14:paraId="4DC891F6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предложений о цене государственного или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14:paraId="229469E7" w14:textId="09B4DC62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«Шаг аукциона» установлен Продавцом в фиксированной сумме, составляющей 5 процентов начальной цены продажи и не изменяется в течение всего аукциона.</w:t>
      </w:r>
      <w:r w:rsidRPr="00D828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AF8D19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3C4CB2E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7FB3680B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0AB6103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69B58309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7370CD07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97680CD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62380AAB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14:paraId="1AFE25EE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301CCD7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71C227C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приобретения имущества принадлежит покупателю, который предложит в ходе торгов наиболее высокую цену за такое имущество.</w:t>
      </w:r>
    </w:p>
    <w:p w14:paraId="2D63A260" w14:textId="77777777" w:rsidR="00D828DA" w:rsidRPr="00D828DA" w:rsidRDefault="00D828DA" w:rsidP="00D828D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28DA">
        <w:rPr>
          <w:color w:val="000000"/>
          <w:sz w:val="28"/>
          <w:szCs w:val="28"/>
        </w:rPr>
        <w:t>По итогам торгов с победителем аукциона заключается договор.</w:t>
      </w:r>
    </w:p>
    <w:p w14:paraId="6259009C" w14:textId="77777777" w:rsidR="00D828DA" w:rsidRPr="00D828DA" w:rsidRDefault="00D828DA" w:rsidP="00D82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0B79424F" w14:textId="77777777" w:rsidR="00D828DA" w:rsidRPr="00D828DA" w:rsidRDefault="00D828DA" w:rsidP="00D82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45F177D0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Pr="00D828DA">
        <w:rPr>
          <w:rFonts w:ascii="Times New Roman" w:hAnsi="Times New Roman" w:cs="Times New Roman"/>
          <w:sz w:val="28"/>
          <w:szCs w:val="28"/>
        </w:rPr>
        <w:lastRenderedPageBreak/>
        <w:t>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B8E395B" w14:textId="77777777" w:rsidR="00D828DA" w:rsidRP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3DBE3238" w14:textId="44AFE453" w:rsidR="00B15BB0" w:rsidRPr="005E2F05" w:rsidRDefault="00B15BB0" w:rsidP="00B15BB0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B15BB0">
        <w:rPr>
          <w:rFonts w:ascii="Times New Roman" w:hAnsi="Times New Roman" w:cs="Times New Roman"/>
          <w:b/>
          <w:bCs/>
          <w:kern w:val="16"/>
          <w:sz w:val="28"/>
          <w:szCs w:val="28"/>
          <w:lang w:eastAsia="en-US"/>
        </w:rPr>
        <w:t>Срок (дата) подведения итогов продажи: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итоги электронного аукциона будут </w:t>
      </w:r>
      <w:r w:rsidRPr="001F2E24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подведены </w:t>
      </w:r>
      <w:r w:rsidR="00AF06E1">
        <w:rPr>
          <w:rFonts w:ascii="Times New Roman" w:hAnsi="Times New Roman" w:cs="Times New Roman"/>
          <w:b/>
          <w:bCs/>
          <w:kern w:val="16"/>
          <w:sz w:val="28"/>
          <w:szCs w:val="28"/>
          <w:lang w:eastAsia="en-US"/>
        </w:rPr>
        <w:t>11</w:t>
      </w:r>
      <w:r w:rsidR="001C4EF8">
        <w:rPr>
          <w:rFonts w:ascii="Times New Roman" w:hAnsi="Times New Roman" w:cs="Times New Roman"/>
          <w:b/>
          <w:bCs/>
          <w:kern w:val="16"/>
          <w:sz w:val="28"/>
          <w:szCs w:val="28"/>
          <w:lang w:eastAsia="en-US"/>
        </w:rPr>
        <w:t>.0</w:t>
      </w:r>
      <w:r w:rsidR="00AF06E1">
        <w:rPr>
          <w:rFonts w:ascii="Times New Roman" w:hAnsi="Times New Roman" w:cs="Times New Roman"/>
          <w:b/>
          <w:bCs/>
          <w:kern w:val="16"/>
          <w:sz w:val="28"/>
          <w:szCs w:val="28"/>
          <w:lang w:eastAsia="en-US"/>
        </w:rPr>
        <w:t>9</w:t>
      </w:r>
      <w:r w:rsidR="001C4EF8">
        <w:rPr>
          <w:rFonts w:ascii="Times New Roman" w:hAnsi="Times New Roman" w:cs="Times New Roman"/>
          <w:b/>
          <w:bCs/>
          <w:kern w:val="16"/>
          <w:sz w:val="28"/>
          <w:szCs w:val="28"/>
          <w:lang w:eastAsia="en-US"/>
        </w:rPr>
        <w:t>.2025</w:t>
      </w:r>
      <w:r w:rsidRPr="007F0716">
        <w:rPr>
          <w:rFonts w:ascii="Times New Roman" w:hAnsi="Times New Roman" w:cs="Times New Roman"/>
          <w:color w:val="000000" w:themeColor="text1"/>
          <w:kern w:val="16"/>
          <w:sz w:val="28"/>
          <w:szCs w:val="28"/>
          <w:lang w:eastAsia="en-US"/>
        </w:rPr>
        <w:t xml:space="preserve"> </w:t>
      </w:r>
      <w:r w:rsidRPr="005E2F05">
        <w:rPr>
          <w:rFonts w:ascii="Times New Roman" w:hAnsi="Times New Roman" w:cs="Times New Roman"/>
          <w:kern w:val="16"/>
          <w:sz w:val="28"/>
          <w:szCs w:val="28"/>
          <w:lang w:eastAsia="en-US"/>
        </w:rPr>
        <w:t>по окончании электронного аукциона.</w:t>
      </w:r>
    </w:p>
    <w:p w14:paraId="7A3B4D3E" w14:textId="77777777" w:rsid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7DFE9385" w14:textId="77777777" w:rsidR="00B15BB0" w:rsidRPr="00D828DA" w:rsidRDefault="00B15BB0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500F4706" w14:textId="77777777" w:rsidR="00D828DA" w:rsidRP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Аукцион признается несостоявшимся в следующих случаях:</w:t>
      </w:r>
    </w:p>
    <w:p w14:paraId="752482A0" w14:textId="77777777" w:rsidR="00D828DA" w:rsidRP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14B41EFA" w14:textId="77777777" w:rsidR="00D828DA" w:rsidRP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14:paraId="5D151132" w14:textId="77777777" w:rsidR="00D828DA" w:rsidRP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14:paraId="0C4183BC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>Решение о признании аукциона несостоявшимся оформляется протоколом.</w:t>
      </w:r>
    </w:p>
    <w:p w14:paraId="48676B3C" w14:textId="77777777" w:rsidR="00D828DA" w:rsidRPr="00D828DA" w:rsidRDefault="00D828DA" w:rsidP="00D828DA">
      <w:pPr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Результаты процедуры проведения продажи в электронной форме оформляются протоколом.</w:t>
      </w:r>
    </w:p>
    <w:p w14:paraId="4289AF85" w14:textId="77777777" w:rsidR="00D828DA" w:rsidRP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371F492C" w14:textId="45888C54" w:rsidR="00D828DA" w:rsidRP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а)</w:t>
      </w:r>
      <w:r w:rsidR="007946DB">
        <w:rPr>
          <w:sz w:val="28"/>
          <w:szCs w:val="28"/>
        </w:rPr>
        <w:t xml:space="preserve"> </w:t>
      </w:r>
      <w:r w:rsidRPr="00D828DA">
        <w:rPr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14:paraId="4646FE3E" w14:textId="227C48C3" w:rsidR="00D828DA" w:rsidRP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t>б)</w:t>
      </w:r>
      <w:r w:rsidR="007946DB">
        <w:rPr>
          <w:sz w:val="28"/>
          <w:szCs w:val="28"/>
        </w:rPr>
        <w:t xml:space="preserve"> </w:t>
      </w:r>
      <w:r w:rsidRPr="00D828DA">
        <w:rPr>
          <w:sz w:val="28"/>
          <w:szCs w:val="28"/>
        </w:rPr>
        <w:t>цена сделки;</w:t>
      </w:r>
    </w:p>
    <w:p w14:paraId="2C946186" w14:textId="150016F1" w:rsidR="00D828DA" w:rsidRPr="00D828DA" w:rsidRDefault="00D828DA" w:rsidP="00D8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828DA">
        <w:rPr>
          <w:sz w:val="28"/>
          <w:szCs w:val="28"/>
        </w:rPr>
        <w:lastRenderedPageBreak/>
        <w:t>в)</w:t>
      </w:r>
      <w:r w:rsidR="007946DB">
        <w:rPr>
          <w:sz w:val="28"/>
          <w:szCs w:val="28"/>
        </w:rPr>
        <w:t xml:space="preserve"> </w:t>
      </w:r>
      <w:r w:rsidRPr="00D828DA">
        <w:rPr>
          <w:sz w:val="28"/>
          <w:szCs w:val="28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536E12B7" w14:textId="77777777" w:rsidR="00D828DA" w:rsidRPr="00D828DA" w:rsidRDefault="00D828DA" w:rsidP="00D82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DA">
        <w:rPr>
          <w:rFonts w:ascii="Times New Roman" w:hAnsi="Times New Roman" w:cs="Times New Roman"/>
          <w:sz w:val="28"/>
          <w:szCs w:val="28"/>
        </w:rPr>
        <w:t xml:space="preserve">Уведомление о признании участника аукциона победителем либо лицом, признанным единственным участником аукциона, </w:t>
      </w:r>
      <w:r w:rsidRPr="00D828DA">
        <w:rPr>
          <w:rFonts w:ascii="Times New Roman" w:hAnsi="Times New Roman" w:cs="Times New Roman"/>
          <w:color w:val="000000"/>
          <w:sz w:val="28"/>
          <w:szCs w:val="28"/>
        </w:rPr>
        <w:t>в случае, установленном в абзаце втором пункта 3 статьи 18 Федерального закона от 21 декабря 2001 года № 178-ФЗ «О приватизации государственного и муниципального имущества»</w:t>
      </w:r>
      <w:r w:rsidRPr="00D828DA">
        <w:rPr>
          <w:rFonts w:ascii="Times New Roman" w:hAnsi="Times New Roman" w:cs="Times New Roman"/>
          <w:color w:val="000000"/>
        </w:rPr>
        <w:t xml:space="preserve">, </w:t>
      </w:r>
      <w:r w:rsidRPr="00D828DA">
        <w:rPr>
          <w:rFonts w:ascii="Times New Roman" w:hAnsi="Times New Roman" w:cs="Times New Roman"/>
          <w:sz w:val="28"/>
          <w:szCs w:val="28"/>
        </w:rPr>
        <w:t xml:space="preserve">направляется победителю либо лицу, признанному единственным участником аукциона, </w:t>
      </w:r>
      <w:r w:rsidRPr="00D828DA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установленном в абзаце втором пункта 3 статьи 18 Федерального закона от 21 декабря 2001 года № 178-ФЗ «О приватизации государственного и муниципального имущества», </w:t>
      </w:r>
      <w:r w:rsidRPr="00D828DA">
        <w:rPr>
          <w:rFonts w:ascii="Times New Roman" w:hAnsi="Times New Roman" w:cs="Times New Roman"/>
          <w:sz w:val="28"/>
          <w:szCs w:val="28"/>
        </w:rPr>
        <w:t>в день подведения итогов аукциона.</w:t>
      </w:r>
    </w:p>
    <w:p w14:paraId="2DDE3BD2" w14:textId="70B78066" w:rsidR="00060600" w:rsidRPr="007946DB" w:rsidRDefault="007946DB" w:rsidP="00060600">
      <w:pPr>
        <w:widowControl w:val="0"/>
        <w:spacing w:after="0" w:line="24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946DB">
        <w:rPr>
          <w:b/>
          <w:i/>
          <w:iCs/>
          <w:sz w:val="28"/>
          <w:szCs w:val="28"/>
        </w:rPr>
        <w:t>Порядок заключения договора купли-продажи такого имущества</w:t>
      </w:r>
      <w:r w:rsidR="00336B12">
        <w:rPr>
          <w:b/>
          <w:i/>
          <w:iCs/>
          <w:sz w:val="28"/>
          <w:szCs w:val="28"/>
        </w:rPr>
        <w:t>.</w:t>
      </w:r>
    </w:p>
    <w:p w14:paraId="5A1DEB9B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14:paraId="0318FCD4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70A8071C" w14:textId="77777777" w:rsid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14:paraId="00E91BAE" w14:textId="1DE15283" w:rsidR="007946DB" w:rsidRPr="00921943" w:rsidRDefault="007946DB" w:rsidP="00794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43">
        <w:rPr>
          <w:rFonts w:ascii="Times New Roman" w:hAnsi="Times New Roman" w:cs="Times New Roman"/>
          <w:sz w:val="28"/>
          <w:szCs w:val="28"/>
        </w:rPr>
        <w:t>В течение пяти рабочих дней с даты подведения итогов аукциона с победителем аукциона либо лицом, признанным единственным участником аукциона, в случае, установленном в абзаце втором пункта 3 статьи 18 Федерального закона от 21 декабря 2001 года № 178-ФЗ «О приватизации государственного и муниципального имущества», заключается договор купли-продажи</w:t>
      </w:r>
    </w:p>
    <w:p w14:paraId="09D795D7" w14:textId="77777777" w:rsidR="007946DB" w:rsidRPr="00921943" w:rsidRDefault="007946DB" w:rsidP="007946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43">
        <w:rPr>
          <w:rFonts w:ascii="Times New Roman" w:hAnsi="Times New Roman" w:cs="Times New Roman"/>
          <w:sz w:val="28"/>
          <w:szCs w:val="28"/>
        </w:rPr>
        <w:t>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.</w:t>
      </w:r>
      <w:r w:rsidRPr="00921943">
        <w:rPr>
          <w:color w:val="000000"/>
          <w:sz w:val="25"/>
          <w:szCs w:val="25"/>
          <w:shd w:val="clear" w:color="auto" w:fill="FFFFFF"/>
        </w:rPr>
        <w:t xml:space="preserve"> </w:t>
      </w:r>
    </w:p>
    <w:p w14:paraId="1EE6376D" w14:textId="43B27EF8" w:rsidR="007946DB" w:rsidRPr="003F3C4F" w:rsidRDefault="003F3C4F" w:rsidP="003F3C4F">
      <w:pPr>
        <w:pStyle w:val="1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  <w:lang w:eastAsia="en-US"/>
        </w:rPr>
      </w:pPr>
      <w:r w:rsidRPr="00D04BBD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Оплата </w:t>
      </w:r>
      <w:r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муниципального имущества </w:t>
      </w:r>
      <w:r w:rsidRPr="00D04BBD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производится </w:t>
      </w:r>
      <w:r>
        <w:rPr>
          <w:rFonts w:ascii="Times New Roman" w:hAnsi="Times New Roman" w:cs="Times New Roman"/>
          <w:kern w:val="16"/>
          <w:sz w:val="28"/>
          <w:szCs w:val="28"/>
          <w:lang w:eastAsia="en-US"/>
        </w:rPr>
        <w:t>победителем</w:t>
      </w:r>
      <w:r w:rsidRPr="00D04BBD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не позднее 10 рабочих дней с</w:t>
      </w:r>
      <w:r>
        <w:rPr>
          <w:rFonts w:ascii="Times New Roman" w:hAnsi="Times New Roman" w:cs="Times New Roman"/>
          <w:kern w:val="16"/>
          <w:sz w:val="28"/>
          <w:szCs w:val="28"/>
          <w:lang w:eastAsia="en-US"/>
        </w:rPr>
        <w:t>о</w:t>
      </w:r>
      <w:r w:rsidRPr="00D04BBD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  <w:lang w:eastAsia="en-US"/>
        </w:rPr>
        <w:t>дня</w:t>
      </w:r>
      <w:r w:rsidRPr="00D04BBD">
        <w:rPr>
          <w:rFonts w:ascii="Times New Roman" w:hAnsi="Times New Roman" w:cs="Times New Roman"/>
          <w:kern w:val="16"/>
          <w:sz w:val="28"/>
          <w:szCs w:val="28"/>
          <w:lang w:eastAsia="en-US"/>
        </w:rPr>
        <w:t xml:space="preserve"> подписания договора купли-продажи в безналичном порядке, путем перечисления денежных средств в бюджет городского поселения «Город Амурск».</w:t>
      </w:r>
    </w:p>
    <w:p w14:paraId="7925C2EB" w14:textId="77777777" w:rsidR="000F6853" w:rsidRPr="000F6853" w:rsidRDefault="000F6853" w:rsidP="000F6853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5196160" w14:textId="77777777" w:rsidR="003F3C4F" w:rsidRDefault="000F6853" w:rsidP="003F3C4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6853">
        <w:rPr>
          <w:sz w:val="28"/>
          <w:szCs w:val="28"/>
        </w:rPr>
        <w:t>В</w:t>
      </w:r>
      <w:r w:rsidR="003F3C4F">
        <w:rPr>
          <w:sz w:val="28"/>
          <w:szCs w:val="28"/>
        </w:rPr>
        <w:t xml:space="preserve"> </w:t>
      </w:r>
      <w:r w:rsidRPr="000F6853">
        <w:rPr>
          <w:sz w:val="28"/>
          <w:szCs w:val="28"/>
        </w:rPr>
        <w:t>случае расторжения договора купли-продажи по вине Покупателя, задаток не возвращается и остается у Продавца.</w:t>
      </w:r>
    </w:p>
    <w:p w14:paraId="236F358E" w14:textId="1A017BCA" w:rsidR="00E5352E" w:rsidRDefault="005E2F05" w:rsidP="003F3C4F">
      <w:pPr>
        <w:widowControl w:val="0"/>
        <w:spacing w:after="0" w:line="240" w:lineRule="auto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5E2F05">
        <w:rPr>
          <w:sz w:val="28"/>
          <w:szCs w:val="28"/>
        </w:rPr>
        <w:t xml:space="preserve">Ознакомиться с дополнительной информацией о порядке организации торгов и условиями договора купли-продажи </w:t>
      </w:r>
      <w:r w:rsidR="001F2E24">
        <w:rPr>
          <w:sz w:val="28"/>
          <w:szCs w:val="28"/>
        </w:rPr>
        <w:t xml:space="preserve">можно </w:t>
      </w:r>
      <w:r w:rsidRPr="005E2F05">
        <w:rPr>
          <w:sz w:val="28"/>
          <w:szCs w:val="28"/>
        </w:rPr>
        <w:t xml:space="preserve">на </w:t>
      </w:r>
      <w:r w:rsidR="00DE462E" w:rsidRPr="00DE462E">
        <w:rPr>
          <w:sz w:val="28"/>
          <w:szCs w:val="28"/>
        </w:rPr>
        <w:t>официальном сайте администрации городского поселения «Город Амурск» www.amursk.ru</w:t>
      </w:r>
      <w:r w:rsidRPr="005E2F05">
        <w:rPr>
          <w:sz w:val="28"/>
          <w:szCs w:val="28"/>
        </w:rPr>
        <w:t xml:space="preserve">, на официальном сайте в </w:t>
      </w:r>
      <w:r w:rsidR="00F96E7B">
        <w:rPr>
          <w:sz w:val="28"/>
          <w:szCs w:val="28"/>
        </w:rPr>
        <w:t xml:space="preserve">информационно-телекоммуникационной </w:t>
      </w:r>
      <w:r w:rsidRPr="005E2F05">
        <w:rPr>
          <w:sz w:val="28"/>
          <w:szCs w:val="28"/>
        </w:rPr>
        <w:t xml:space="preserve">сети </w:t>
      </w:r>
      <w:r w:rsidR="00F96E7B">
        <w:rPr>
          <w:sz w:val="28"/>
          <w:szCs w:val="28"/>
        </w:rPr>
        <w:t>«</w:t>
      </w:r>
      <w:r w:rsidRPr="005E2F05">
        <w:rPr>
          <w:sz w:val="28"/>
          <w:szCs w:val="28"/>
        </w:rPr>
        <w:t>Интернет</w:t>
      </w:r>
      <w:r w:rsidR="00F96E7B">
        <w:rPr>
          <w:sz w:val="28"/>
          <w:szCs w:val="28"/>
        </w:rPr>
        <w:t>»</w:t>
      </w:r>
      <w:r w:rsidRPr="005E2F05">
        <w:rPr>
          <w:sz w:val="28"/>
          <w:szCs w:val="28"/>
        </w:rPr>
        <w:t xml:space="preserve"> для размещения информации о приватизации государственного и </w:t>
      </w:r>
      <w:r w:rsidRPr="005E2F05">
        <w:rPr>
          <w:sz w:val="28"/>
          <w:szCs w:val="28"/>
        </w:rPr>
        <w:lastRenderedPageBreak/>
        <w:t xml:space="preserve">муниципального имущества http://torgi.gov.ru, </w:t>
      </w:r>
      <w:bookmarkStart w:id="3" w:name="_Hlk69288946"/>
      <w:r w:rsidRPr="005E2F05">
        <w:rPr>
          <w:sz w:val="28"/>
          <w:szCs w:val="28"/>
        </w:rPr>
        <w:t xml:space="preserve">на электронной площадке </w:t>
      </w:r>
      <w:bookmarkEnd w:id="3"/>
      <w:r w:rsidR="003F3C4F" w:rsidRPr="001E22D3">
        <w:rPr>
          <w:kern w:val="0"/>
          <w:sz w:val="28"/>
          <w:szCs w:val="28"/>
          <w:lang w:eastAsia="ru-RU"/>
        </w:rPr>
        <w:t>ООО «РТС-тендер»</w:t>
      </w:r>
      <w:r w:rsidR="00DD04AA">
        <w:rPr>
          <w:kern w:val="0"/>
          <w:sz w:val="28"/>
          <w:szCs w:val="28"/>
          <w:lang w:eastAsia="ru-RU"/>
        </w:rPr>
        <w:t>.</w:t>
      </w:r>
    </w:p>
    <w:p w14:paraId="25EDEDED" w14:textId="77777777" w:rsidR="00DD04AA" w:rsidRDefault="00DD04AA" w:rsidP="003F3C4F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bookmarkEnd w:id="0"/>
    <w:p w14:paraId="7C663C35" w14:textId="77777777" w:rsidR="005E2F05" w:rsidRPr="00C40067" w:rsidRDefault="005E2F05" w:rsidP="005E2F05">
      <w:pPr>
        <w:pStyle w:val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E2F05" w:rsidRPr="00C40067" w:rsidSect="00E82CE5">
          <w:pgSz w:w="11906" w:h="16838"/>
          <w:pgMar w:top="1135" w:right="567" w:bottom="851" w:left="1985" w:header="709" w:footer="709" w:gutter="0"/>
          <w:cols w:space="720"/>
        </w:sectPr>
      </w:pPr>
    </w:p>
    <w:p w14:paraId="71A6745F" w14:textId="77777777" w:rsidR="00D11BFB" w:rsidRPr="00C97DDB" w:rsidRDefault="00D11BFB" w:rsidP="00D11BFB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bookmarkStart w:id="4" w:name="_Hlk71899460"/>
      <w:r w:rsidRPr="00C97DDB">
        <w:rPr>
          <w:b/>
          <w:bCs/>
          <w:kern w:val="0"/>
          <w:lang w:eastAsia="ru-RU"/>
        </w:rPr>
        <w:lastRenderedPageBreak/>
        <w:t xml:space="preserve">Приложение № 1 </w:t>
      </w:r>
    </w:p>
    <w:p w14:paraId="19CB49DD" w14:textId="64D92B0B" w:rsidR="00D11BFB" w:rsidRPr="00C97DDB" w:rsidRDefault="00D11BFB" w:rsidP="00D11BFB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 w:rsidR="00E82A08">
        <w:rPr>
          <w:b/>
          <w:bCs/>
          <w:kern w:val="0"/>
          <w:lang w:eastAsia="ru-RU"/>
        </w:rPr>
        <w:t>аукционной документации</w:t>
      </w:r>
    </w:p>
    <w:bookmarkEnd w:id="4"/>
    <w:p w14:paraId="26DD65C0" w14:textId="77777777" w:rsidR="00D11BFB" w:rsidRPr="00C97DDB" w:rsidRDefault="00D11BFB" w:rsidP="00D11BFB">
      <w:pPr>
        <w:autoSpaceDE w:val="0"/>
        <w:autoSpaceDN w:val="0"/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>ЗАЯВКА</w:t>
      </w:r>
      <w:r w:rsidRPr="00C97DDB">
        <w:rPr>
          <w:b/>
          <w:bCs/>
          <w:kern w:val="0"/>
          <w:lang w:eastAsia="ru-RU"/>
        </w:rPr>
        <w:br/>
        <w:t>на участие в торгах</w:t>
      </w:r>
    </w:p>
    <w:p w14:paraId="16952EA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742B5D1C" w14:textId="05C8DC4E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1. Ознакомившись с информационным о проведении торгов, проводимых в форме электронного аукциона по продаже объекта муниципальной собственности (далее по тексту Имущество) –, а также изучив предмет торгов</w:t>
      </w:r>
    </w:p>
    <w:p w14:paraId="3E9FEDF6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1878DAB3" w14:textId="77777777" w:rsidR="00D11BFB" w:rsidRPr="00C97DDB" w:rsidRDefault="00D11BFB" w:rsidP="00D11BF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</w:p>
    <w:p w14:paraId="6F6AC0D1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rPr>
          <w:kern w:val="0"/>
          <w:lang w:eastAsia="ru-RU"/>
        </w:rPr>
      </w:pPr>
      <w:r w:rsidRPr="00C97DDB">
        <w:rPr>
          <w:kern w:val="0"/>
          <w:lang w:eastAsia="ru-RU"/>
        </w:rPr>
        <w:t>(для юридического лица – полное наименование, для физического лица – Ф.И.О.)</w:t>
      </w:r>
    </w:p>
    <w:p w14:paraId="6D74102D" w14:textId="77777777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u w:val="single"/>
          <w:lang w:eastAsia="ru-RU"/>
        </w:rPr>
      </w:pPr>
      <w:r w:rsidRPr="00C97DDB">
        <w:rPr>
          <w:kern w:val="0"/>
          <w:lang w:eastAsia="ru-RU"/>
        </w:rPr>
        <w:t>место нахождения/место жительства: _________________________________________,</w:t>
      </w:r>
    </w:p>
    <w:p w14:paraId="189D911A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proofErr w:type="gramStart"/>
      <w:r w:rsidRPr="00C97DDB">
        <w:rPr>
          <w:kern w:val="0"/>
          <w:lang w:eastAsia="ru-RU"/>
        </w:rPr>
        <w:t>телефон:_</w:t>
      </w:r>
      <w:proofErr w:type="gramEnd"/>
      <w:r w:rsidRPr="00C97DDB">
        <w:rPr>
          <w:kern w:val="0"/>
          <w:lang w:eastAsia="ru-RU"/>
        </w:rPr>
        <w:t xml:space="preserve">_________ </w:t>
      </w:r>
      <w:proofErr w:type="gramStart"/>
      <w:r w:rsidRPr="00C97DDB">
        <w:rPr>
          <w:kern w:val="0"/>
          <w:lang w:eastAsia="ru-RU"/>
        </w:rPr>
        <w:t>телефакс:_</w:t>
      </w:r>
      <w:proofErr w:type="gramEnd"/>
      <w:r w:rsidRPr="00C97DDB">
        <w:rPr>
          <w:kern w:val="0"/>
          <w:lang w:eastAsia="ru-RU"/>
        </w:rPr>
        <w:t>___________ адрес электронной почты ____________</w:t>
      </w:r>
    </w:p>
    <w:p w14:paraId="6FD44492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ИНН ________________________</w:t>
      </w:r>
    </w:p>
    <w:p w14:paraId="3D5782BC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kern w:val="0"/>
          <w:lang w:eastAsia="ru-RU"/>
        </w:rPr>
        <w:t>зарегистрированный в: _____________________________________________________</w:t>
      </w:r>
    </w:p>
    <w:p w14:paraId="613F3D23" w14:textId="77777777" w:rsidR="00D11BFB" w:rsidRPr="00C97DDB" w:rsidRDefault="00D11BFB" w:rsidP="00D11BFB">
      <w:pPr>
        <w:autoSpaceDE w:val="0"/>
        <w:autoSpaceDN w:val="0"/>
        <w:spacing w:after="0" w:line="240" w:lineRule="auto"/>
        <w:ind w:left="720"/>
        <w:rPr>
          <w:i/>
          <w:iCs/>
          <w:kern w:val="0"/>
          <w:lang w:eastAsia="ru-RU"/>
        </w:rPr>
      </w:pPr>
      <w:r w:rsidRPr="00C97DDB">
        <w:rPr>
          <w:i/>
          <w:iCs/>
          <w:kern w:val="0"/>
          <w:lang w:eastAsia="ru-RU"/>
        </w:rPr>
        <w:t>(место регистрации, дата регистрации для юридических лиц, индивидуальных предпринимателей)</w:t>
      </w:r>
    </w:p>
    <w:p w14:paraId="5219558F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ОРГН/ОГРНИП ________________</w:t>
      </w:r>
    </w:p>
    <w:p w14:paraId="30F433BB" w14:textId="77777777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lang w:eastAsia="ru-RU"/>
        </w:rPr>
      </w:pPr>
      <w:r w:rsidRPr="00C97DDB">
        <w:rPr>
          <w:kern w:val="0"/>
          <w:lang w:eastAsia="ru-RU"/>
        </w:rPr>
        <w:t>Банковские реквизиты:</w:t>
      </w:r>
    </w:p>
    <w:p w14:paraId="23714C2D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Наименование банка: _____________ Р/счет__________________ </w:t>
      </w:r>
      <w:proofErr w:type="spellStart"/>
      <w:r w:rsidRPr="00C97DDB">
        <w:rPr>
          <w:kern w:val="0"/>
          <w:lang w:eastAsia="ru-RU"/>
        </w:rPr>
        <w:t>Кор.счет</w:t>
      </w:r>
      <w:proofErr w:type="spellEnd"/>
      <w:r w:rsidRPr="00C97DDB">
        <w:rPr>
          <w:kern w:val="0"/>
          <w:lang w:eastAsia="ru-RU"/>
        </w:rPr>
        <w:t xml:space="preserve"> _____________</w:t>
      </w:r>
    </w:p>
    <w:p w14:paraId="4C841983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БИК___________________________ ОКПО_________________________</w:t>
      </w:r>
    </w:p>
    <w:p w14:paraId="02D39527" w14:textId="77777777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kern w:val="0"/>
          <w:lang w:eastAsia="ru-RU"/>
        </w:rPr>
      </w:pPr>
    </w:p>
    <w:p w14:paraId="0A0DB57D" w14:textId="77777777" w:rsidR="00D11BFB" w:rsidRPr="00C97DDB" w:rsidRDefault="00D11BFB" w:rsidP="00D11BFB">
      <w:pPr>
        <w:tabs>
          <w:tab w:val="center" w:pos="6521"/>
          <w:tab w:val="right" w:pos="9923"/>
        </w:tabs>
        <w:autoSpaceDE w:val="0"/>
        <w:autoSpaceDN w:val="0"/>
        <w:spacing w:after="0" w:line="240" w:lineRule="auto"/>
        <w:ind w:right="-2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(далее – </w:t>
      </w:r>
      <w:r w:rsidRPr="00C97DDB">
        <w:rPr>
          <w:b/>
          <w:bCs/>
          <w:kern w:val="0"/>
          <w:lang w:eastAsia="ru-RU"/>
        </w:rPr>
        <w:t>“Заявитель”</w:t>
      </w:r>
      <w:r w:rsidRPr="00C97DDB">
        <w:rPr>
          <w:kern w:val="0"/>
          <w:lang w:eastAsia="ru-RU"/>
        </w:rPr>
        <w:t xml:space="preserve">), в </w:t>
      </w:r>
      <w:proofErr w:type="gramStart"/>
      <w:r w:rsidRPr="00C97DDB">
        <w:rPr>
          <w:kern w:val="0"/>
          <w:lang w:eastAsia="ru-RU"/>
        </w:rPr>
        <w:t xml:space="preserve">лице  </w:t>
      </w:r>
      <w:r w:rsidRPr="00C97DDB">
        <w:rPr>
          <w:kern w:val="0"/>
          <w:lang w:eastAsia="ru-RU"/>
        </w:rPr>
        <w:tab/>
      </w:r>
      <w:proofErr w:type="gramEnd"/>
      <w:r w:rsidRPr="00C97DDB">
        <w:rPr>
          <w:kern w:val="0"/>
          <w:lang w:eastAsia="ru-RU"/>
        </w:rPr>
        <w:tab/>
        <w:t>,</w:t>
      </w:r>
    </w:p>
    <w:p w14:paraId="4AF8385B" w14:textId="77777777" w:rsidR="00D11BFB" w:rsidRPr="00C97DDB" w:rsidRDefault="00D11BFB" w:rsidP="00D11BF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 w:right="91" w:firstLine="708"/>
        <w:jc w:val="both"/>
        <w:rPr>
          <w:kern w:val="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D11BFB" w:rsidRPr="00C97DDB" w14:paraId="47F09709" w14:textId="77777777" w:rsidTr="00B852DB">
        <w:trPr>
          <w:cantSplit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B1AD" w14:textId="77777777" w:rsidR="00E82A08" w:rsidRDefault="00D11BFB" w:rsidP="00C9363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u w:val="single"/>
                <w:lang w:eastAsia="ru-RU"/>
              </w:rPr>
            </w:pPr>
            <w:r w:rsidRPr="00C97DDB">
              <w:rPr>
                <w:kern w:val="0"/>
                <w:lang w:eastAsia="ru-RU"/>
              </w:rPr>
              <w:t>действующего на основании ____________________________________________</w:t>
            </w:r>
            <w:r w:rsidRPr="00C97DDB">
              <w:rPr>
                <w:kern w:val="0"/>
                <w:u w:val="single"/>
                <w:lang w:eastAsia="ru-RU"/>
              </w:rPr>
              <w:t xml:space="preserve"> </w:t>
            </w:r>
          </w:p>
          <w:p w14:paraId="2F96D185" w14:textId="6D62733F" w:rsidR="00D11BFB" w:rsidRPr="00C97DDB" w:rsidRDefault="00D11BFB" w:rsidP="00E82A08">
            <w:pPr>
              <w:tabs>
                <w:tab w:val="right" w:pos="9214"/>
              </w:tabs>
              <w:autoSpaceDE w:val="0"/>
              <w:autoSpaceDN w:val="0"/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просит принять настоящую заявку на участие в электронных торгах, проводимых </w:t>
            </w:r>
            <w:r>
              <w:rPr>
                <w:kern w:val="0"/>
                <w:lang w:eastAsia="ru-RU"/>
              </w:rPr>
              <w:t>администрацией городского поселения «Город Амурск»</w:t>
            </w:r>
            <w:r w:rsidRPr="00C97DDB">
              <w:rPr>
                <w:kern w:val="0"/>
                <w:lang w:eastAsia="ru-RU"/>
              </w:rPr>
              <w:t xml:space="preserve"> (далее – </w:t>
            </w:r>
            <w:r w:rsidRPr="00C97DDB">
              <w:rPr>
                <w:b/>
                <w:bCs/>
                <w:kern w:val="0"/>
                <w:lang w:eastAsia="ru-RU"/>
              </w:rPr>
              <w:t>“Организатор торгов”</w:t>
            </w:r>
            <w:r w:rsidRPr="00C97DDB">
              <w:rPr>
                <w:kern w:val="0"/>
                <w:lang w:eastAsia="ru-RU"/>
              </w:rPr>
              <w:t xml:space="preserve">). </w:t>
            </w:r>
          </w:p>
        </w:tc>
      </w:tr>
    </w:tbl>
    <w:p w14:paraId="73DF0530" w14:textId="77777777" w:rsidR="00D11BFB" w:rsidRPr="00C97DDB" w:rsidRDefault="00D11BFB" w:rsidP="00D11BFB">
      <w:pPr>
        <w:tabs>
          <w:tab w:val="right" w:pos="-4395"/>
        </w:tabs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2. Подавая настоящую заявку на участие в торгах, Заявитель обязуется соблюдать условия проведения торгов, содержащиеся в извещении о проведении торгов.</w:t>
      </w:r>
    </w:p>
    <w:p w14:paraId="4DD7093C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3. Настоящим Заявитель подтверждает, что он ознакомлен с условиями договора купли-продажи имущества и принимает их полностью.</w:t>
      </w:r>
    </w:p>
    <w:p w14:paraId="4D8A13F2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 В случае признания победителем торгов Заявитель обязуется:</w:t>
      </w:r>
    </w:p>
    <w:p w14:paraId="452BF9E3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заключить Договор купли-продажи имущества, в срок, установленный извещением о проведении торгов;</w:t>
      </w:r>
    </w:p>
    <w:p w14:paraId="431E648A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-</w:t>
      </w:r>
      <w:bookmarkStart w:id="5" w:name="_Hlk158025956"/>
      <w:r w:rsidRPr="00C97DDB">
        <w:rPr>
          <w:kern w:val="0"/>
          <w:lang w:eastAsia="ru-RU"/>
        </w:rPr>
        <w:t>оплатить имущество по цене, в порядке и сроки, установленные подписанным Договором купли-продажи имущества.</w:t>
      </w:r>
    </w:p>
    <w:bookmarkEnd w:id="5"/>
    <w:p w14:paraId="0003CB44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5. Заявитель согласен с тем что, проданное на торгах имущество возврату не подлежит и что Продавец не несёт ответственности: за качество проданного имущества;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; уменьшения объема (количества) выставленного на торги имущества.</w:t>
      </w:r>
    </w:p>
    <w:p w14:paraId="2C99ADF8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6. 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</w:t>
      </w:r>
    </w:p>
    <w:p w14:paraId="1EB3DAC3" w14:textId="3C4ED623" w:rsidR="00D11BFB" w:rsidRPr="00C97DDB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7.Заявитель подтверждает, что он ознакомлен со всеми условиями торгов (в том числе с «шагом» аукц</w:t>
      </w:r>
      <w:r w:rsidR="00D04BBD">
        <w:rPr>
          <w:kern w:val="0"/>
          <w:lang w:eastAsia="ru-RU"/>
        </w:rPr>
        <w:t>иона)</w:t>
      </w:r>
      <w:r w:rsidRPr="00C97DDB">
        <w:rPr>
          <w:kern w:val="0"/>
          <w:lang w:eastAsia="ru-RU"/>
        </w:rPr>
        <w:t xml:space="preserve"> и принимает их.</w:t>
      </w:r>
    </w:p>
    <w:p w14:paraId="74DC4011" w14:textId="77777777" w:rsidR="00D11BFB" w:rsidRPr="00D04BBD" w:rsidRDefault="00D11BFB" w:rsidP="00D11BFB">
      <w:pPr>
        <w:autoSpaceDE w:val="0"/>
        <w:autoSpaceDN w:val="0"/>
        <w:spacing w:after="0" w:line="240" w:lineRule="auto"/>
        <w:ind w:firstLine="708"/>
        <w:jc w:val="both"/>
        <w:rPr>
          <w:kern w:val="0"/>
          <w:lang w:eastAsia="ru-RU"/>
        </w:rPr>
      </w:pPr>
      <w:r w:rsidRPr="00D04BBD">
        <w:rPr>
          <w:kern w:val="0"/>
          <w:lang w:eastAsia="ru-RU"/>
        </w:rPr>
        <w:t>8. К настоящей конкурсной заявке прилагаются документы согласно описи, на ______ л.</w:t>
      </w:r>
    </w:p>
    <w:p w14:paraId="4092D0D6" w14:textId="77777777" w:rsidR="00D11BFB" w:rsidRDefault="00D11BFB" w:rsidP="00D11BFB">
      <w:pPr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Заявитель (уполномоченный представитель)</w:t>
      </w:r>
    </w:p>
    <w:p w14:paraId="576D4A47" w14:textId="77777777" w:rsidR="00D04BBD" w:rsidRPr="00C97DDB" w:rsidRDefault="00D04BBD" w:rsidP="00D11BFB">
      <w:pPr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</w:p>
    <w:p w14:paraId="5B627F54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______________________________                       ______________________________  </w:t>
      </w:r>
    </w:p>
    <w:p w14:paraId="6CBB8E55" w14:textId="77777777" w:rsidR="00D11BFB" w:rsidRPr="00C97DDB" w:rsidRDefault="00D11BFB" w:rsidP="00D11BFB">
      <w:pPr>
        <w:autoSpaceDE w:val="0"/>
        <w:autoSpaceDN w:val="0"/>
        <w:spacing w:after="0" w:line="240" w:lineRule="auto"/>
        <w:jc w:val="both"/>
        <w:rPr>
          <w:kern w:val="0"/>
          <w:vertAlign w:val="superscript"/>
          <w:lang w:eastAsia="ru-RU"/>
        </w:rPr>
      </w:pPr>
      <w:r w:rsidRPr="00C97DDB">
        <w:rPr>
          <w:kern w:val="0"/>
          <w:vertAlign w:val="superscript"/>
          <w:lang w:eastAsia="ru-RU"/>
        </w:rPr>
        <w:t xml:space="preserve">            (Ф.И.О, должность для </w:t>
      </w:r>
      <w:proofErr w:type="spellStart"/>
      <w:proofErr w:type="gramStart"/>
      <w:r w:rsidRPr="00C97DDB">
        <w:rPr>
          <w:kern w:val="0"/>
          <w:vertAlign w:val="superscript"/>
          <w:lang w:eastAsia="ru-RU"/>
        </w:rPr>
        <w:t>юр.лиц</w:t>
      </w:r>
      <w:proofErr w:type="spellEnd"/>
      <w:proofErr w:type="gramEnd"/>
      <w:r w:rsidRPr="00C97DDB">
        <w:rPr>
          <w:kern w:val="0"/>
          <w:vertAlign w:val="superscript"/>
          <w:lang w:eastAsia="ru-RU"/>
        </w:rPr>
        <w:t xml:space="preserve">)                                                                </w:t>
      </w:r>
      <w:proofErr w:type="gramStart"/>
      <w:r w:rsidRPr="00C97DDB">
        <w:rPr>
          <w:kern w:val="0"/>
          <w:vertAlign w:val="superscript"/>
          <w:lang w:eastAsia="ru-RU"/>
        </w:rPr>
        <w:t xml:space="preserve">   (</w:t>
      </w:r>
      <w:proofErr w:type="gramEnd"/>
      <w:r w:rsidRPr="00C97DDB">
        <w:rPr>
          <w:kern w:val="0"/>
          <w:vertAlign w:val="superscript"/>
          <w:lang w:eastAsia="ru-RU"/>
        </w:rPr>
        <w:t xml:space="preserve">подпись, М.П. для </w:t>
      </w:r>
      <w:proofErr w:type="spellStart"/>
      <w:proofErr w:type="gramStart"/>
      <w:r w:rsidRPr="00C97DDB">
        <w:rPr>
          <w:kern w:val="0"/>
          <w:vertAlign w:val="superscript"/>
          <w:lang w:eastAsia="ru-RU"/>
        </w:rPr>
        <w:t>юр.лиц</w:t>
      </w:r>
      <w:proofErr w:type="spellEnd"/>
      <w:proofErr w:type="gramEnd"/>
      <w:r w:rsidRPr="00C97DDB">
        <w:rPr>
          <w:kern w:val="0"/>
          <w:vertAlign w:val="superscript"/>
          <w:lang w:eastAsia="ru-RU"/>
        </w:rPr>
        <w:t>)</w:t>
      </w:r>
    </w:p>
    <w:p w14:paraId="53A2F09A" w14:textId="77777777" w:rsidR="00D45DA8" w:rsidRPr="00D45DA8" w:rsidRDefault="00D45DA8" w:rsidP="00D45DA8">
      <w:pPr>
        <w:spacing w:after="0" w:line="240" w:lineRule="auto"/>
        <w:jc w:val="right"/>
        <w:rPr>
          <w:b/>
          <w:bCs/>
          <w:kern w:val="0"/>
          <w:lang w:eastAsia="ru-RU"/>
        </w:rPr>
      </w:pPr>
      <w:r w:rsidRPr="00D45DA8">
        <w:rPr>
          <w:b/>
          <w:bCs/>
          <w:kern w:val="0"/>
          <w:lang w:eastAsia="ru-RU"/>
        </w:rPr>
        <w:lastRenderedPageBreak/>
        <w:t xml:space="preserve">Приложение № 2 </w:t>
      </w:r>
    </w:p>
    <w:p w14:paraId="2CF52B20" w14:textId="77777777" w:rsidR="00D45DA8" w:rsidRPr="00D45DA8" w:rsidRDefault="00D45DA8" w:rsidP="00D45DA8">
      <w:pPr>
        <w:spacing w:after="0" w:line="240" w:lineRule="auto"/>
        <w:jc w:val="right"/>
        <w:rPr>
          <w:b/>
          <w:bCs/>
          <w:kern w:val="0"/>
          <w:lang w:eastAsia="ru-RU"/>
        </w:rPr>
      </w:pPr>
      <w:r w:rsidRPr="00D45DA8">
        <w:rPr>
          <w:b/>
          <w:bCs/>
          <w:kern w:val="0"/>
          <w:lang w:eastAsia="ru-RU"/>
        </w:rPr>
        <w:t>к аукционной документации</w:t>
      </w:r>
    </w:p>
    <w:p w14:paraId="1B5142E1" w14:textId="77777777" w:rsidR="00D45DA8" w:rsidRDefault="00D45DA8" w:rsidP="00D45DA8">
      <w:pPr>
        <w:spacing w:after="0" w:line="240" w:lineRule="auto"/>
        <w:jc w:val="right"/>
        <w:rPr>
          <w:b/>
          <w:bCs/>
          <w:kern w:val="0"/>
          <w:lang w:eastAsia="ru-RU"/>
        </w:rPr>
      </w:pPr>
    </w:p>
    <w:p w14:paraId="08E36B9E" w14:textId="019EED13" w:rsidR="00D11BFB" w:rsidRPr="00C97DDB" w:rsidRDefault="00D11BFB" w:rsidP="00D11BFB">
      <w:pPr>
        <w:spacing w:before="360"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>ОПИСЬ ДОКУМЕНТОВ</w:t>
      </w:r>
    </w:p>
    <w:p w14:paraId="17A4395C" w14:textId="77777777" w:rsidR="00D11BFB" w:rsidRPr="00C97DDB" w:rsidRDefault="00D11BFB" w:rsidP="00D11BFB">
      <w:pPr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1239314D" w14:textId="77777777" w:rsidR="00D11BFB" w:rsidRPr="00C97DDB" w:rsidRDefault="00D11BFB" w:rsidP="00D11BFB">
      <w:pPr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Настоящим ___________________________________________________ подтверждает, что </w:t>
      </w:r>
    </w:p>
    <w:p w14:paraId="37251743" w14:textId="77777777" w:rsidR="00D11BFB" w:rsidRPr="00C97DDB" w:rsidRDefault="00D11BFB" w:rsidP="00D11BFB">
      <w:pPr>
        <w:spacing w:after="0" w:line="240" w:lineRule="auto"/>
        <w:jc w:val="both"/>
        <w:rPr>
          <w:i/>
          <w:iCs/>
          <w:kern w:val="0"/>
          <w:vertAlign w:val="superscript"/>
          <w:lang w:eastAsia="ru-RU"/>
        </w:rPr>
      </w:pPr>
      <w:r w:rsidRPr="00C97DDB">
        <w:rPr>
          <w:i/>
          <w:iCs/>
          <w:kern w:val="0"/>
          <w:vertAlign w:val="superscript"/>
          <w:lang w:eastAsia="ru-RU"/>
        </w:rPr>
        <w:t xml:space="preserve">                                                                   (наименование заявителя)</w:t>
      </w:r>
    </w:p>
    <w:p w14:paraId="24FA3956" w14:textId="77777777" w:rsidR="00D11BFB" w:rsidRPr="00C97DDB" w:rsidRDefault="00D11BFB" w:rsidP="00D11BFB">
      <w:pPr>
        <w:spacing w:after="0" w:line="240" w:lineRule="auto"/>
        <w:ind w:right="-5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для участия в открытом электронном аукционе по продаже объекта муниципальной собственности (далее по тексту Имущество) –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 w:rsidRPr="00C97DDB">
        <w:rPr>
          <w:kern w:val="0"/>
          <w:lang w:eastAsia="ru-RU"/>
        </w:rPr>
        <w:t xml:space="preserve"> предоставлены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480"/>
        <w:gridCol w:w="1260"/>
      </w:tblGrid>
      <w:tr w:rsidR="00D11BFB" w:rsidRPr="00C97DDB" w14:paraId="6F89D7E3" w14:textId="77777777" w:rsidTr="00C9363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E766379" w14:textId="77777777" w:rsidR="00D11BFB" w:rsidRPr="00C97DDB" w:rsidRDefault="00D11BFB" w:rsidP="00C9363B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№ п\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D2DA86" w14:textId="77777777" w:rsidR="00D11BFB" w:rsidRPr="00C97DDB" w:rsidRDefault="00D11BFB" w:rsidP="00C9363B">
            <w:pPr>
              <w:spacing w:after="0" w:line="240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A15F7AF" w14:textId="77777777" w:rsidR="00D11BFB" w:rsidRPr="00C97DDB" w:rsidRDefault="00D11BFB" w:rsidP="00C9363B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Кол-во</w:t>
            </w:r>
          </w:p>
          <w:p w14:paraId="47CBC678" w14:textId="77777777" w:rsidR="00D11BFB" w:rsidRPr="00C97DDB" w:rsidRDefault="00D11BFB" w:rsidP="00C9363B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страниц</w:t>
            </w:r>
          </w:p>
        </w:tc>
      </w:tr>
      <w:tr w:rsidR="00D11BFB" w:rsidRPr="00C97DDB" w14:paraId="2A9A9AF2" w14:textId="77777777" w:rsidTr="00C9363B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7B1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E41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заявка на участие в торг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BFE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2C9D7466" w14:textId="77777777" w:rsidTr="00C9363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082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F7E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Документ, удостоверяющий личность или копии всех его листов </w:t>
            </w:r>
            <w:r w:rsidRPr="00C97DDB">
              <w:rPr>
                <w:i/>
                <w:iCs/>
                <w:kern w:val="0"/>
                <w:lang w:eastAsia="ru-RU"/>
              </w:rPr>
              <w:t xml:space="preserve">(для </w:t>
            </w:r>
            <w:proofErr w:type="spellStart"/>
            <w:proofErr w:type="gramStart"/>
            <w:r w:rsidRPr="00C97DDB">
              <w:rPr>
                <w:i/>
                <w:iCs/>
                <w:kern w:val="0"/>
                <w:lang w:eastAsia="ru-RU"/>
              </w:rPr>
              <w:t>физ.лиц</w:t>
            </w:r>
            <w:proofErr w:type="spellEnd"/>
            <w:proofErr w:type="gramEnd"/>
            <w:r w:rsidRPr="00C97DDB">
              <w:rPr>
                <w:i/>
                <w:iCs/>
                <w:kern w:val="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B51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C6DC88B" w14:textId="77777777" w:rsidTr="00C9363B">
        <w:trPr>
          <w:trHeight w:val="32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BF5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3BE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копия учредительных документов </w:t>
            </w:r>
            <w:r w:rsidRPr="00C97DDB">
              <w:rPr>
                <w:i/>
                <w:iCs/>
                <w:kern w:val="0"/>
                <w:lang w:eastAsia="ru-RU"/>
              </w:rPr>
              <w:t>(для юр. лиц)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3A4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C2929E3" w14:textId="77777777" w:rsidTr="00C9363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EA7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232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документ, подтверждающий полномочия лица на осуществление действий от имени заявителя (довер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6B9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1FD7630A" w14:textId="77777777" w:rsidTr="00C9363B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BC6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A65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>сведения о доле РФ, субъекта РФ, муниципального образования в уставном капитале юридического лица (выписка из реестра акционер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8C2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2714E965" w14:textId="77777777" w:rsidTr="00C9363B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427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483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Документ, подтверждающий полномочия руководителя </w:t>
            </w:r>
            <w:proofErr w:type="spellStart"/>
            <w:proofErr w:type="gramStart"/>
            <w:r w:rsidRPr="00C97DDB">
              <w:rPr>
                <w:kern w:val="0"/>
                <w:lang w:eastAsia="ru-RU"/>
              </w:rPr>
              <w:t>юр.лица</w:t>
            </w:r>
            <w:proofErr w:type="spellEnd"/>
            <w:proofErr w:type="gramEnd"/>
            <w:r w:rsidRPr="00C97DDB">
              <w:rPr>
                <w:kern w:val="0"/>
                <w:lang w:eastAsia="ru-RU"/>
              </w:rPr>
              <w:t xml:space="preserve"> (копия решения о назначении этого лица или об его избр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634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32FF4A86" w14:textId="77777777" w:rsidTr="00C9363B">
        <w:trPr>
          <w:trHeight w:val="55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EF2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027" w14:textId="77777777" w:rsidR="00D11BFB" w:rsidRPr="00C97DDB" w:rsidRDefault="00D11BFB" w:rsidP="00C9363B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  <w:r w:rsidRPr="00C97DDB">
              <w:rPr>
                <w:kern w:val="0"/>
                <w:lang w:eastAsia="ru-RU"/>
              </w:rPr>
              <w:t xml:space="preserve">Иные документы, прикладываемые заявителем </w:t>
            </w:r>
            <w:r w:rsidRPr="00C97DDB">
              <w:rPr>
                <w:i/>
                <w:iCs/>
                <w:kern w:val="0"/>
                <w:lang w:eastAsia="ru-RU"/>
              </w:rPr>
              <w:t>(перечень)</w:t>
            </w:r>
          </w:p>
          <w:p w14:paraId="29F033C6" w14:textId="77777777" w:rsidR="00D11BFB" w:rsidRPr="00C97DDB" w:rsidRDefault="00D11BFB" w:rsidP="00C9363B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7EFEF0F8" w14:textId="77777777" w:rsidR="00D11BFB" w:rsidRPr="00C97DDB" w:rsidRDefault="00D11BFB" w:rsidP="00C9363B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156F4339" w14:textId="77777777" w:rsidR="00D11BFB" w:rsidRPr="00C97DDB" w:rsidRDefault="00D11BFB" w:rsidP="00C9363B">
            <w:pPr>
              <w:spacing w:after="0" w:line="240" w:lineRule="auto"/>
              <w:jc w:val="both"/>
              <w:rPr>
                <w:i/>
                <w:iCs/>
                <w:kern w:val="0"/>
                <w:lang w:eastAsia="ru-RU"/>
              </w:rPr>
            </w:pPr>
          </w:p>
          <w:p w14:paraId="68728F30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818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  <w:tr w:rsidR="00D11BFB" w:rsidRPr="00C97DDB" w14:paraId="69FBAD00" w14:textId="77777777" w:rsidTr="00C9363B">
        <w:trPr>
          <w:trHeight w:val="513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DACD4D" w14:textId="77777777" w:rsidR="00D11BFB" w:rsidRPr="00C97DDB" w:rsidRDefault="00D11BFB" w:rsidP="00C9363B">
            <w:pPr>
              <w:spacing w:after="0" w:line="240" w:lineRule="auto"/>
              <w:jc w:val="both"/>
              <w:rPr>
                <w:b/>
                <w:bCs/>
                <w:kern w:val="0"/>
                <w:lang w:eastAsia="ru-RU"/>
              </w:rPr>
            </w:pPr>
            <w:r w:rsidRPr="00C97DDB">
              <w:rPr>
                <w:b/>
                <w:bCs/>
                <w:kern w:val="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2B58D" w14:textId="77777777" w:rsidR="00D11BFB" w:rsidRPr="00C97DDB" w:rsidRDefault="00D11BFB" w:rsidP="00C9363B">
            <w:pPr>
              <w:spacing w:after="0" w:line="240" w:lineRule="auto"/>
              <w:jc w:val="both"/>
              <w:rPr>
                <w:kern w:val="0"/>
                <w:lang w:eastAsia="ru-RU"/>
              </w:rPr>
            </w:pPr>
          </w:p>
        </w:tc>
      </w:tr>
    </w:tbl>
    <w:p w14:paraId="7728BD7A" w14:textId="77777777" w:rsidR="00D11BFB" w:rsidRPr="00C97DDB" w:rsidRDefault="00D11BFB" w:rsidP="00D11BFB">
      <w:pPr>
        <w:spacing w:before="360" w:after="0" w:line="240" w:lineRule="auto"/>
        <w:jc w:val="both"/>
        <w:rPr>
          <w:kern w:val="0"/>
          <w:lang w:eastAsia="ru-RU"/>
        </w:rPr>
      </w:pPr>
    </w:p>
    <w:p w14:paraId="70F9E169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D496F28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53A2EAB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41D277E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4D80F0A7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69D1560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349F47E" w14:textId="77777777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355FD7" w14:textId="77777777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5AA7B52" w14:textId="6D16CDCF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EE26886" w14:textId="6ED0ACED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686EE8A" w14:textId="117A1A7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145559FD" w14:textId="2969F8D5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17BC683" w14:textId="647B8633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71D840F8" w14:textId="10416042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371688B0" w14:textId="76869111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3781DCE" w14:textId="521C3F9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20BFDF25" w14:textId="7BE041C4"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6A08484F" w14:textId="77777777" w:rsidR="009B66B0" w:rsidRPr="00C97DDB" w:rsidRDefault="009B66B0" w:rsidP="00D11BFB">
      <w:pPr>
        <w:autoSpaceDE w:val="0"/>
        <w:autoSpaceDN w:val="0"/>
        <w:adjustRightInd w:val="0"/>
        <w:spacing w:after="0" w:line="240" w:lineRule="auto"/>
        <w:rPr>
          <w:kern w:val="0"/>
          <w:lang w:eastAsia="ru-RU"/>
        </w:rPr>
      </w:pPr>
    </w:p>
    <w:p w14:paraId="59C6EE1C" w14:textId="77777777" w:rsidR="00A529D7" w:rsidRDefault="00A529D7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bookmarkStart w:id="6" w:name="_Hlk153444419"/>
    </w:p>
    <w:p w14:paraId="68E1513D" w14:textId="77777777" w:rsidR="00A529D7" w:rsidRDefault="00A529D7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</w:p>
    <w:p w14:paraId="6072E1E0" w14:textId="3FA99C63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lastRenderedPageBreak/>
        <w:t xml:space="preserve">Приложение № </w:t>
      </w:r>
      <w:r w:rsidR="00D45DA8">
        <w:rPr>
          <w:b/>
          <w:bCs/>
          <w:kern w:val="0"/>
          <w:lang w:eastAsia="ru-RU"/>
        </w:rPr>
        <w:t>3</w:t>
      </w:r>
      <w:r w:rsidRPr="00C97DDB">
        <w:rPr>
          <w:b/>
          <w:bCs/>
          <w:kern w:val="0"/>
          <w:lang w:eastAsia="ru-RU"/>
        </w:rPr>
        <w:t xml:space="preserve"> </w:t>
      </w:r>
    </w:p>
    <w:p w14:paraId="325049B5" w14:textId="4DADB00F" w:rsidR="00C06D18" w:rsidRPr="00C97DDB" w:rsidRDefault="00C06D18" w:rsidP="00C06D18">
      <w:pPr>
        <w:autoSpaceDE w:val="0"/>
        <w:autoSpaceDN w:val="0"/>
        <w:spacing w:after="0" w:line="240" w:lineRule="auto"/>
        <w:contextualSpacing/>
        <w:jc w:val="right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eastAsia="ru-RU"/>
        </w:rPr>
        <w:t xml:space="preserve">к </w:t>
      </w:r>
      <w:r w:rsidR="00E82A08">
        <w:rPr>
          <w:b/>
          <w:bCs/>
          <w:kern w:val="0"/>
          <w:lang w:eastAsia="ru-RU"/>
        </w:rPr>
        <w:t>аукционной документации</w:t>
      </w:r>
    </w:p>
    <w:bookmarkEnd w:id="6"/>
    <w:p w14:paraId="45988D38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10609D71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2C117E99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4A854FA2" w14:textId="77777777" w:rsidR="00C06D18" w:rsidRDefault="00C06D18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</w:p>
    <w:p w14:paraId="4849C5D1" w14:textId="7A14414C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ДОГОВОР № ___</w:t>
      </w:r>
    </w:p>
    <w:p w14:paraId="5136B246" w14:textId="2AE9F866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купли-продажи </w:t>
      </w:r>
      <w:r w:rsidR="00F96E7B">
        <w:rPr>
          <w:b/>
          <w:kern w:val="0"/>
          <w:lang w:eastAsia="ru-RU"/>
        </w:rPr>
        <w:t>муниципального имущества</w:t>
      </w:r>
      <w:r w:rsidRPr="00C97DDB">
        <w:rPr>
          <w:b/>
          <w:kern w:val="0"/>
          <w:lang w:eastAsia="ru-RU"/>
        </w:rPr>
        <w:t xml:space="preserve"> </w:t>
      </w:r>
    </w:p>
    <w:p w14:paraId="3A620EFB" w14:textId="4827FF39" w:rsidR="00D11BFB" w:rsidRPr="00C97DDB" w:rsidRDefault="00D11BFB" w:rsidP="00D11BFB">
      <w:pPr>
        <w:autoSpaceDE w:val="0"/>
        <w:autoSpaceDN w:val="0"/>
        <w:spacing w:before="240"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г. Амурск                                                         </w:t>
      </w:r>
      <w:r w:rsidR="00826EEA">
        <w:rPr>
          <w:kern w:val="0"/>
          <w:lang w:eastAsia="ru-RU"/>
        </w:rPr>
        <w:t xml:space="preserve">           </w:t>
      </w:r>
      <w:r w:rsidRPr="00C97DDB">
        <w:rPr>
          <w:kern w:val="0"/>
          <w:lang w:eastAsia="ru-RU"/>
        </w:rPr>
        <w:t xml:space="preserve">  </w:t>
      </w:r>
      <w:r w:rsidRPr="00C97DDB">
        <w:rPr>
          <w:kern w:val="0"/>
          <w:lang w:eastAsia="ru-RU"/>
        </w:rPr>
        <w:tab/>
        <w:t xml:space="preserve">             ___</w:t>
      </w:r>
      <w:proofErr w:type="gramStart"/>
      <w:r w:rsidRPr="00C97DDB">
        <w:rPr>
          <w:kern w:val="0"/>
          <w:lang w:eastAsia="ru-RU"/>
        </w:rPr>
        <w:t>_  _</w:t>
      </w:r>
      <w:proofErr w:type="gramEnd"/>
      <w:r w:rsidRPr="00C97DDB">
        <w:rPr>
          <w:kern w:val="0"/>
          <w:lang w:eastAsia="ru-RU"/>
        </w:rPr>
        <w:t>__________ 202</w:t>
      </w:r>
      <w:r w:rsidR="00543F7C">
        <w:rPr>
          <w:kern w:val="0"/>
          <w:lang w:eastAsia="ru-RU"/>
        </w:rPr>
        <w:t>5</w:t>
      </w:r>
      <w:r w:rsidRPr="00C97DDB">
        <w:rPr>
          <w:kern w:val="0"/>
          <w:lang w:eastAsia="ru-RU"/>
        </w:rPr>
        <w:t xml:space="preserve">       </w:t>
      </w:r>
    </w:p>
    <w:p w14:paraId="5EE58E12" w14:textId="77777777" w:rsidR="00D11BFB" w:rsidRPr="00C97DDB" w:rsidRDefault="00D11BFB" w:rsidP="00D11BFB">
      <w:pPr>
        <w:autoSpaceDE w:val="0"/>
        <w:autoSpaceDN w:val="0"/>
        <w:spacing w:after="0" w:line="240" w:lineRule="auto"/>
        <w:ind w:right="-6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 </w:t>
      </w:r>
    </w:p>
    <w:p w14:paraId="27882F0B" w14:textId="620DCED2" w:rsidR="00D11BFB" w:rsidRPr="00C97DDB" w:rsidRDefault="00D11BFB" w:rsidP="00D11BFB">
      <w:pPr>
        <w:autoSpaceDE w:val="0"/>
        <w:autoSpaceDN w:val="0"/>
        <w:spacing w:after="0" w:line="240" w:lineRule="auto"/>
        <w:ind w:right="-6" w:firstLine="708"/>
        <w:jc w:val="both"/>
        <w:rPr>
          <w:kern w:val="0"/>
          <w:lang w:eastAsia="ru-RU"/>
        </w:rPr>
      </w:pPr>
      <w:r>
        <w:rPr>
          <w:kern w:val="0"/>
          <w:lang w:eastAsia="ru-RU"/>
        </w:rPr>
        <w:t>Администрация городского поселения «Город Амурск»</w:t>
      </w:r>
      <w:r w:rsidR="002B6600">
        <w:rPr>
          <w:kern w:val="0"/>
          <w:lang w:eastAsia="ru-RU"/>
        </w:rPr>
        <w:t xml:space="preserve"> Амурского муниципального района Хабаровского края</w:t>
      </w:r>
      <w:r w:rsidRPr="00C97DDB">
        <w:rPr>
          <w:kern w:val="0"/>
          <w:lang w:eastAsia="ru-RU"/>
        </w:rPr>
        <w:t>, именуем</w:t>
      </w:r>
      <w:r w:rsidR="002B6600">
        <w:rPr>
          <w:kern w:val="0"/>
          <w:lang w:eastAsia="ru-RU"/>
        </w:rPr>
        <w:t>ая</w:t>
      </w:r>
      <w:r w:rsidRPr="00C97DDB">
        <w:rPr>
          <w:kern w:val="0"/>
          <w:lang w:eastAsia="ru-RU"/>
        </w:rPr>
        <w:t xml:space="preserve"> в дальнейшем </w:t>
      </w:r>
      <w:r w:rsidRPr="00C97DDB">
        <w:rPr>
          <w:b/>
          <w:kern w:val="0"/>
          <w:lang w:eastAsia="ru-RU"/>
        </w:rPr>
        <w:t>"Продавец"</w:t>
      </w:r>
      <w:r w:rsidRPr="00C97DDB">
        <w:rPr>
          <w:kern w:val="0"/>
          <w:lang w:eastAsia="ru-RU"/>
        </w:rPr>
        <w:t xml:space="preserve">, в лице </w:t>
      </w:r>
      <w:r w:rsidR="009C2887">
        <w:rPr>
          <w:kern w:val="0"/>
          <w:lang w:eastAsia="ru-RU"/>
        </w:rPr>
        <w:t>г</w:t>
      </w:r>
      <w:r>
        <w:rPr>
          <w:kern w:val="0"/>
          <w:lang w:eastAsia="ru-RU"/>
        </w:rPr>
        <w:t xml:space="preserve">лавы городского поселения «Город Амурск» </w:t>
      </w:r>
      <w:r w:rsidR="00543F7C">
        <w:rPr>
          <w:kern w:val="0"/>
          <w:lang w:eastAsia="ru-RU"/>
        </w:rPr>
        <w:t>Колесникова Руслана Викторовича</w:t>
      </w:r>
      <w:r w:rsidRPr="00C97DDB">
        <w:rPr>
          <w:kern w:val="0"/>
          <w:lang w:eastAsia="ru-RU"/>
        </w:rPr>
        <w:t>, действующе</w:t>
      </w:r>
      <w:r w:rsidR="00176CD1">
        <w:rPr>
          <w:kern w:val="0"/>
          <w:lang w:eastAsia="ru-RU"/>
        </w:rPr>
        <w:t>го</w:t>
      </w:r>
      <w:r w:rsidRPr="00C97DDB">
        <w:rPr>
          <w:kern w:val="0"/>
          <w:lang w:eastAsia="ru-RU"/>
        </w:rPr>
        <w:t xml:space="preserve"> на основании </w:t>
      </w:r>
      <w:r>
        <w:rPr>
          <w:kern w:val="0"/>
          <w:lang w:eastAsia="ru-RU"/>
        </w:rPr>
        <w:t>Устава и прав по должности</w:t>
      </w:r>
      <w:r w:rsidRPr="00C97DDB">
        <w:rPr>
          <w:kern w:val="0"/>
          <w:lang w:eastAsia="ru-RU"/>
        </w:rPr>
        <w:t>, с одной стороны и ___________________, именуемый в дальнейшем  "</w:t>
      </w:r>
      <w:r w:rsidRPr="00C97DDB">
        <w:rPr>
          <w:b/>
          <w:bCs/>
          <w:kern w:val="0"/>
          <w:lang w:eastAsia="ru-RU"/>
        </w:rPr>
        <w:t>Покупатель"</w:t>
      </w:r>
      <w:r w:rsidRPr="00C97DDB">
        <w:rPr>
          <w:kern w:val="0"/>
          <w:lang w:eastAsia="ru-RU"/>
        </w:rPr>
        <w:t xml:space="preserve">,  в лице _________________, действующий на основании ___________________ с другой стороны, вмести именуемые "Стороны", на основании </w:t>
      </w:r>
      <w:r>
        <w:rPr>
          <w:kern w:val="0"/>
          <w:lang w:eastAsia="ru-RU"/>
        </w:rPr>
        <w:t>распоряжения</w:t>
      </w:r>
      <w:r w:rsidRPr="00C97DDB">
        <w:rPr>
          <w:kern w:val="0"/>
          <w:lang w:eastAsia="ru-RU"/>
        </w:rPr>
        <w:t xml:space="preserve"> администрации </w:t>
      </w:r>
      <w:r>
        <w:rPr>
          <w:kern w:val="0"/>
          <w:lang w:eastAsia="ru-RU"/>
        </w:rPr>
        <w:t>городского поселения «Город Амурск»</w:t>
      </w:r>
      <w:r w:rsidRPr="00C97DDB">
        <w:rPr>
          <w:kern w:val="0"/>
          <w:lang w:eastAsia="ru-RU"/>
        </w:rPr>
        <w:t xml:space="preserve"> от ______ № _______, протокола от _________ №_______, подписали настоящий Договор о нижеследующем:</w:t>
      </w:r>
    </w:p>
    <w:p w14:paraId="2E817F0E" w14:textId="77777777" w:rsidR="00D11BFB" w:rsidRPr="00C97DDB" w:rsidRDefault="00D11BFB" w:rsidP="00D11BFB">
      <w:pPr>
        <w:autoSpaceDE w:val="0"/>
        <w:autoSpaceDN w:val="0"/>
        <w:spacing w:before="240" w:after="0" w:line="240" w:lineRule="auto"/>
        <w:ind w:right="-6"/>
        <w:contextualSpacing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val="en-US" w:eastAsia="ru-RU"/>
        </w:rPr>
        <w:t>I</w:t>
      </w:r>
      <w:r w:rsidRPr="00C97DDB">
        <w:rPr>
          <w:b/>
          <w:kern w:val="0"/>
          <w:lang w:eastAsia="ru-RU"/>
        </w:rPr>
        <w:t>. Предмет Договора</w:t>
      </w:r>
    </w:p>
    <w:p w14:paraId="19097287" w14:textId="675E22AE" w:rsidR="00071902" w:rsidRPr="00071902" w:rsidRDefault="00D11BFB" w:rsidP="00071902">
      <w:pPr>
        <w:autoSpaceDE w:val="0"/>
        <w:autoSpaceDN w:val="0"/>
        <w:spacing w:after="0" w:line="240" w:lineRule="auto"/>
        <w:contextualSpacing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</w:t>
      </w:r>
      <w:r w:rsidRPr="00C97DDB">
        <w:rPr>
          <w:kern w:val="0"/>
          <w:lang w:eastAsia="ru-RU"/>
        </w:rPr>
        <w:tab/>
      </w:r>
      <w:r w:rsidR="00071902" w:rsidRPr="00071902">
        <w:rPr>
          <w:kern w:val="0"/>
          <w:lang w:eastAsia="ru-RU"/>
        </w:rPr>
        <w:t>1. В соответствии с Протоколом __________________:</w:t>
      </w:r>
    </w:p>
    <w:p w14:paraId="1A7B55E6" w14:textId="77777777" w:rsidR="00071902" w:rsidRPr="00071902" w:rsidRDefault="00071902" w:rsidP="007A5502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 xml:space="preserve"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следующее транспортное средство (далее – Имущество) со следующими характеристиками: </w:t>
      </w:r>
    </w:p>
    <w:p w14:paraId="089B1C85" w14:textId="718E5664" w:rsidR="00071902" w:rsidRPr="00071902" w:rsidRDefault="00071902" w:rsidP="007A5502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>1.1.1.</w:t>
      </w:r>
      <w:r w:rsidR="009F546A">
        <w:rPr>
          <w:kern w:val="0"/>
          <w:lang w:eastAsia="ru-RU"/>
        </w:rPr>
        <w:t xml:space="preserve"> </w:t>
      </w:r>
      <w:r w:rsidRPr="00071902">
        <w:rPr>
          <w:kern w:val="0"/>
          <w:lang w:eastAsia="ru-RU"/>
        </w:rPr>
        <w:t>Наименование транспортного средства: ________________________</w:t>
      </w:r>
    </w:p>
    <w:p w14:paraId="2AC8FE35" w14:textId="00B421E0" w:rsidR="00071902" w:rsidRPr="00071902" w:rsidRDefault="00071902" w:rsidP="007A5502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Заводской № машины (рамы)</w:t>
      </w:r>
      <w:r w:rsidR="00E03AE4">
        <w:rPr>
          <w:kern w:val="0"/>
          <w:lang w:eastAsia="ru-RU"/>
        </w:rPr>
        <w:t>: 75676</w:t>
      </w:r>
    </w:p>
    <w:p w14:paraId="7BCD101E" w14:textId="21656B3E" w:rsidR="00071902" w:rsidRDefault="00071902" w:rsidP="007A5502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>1.2. Право собственности на Имущество и риск случайной гибели переходит к Покупателю с момента передачи Имущества по акту приемки-передачи. С момента подписания акта Продавец считается исполнившим обязательства по передаче Имущества Покупателю.</w:t>
      </w:r>
    </w:p>
    <w:p w14:paraId="57343A20" w14:textId="17A235DB" w:rsidR="00AF22EE" w:rsidRPr="00071902" w:rsidRDefault="00AF22EE" w:rsidP="00C27CAB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1.3. Имущество принадлежит городскому поселению «Город Амурск» на праве собственности.</w:t>
      </w:r>
    </w:p>
    <w:p w14:paraId="04F03913" w14:textId="17E04CCA" w:rsidR="00071902" w:rsidRPr="00071902" w:rsidRDefault="00071902" w:rsidP="00C27CAB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>1.</w:t>
      </w:r>
      <w:r w:rsidR="00AF22EE">
        <w:rPr>
          <w:kern w:val="0"/>
          <w:lang w:eastAsia="ru-RU"/>
        </w:rPr>
        <w:t>4</w:t>
      </w:r>
      <w:r w:rsidRPr="00071902">
        <w:rPr>
          <w:kern w:val="0"/>
          <w:lang w:eastAsia="ru-RU"/>
        </w:rPr>
        <w:t xml:space="preserve">. Имущество является бывшим в употреблении, на момент получения Имущества и подписания Акта приема-передачи Покупатель ознакомлен с фактическим состоянием Имущества. Продаваемое Имущество осмотрено Покупателем, каких-либо претензий к состоянию продаваемого имущества последний не имеет. </w:t>
      </w:r>
    </w:p>
    <w:p w14:paraId="0ECA5038" w14:textId="653094D6" w:rsidR="00071902" w:rsidRDefault="00071902" w:rsidP="00C27CAB">
      <w:pPr>
        <w:autoSpaceDE w:val="0"/>
        <w:autoSpaceDN w:val="0"/>
        <w:spacing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071902">
        <w:rPr>
          <w:kern w:val="0"/>
          <w:lang w:eastAsia="ru-RU"/>
        </w:rPr>
        <w:t>1.</w:t>
      </w:r>
      <w:r w:rsidR="00AF22EE">
        <w:rPr>
          <w:kern w:val="0"/>
          <w:lang w:eastAsia="ru-RU"/>
        </w:rPr>
        <w:t>5</w:t>
      </w:r>
      <w:r w:rsidRPr="00071902">
        <w:rPr>
          <w:kern w:val="0"/>
          <w:lang w:eastAsia="ru-RU"/>
        </w:rPr>
        <w:t>. Продавец гарантирует, что до заключения Договора Имущество никому не продано, не заложено, в споре, под арестом и запретом не состоит и свободно от любых прав третьих лиц</w:t>
      </w:r>
      <w:r>
        <w:rPr>
          <w:kern w:val="0"/>
          <w:lang w:eastAsia="ru-RU"/>
        </w:rPr>
        <w:t>.</w:t>
      </w:r>
    </w:p>
    <w:p w14:paraId="2AA5B770" w14:textId="77777777" w:rsidR="00071902" w:rsidRPr="00071902" w:rsidRDefault="00071902" w:rsidP="00071902">
      <w:pPr>
        <w:autoSpaceDE w:val="0"/>
        <w:autoSpaceDN w:val="0"/>
        <w:spacing w:after="0" w:line="240" w:lineRule="auto"/>
        <w:contextualSpacing/>
        <w:jc w:val="both"/>
        <w:rPr>
          <w:kern w:val="0"/>
          <w:lang w:eastAsia="ru-RU"/>
        </w:rPr>
      </w:pPr>
    </w:p>
    <w:p w14:paraId="0D250DD3" w14:textId="02741E4F" w:rsidR="00D11BFB" w:rsidRPr="00C97DDB" w:rsidRDefault="00D11BFB" w:rsidP="00071902">
      <w:pPr>
        <w:autoSpaceDE w:val="0"/>
        <w:autoSpaceDN w:val="0"/>
        <w:spacing w:after="0" w:line="240" w:lineRule="auto"/>
        <w:contextualSpacing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II</w:t>
      </w:r>
      <w:r w:rsidRPr="00C97DDB">
        <w:rPr>
          <w:b/>
          <w:bCs/>
          <w:kern w:val="0"/>
          <w:lang w:eastAsia="ru-RU"/>
        </w:rPr>
        <w:t>. Цена</w:t>
      </w:r>
      <w:r w:rsidRPr="00C97DDB">
        <w:rPr>
          <w:b/>
          <w:kern w:val="0"/>
          <w:lang w:eastAsia="ru-RU"/>
        </w:rPr>
        <w:t xml:space="preserve"> </w:t>
      </w:r>
      <w:r w:rsidRPr="00C97DDB">
        <w:rPr>
          <w:b/>
          <w:bCs/>
          <w:kern w:val="0"/>
          <w:lang w:eastAsia="ru-RU"/>
        </w:rPr>
        <w:t>и порядок оплаты</w:t>
      </w:r>
    </w:p>
    <w:p w14:paraId="3744FB0C" w14:textId="77777777" w:rsidR="007A5502" w:rsidRPr="007A5502" w:rsidRDefault="007A5502" w:rsidP="00C27CA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A5502">
        <w:rPr>
          <w:kern w:val="0"/>
          <w:lang w:eastAsia="ru-RU"/>
        </w:rPr>
        <w:t>2.1. Цена продаваемого Объекта составляет ______ (___) рублей (без учета НДС).</w:t>
      </w:r>
    </w:p>
    <w:p w14:paraId="6C5FD81E" w14:textId="77777777" w:rsidR="007A5502" w:rsidRPr="007A5502" w:rsidRDefault="007A5502" w:rsidP="00C27CA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A5502">
        <w:rPr>
          <w:kern w:val="0"/>
          <w:lang w:eastAsia="ru-RU"/>
        </w:rPr>
        <w:t>Покупатель - индивидуальный предприниматель и юридическое лицо, уплачивают сумму НДС в бюджет самостоятельно, в соответствии с законодательством Российской Федерации.</w:t>
      </w:r>
    </w:p>
    <w:p w14:paraId="33F2F228" w14:textId="77777777" w:rsidR="007A5502" w:rsidRPr="007A5502" w:rsidRDefault="007A5502" w:rsidP="00C27CA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A5502">
        <w:rPr>
          <w:kern w:val="0"/>
          <w:lang w:eastAsia="ru-RU"/>
        </w:rPr>
        <w:t>Покупатель - физическое лицо перечисляет сумму НДС в размере_____</w:t>
      </w:r>
      <w:proofErr w:type="gramStart"/>
      <w:r w:rsidRPr="007A5502">
        <w:rPr>
          <w:kern w:val="0"/>
          <w:lang w:eastAsia="ru-RU"/>
        </w:rPr>
        <w:t>_(</w:t>
      </w:r>
      <w:proofErr w:type="gramEnd"/>
      <w:r w:rsidRPr="007A5502">
        <w:rPr>
          <w:kern w:val="0"/>
          <w:lang w:eastAsia="ru-RU"/>
        </w:rPr>
        <w:t>___) руб., по следующим реквизитам: УФК по Хабаровскому краю (администрация города Амурска)</w:t>
      </w:r>
    </w:p>
    <w:p w14:paraId="0A40BABB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ИНН 2706026117 КПП 270601001</w:t>
      </w:r>
    </w:p>
    <w:p w14:paraId="7048555F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Номер р/с получателя - 03100643000000012200</w:t>
      </w:r>
    </w:p>
    <w:p w14:paraId="22001B9E" w14:textId="13F42117" w:rsidR="007A5502" w:rsidRPr="007A5502" w:rsidRDefault="007A5502" w:rsidP="007A5502">
      <w:pPr>
        <w:spacing w:after="0" w:line="240" w:lineRule="auto"/>
        <w:ind w:left="1418" w:hanging="426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Наименование банка: </w:t>
      </w:r>
      <w:proofErr w:type="gramStart"/>
      <w:r w:rsidRPr="007A5502">
        <w:rPr>
          <w:kern w:val="0"/>
          <w:lang w:eastAsia="ru-RU"/>
        </w:rPr>
        <w:t>ОТДЕЛЕНИЕ  ХАБАРОВСК</w:t>
      </w:r>
      <w:proofErr w:type="gramEnd"/>
      <w:r w:rsidRPr="007A5502">
        <w:rPr>
          <w:kern w:val="0"/>
          <w:lang w:eastAsia="ru-RU"/>
        </w:rPr>
        <w:t xml:space="preserve"> БАНКА РОССИИ //УФК </w:t>
      </w:r>
      <w:r>
        <w:rPr>
          <w:kern w:val="0"/>
          <w:lang w:eastAsia="ru-RU"/>
        </w:rPr>
        <w:t xml:space="preserve">            </w:t>
      </w:r>
      <w:r w:rsidRPr="007A5502">
        <w:rPr>
          <w:kern w:val="0"/>
          <w:lang w:eastAsia="ru-RU"/>
        </w:rPr>
        <w:t xml:space="preserve">по </w:t>
      </w:r>
      <w:proofErr w:type="gramStart"/>
      <w:r w:rsidRPr="007A5502">
        <w:rPr>
          <w:kern w:val="0"/>
          <w:lang w:eastAsia="ru-RU"/>
        </w:rPr>
        <w:t>Хабаровскому  краю</w:t>
      </w:r>
      <w:proofErr w:type="gramEnd"/>
      <w:r w:rsidRPr="007A5502">
        <w:rPr>
          <w:kern w:val="0"/>
          <w:lang w:eastAsia="ru-RU"/>
        </w:rPr>
        <w:t xml:space="preserve"> г. Хабаровск</w:t>
      </w:r>
    </w:p>
    <w:p w14:paraId="79304AD8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БИК 010813050</w:t>
      </w:r>
    </w:p>
    <w:p w14:paraId="4CB4477D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ЕКС 40102810845370000014 (заполняется, где </w:t>
      </w:r>
      <w:proofErr w:type="spellStart"/>
      <w:proofErr w:type="gramStart"/>
      <w:r w:rsidRPr="007A5502">
        <w:rPr>
          <w:kern w:val="0"/>
          <w:lang w:eastAsia="ru-RU"/>
        </w:rPr>
        <w:t>кор.счёт</w:t>
      </w:r>
      <w:proofErr w:type="spellEnd"/>
      <w:proofErr w:type="gramEnd"/>
      <w:r w:rsidRPr="007A5502">
        <w:rPr>
          <w:kern w:val="0"/>
          <w:lang w:eastAsia="ru-RU"/>
        </w:rPr>
        <w:t>)</w:t>
      </w:r>
    </w:p>
    <w:p w14:paraId="3B276C8A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ОКТМО 08603101</w:t>
      </w:r>
    </w:p>
    <w:p w14:paraId="727BB3B6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lastRenderedPageBreak/>
        <w:t xml:space="preserve">                       КБК 15611413090130000410</w:t>
      </w:r>
    </w:p>
    <w:p w14:paraId="0EAA3532" w14:textId="70481693" w:rsidR="007A5502" w:rsidRPr="007A5502" w:rsidRDefault="007A5502" w:rsidP="007A5502">
      <w:pPr>
        <w:spacing w:after="0" w:line="240" w:lineRule="auto"/>
        <w:ind w:left="1418" w:hanging="142"/>
        <w:rPr>
          <w:kern w:val="0"/>
          <w:lang w:eastAsia="ru-RU"/>
        </w:rPr>
      </w:pPr>
      <w:r>
        <w:rPr>
          <w:kern w:val="0"/>
          <w:lang w:eastAsia="ru-RU"/>
        </w:rPr>
        <w:t xml:space="preserve">  </w:t>
      </w:r>
      <w:r w:rsidRPr="007A5502">
        <w:rPr>
          <w:kern w:val="0"/>
          <w:lang w:eastAsia="ru-RU"/>
        </w:rPr>
        <w:t xml:space="preserve">Назначение платежа: оплата НДС по договору купли-продажи Объекта под демонтаж от _________ №___________. </w:t>
      </w:r>
    </w:p>
    <w:p w14:paraId="32C77E2E" w14:textId="77777777" w:rsidR="007A5502" w:rsidRPr="007A5502" w:rsidRDefault="007A5502" w:rsidP="00C27CA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A5502">
        <w:rPr>
          <w:kern w:val="0"/>
          <w:lang w:eastAsia="ru-RU"/>
        </w:rPr>
        <w:t>2.2. Оплата производится Покупателем не позднее 10 рабочих дней с даты подписания договора купли-продажи в безналичном порядке, путем перечисления денежных средств в бюджет городского поселения «Город Амурск».</w:t>
      </w:r>
    </w:p>
    <w:p w14:paraId="2A407B56" w14:textId="77777777" w:rsidR="007A5502" w:rsidRPr="007A5502" w:rsidRDefault="007A5502" w:rsidP="00C27CA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A5502">
        <w:rPr>
          <w:kern w:val="0"/>
          <w:lang w:eastAsia="ru-RU"/>
        </w:rPr>
        <w:t>2.3. На момент подписания договора задаток, внесенный Покупателем в размере _________</w:t>
      </w:r>
      <w:proofErr w:type="gramStart"/>
      <w:r w:rsidRPr="007A5502">
        <w:rPr>
          <w:kern w:val="0"/>
          <w:lang w:eastAsia="ru-RU"/>
        </w:rPr>
        <w:t>_(</w:t>
      </w:r>
      <w:proofErr w:type="gramEnd"/>
      <w:r w:rsidRPr="007A5502">
        <w:rPr>
          <w:kern w:val="0"/>
          <w:lang w:eastAsia="ru-RU"/>
        </w:rPr>
        <w:t>___</w:t>
      </w:r>
      <w:proofErr w:type="gramStart"/>
      <w:r w:rsidRPr="007A5502">
        <w:rPr>
          <w:kern w:val="0"/>
          <w:lang w:eastAsia="ru-RU"/>
        </w:rPr>
        <w:t>_)рублей</w:t>
      </w:r>
      <w:proofErr w:type="gramEnd"/>
      <w:r w:rsidRPr="007A5502">
        <w:rPr>
          <w:kern w:val="0"/>
          <w:lang w:eastAsia="ru-RU"/>
        </w:rPr>
        <w:t xml:space="preserve">, засчитывается в счет оплаты Объекта.   </w:t>
      </w:r>
    </w:p>
    <w:p w14:paraId="06C856CE" w14:textId="77777777" w:rsidR="007A5502" w:rsidRPr="007A5502" w:rsidRDefault="007A5502" w:rsidP="00C27CA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2.4. За вычетом </w:t>
      </w:r>
      <w:proofErr w:type="gramStart"/>
      <w:r w:rsidRPr="007A5502">
        <w:rPr>
          <w:kern w:val="0"/>
          <w:lang w:eastAsia="ru-RU"/>
        </w:rPr>
        <w:t>суммы</w:t>
      </w:r>
      <w:proofErr w:type="gramEnd"/>
      <w:r w:rsidRPr="007A5502">
        <w:rPr>
          <w:kern w:val="0"/>
          <w:lang w:eastAsia="ru-RU"/>
        </w:rPr>
        <w:t xml:space="preserve"> указанной в п. 2.3. настоящего договора, подлежащая оплате, оставшиеся часть цены продажи Объекта на момент заключения договора составляет _________ (_____________) рублей (без НДС).   </w:t>
      </w:r>
    </w:p>
    <w:p w14:paraId="4EB6D807" w14:textId="77777777" w:rsidR="007A5502" w:rsidRPr="007A5502" w:rsidRDefault="007A5502" w:rsidP="00C27CAB">
      <w:pPr>
        <w:spacing w:after="0" w:line="240" w:lineRule="auto"/>
        <w:ind w:firstLine="567"/>
        <w:jc w:val="both"/>
        <w:rPr>
          <w:kern w:val="0"/>
          <w:lang w:eastAsia="ru-RU"/>
        </w:rPr>
      </w:pPr>
      <w:r w:rsidRPr="007A5502">
        <w:rPr>
          <w:kern w:val="0"/>
          <w:lang w:eastAsia="ru-RU"/>
        </w:rPr>
        <w:t>Покупатель оплачивает указанную сумму в безналичном порядке путем перечисления на счет Продавца по следующим реквизитам: УФК по Хабаровскому краю (администрация города Амурска)</w:t>
      </w:r>
    </w:p>
    <w:p w14:paraId="578A716A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ИНН 2706026117 КПП 270601001</w:t>
      </w:r>
    </w:p>
    <w:p w14:paraId="752DC66C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Номер р/с получателя - 03100643000000012200</w:t>
      </w:r>
    </w:p>
    <w:p w14:paraId="7822120B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Наименование банка: </w:t>
      </w:r>
      <w:proofErr w:type="gramStart"/>
      <w:r w:rsidRPr="007A5502">
        <w:rPr>
          <w:kern w:val="0"/>
          <w:lang w:eastAsia="ru-RU"/>
        </w:rPr>
        <w:t>ОТДЕЛЕНИЕ  ХАБАРОВСК</w:t>
      </w:r>
      <w:proofErr w:type="gramEnd"/>
      <w:r w:rsidRPr="007A5502">
        <w:rPr>
          <w:kern w:val="0"/>
          <w:lang w:eastAsia="ru-RU"/>
        </w:rPr>
        <w:t xml:space="preserve"> БАНКА РОССИИ //УФК по </w:t>
      </w:r>
      <w:proofErr w:type="gramStart"/>
      <w:r w:rsidRPr="007A5502">
        <w:rPr>
          <w:kern w:val="0"/>
          <w:lang w:eastAsia="ru-RU"/>
        </w:rPr>
        <w:t>Хабаровскому  краю</w:t>
      </w:r>
      <w:proofErr w:type="gramEnd"/>
      <w:r w:rsidRPr="007A5502">
        <w:rPr>
          <w:kern w:val="0"/>
          <w:lang w:eastAsia="ru-RU"/>
        </w:rPr>
        <w:t xml:space="preserve"> г. Хабаровск</w:t>
      </w:r>
    </w:p>
    <w:p w14:paraId="4E1B3717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БИК 010813050</w:t>
      </w:r>
    </w:p>
    <w:p w14:paraId="051D5A61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ЕКС 40102810845370000014 (заполняется, где </w:t>
      </w:r>
      <w:proofErr w:type="spellStart"/>
      <w:proofErr w:type="gramStart"/>
      <w:r w:rsidRPr="007A5502">
        <w:rPr>
          <w:kern w:val="0"/>
          <w:lang w:eastAsia="ru-RU"/>
        </w:rPr>
        <w:t>кор.счёт</w:t>
      </w:r>
      <w:proofErr w:type="spellEnd"/>
      <w:proofErr w:type="gramEnd"/>
      <w:r w:rsidRPr="007A5502">
        <w:rPr>
          <w:kern w:val="0"/>
          <w:lang w:eastAsia="ru-RU"/>
        </w:rPr>
        <w:t>)</w:t>
      </w:r>
    </w:p>
    <w:p w14:paraId="5220F9BA" w14:textId="77777777" w:rsidR="007A5502" w:rsidRPr="007A5502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ОКТМО 08603101</w:t>
      </w:r>
    </w:p>
    <w:p w14:paraId="7CF1D3FF" w14:textId="56194124" w:rsidR="00D11BFB" w:rsidRPr="00964435" w:rsidRDefault="007A5502" w:rsidP="007A5502">
      <w:pPr>
        <w:spacing w:after="0" w:line="240" w:lineRule="auto"/>
        <w:rPr>
          <w:kern w:val="0"/>
          <w:lang w:eastAsia="ru-RU"/>
        </w:rPr>
      </w:pPr>
      <w:r w:rsidRPr="007A5502">
        <w:rPr>
          <w:kern w:val="0"/>
          <w:lang w:eastAsia="ru-RU"/>
        </w:rPr>
        <w:t xml:space="preserve">                       КБК 15611413090130000410</w:t>
      </w:r>
      <w:r w:rsidR="00D11BFB" w:rsidRPr="00964435">
        <w:rPr>
          <w:kern w:val="0"/>
          <w:lang w:eastAsia="ru-RU"/>
        </w:rPr>
        <w:t xml:space="preserve">                       Назначение платежа: доходы от </w:t>
      </w:r>
      <w:r w:rsidR="00473915">
        <w:rPr>
          <w:kern w:val="0"/>
          <w:lang w:eastAsia="ru-RU"/>
        </w:rPr>
        <w:t>продажи</w:t>
      </w:r>
      <w:r w:rsidR="00D11BFB" w:rsidRPr="00964435">
        <w:rPr>
          <w:kern w:val="0"/>
          <w:lang w:eastAsia="ru-RU"/>
        </w:rPr>
        <w:t xml:space="preserve"> имущества по договору от       №</w:t>
      </w:r>
    </w:p>
    <w:p w14:paraId="645EEA33" w14:textId="72211B43" w:rsidR="00D11BFB" w:rsidRPr="00C97DDB" w:rsidRDefault="00D11BFB" w:rsidP="00C27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2.</w:t>
      </w:r>
      <w:r w:rsidR="007A5502">
        <w:rPr>
          <w:kern w:val="0"/>
          <w:lang w:eastAsia="ru-RU"/>
        </w:rPr>
        <w:t>5</w:t>
      </w:r>
      <w:r w:rsidRPr="00C97DDB">
        <w:rPr>
          <w:kern w:val="0"/>
          <w:lang w:eastAsia="ru-RU"/>
        </w:rPr>
        <w:t xml:space="preserve">. Надлежащим выполнением обязательств Покупателя по оплате </w:t>
      </w:r>
      <w:r w:rsidR="00CD3BD5">
        <w:rPr>
          <w:rFonts w:eastAsia="MS Mincho"/>
          <w:kern w:val="0"/>
          <w:lang w:eastAsia="ru-RU"/>
        </w:rPr>
        <w:t>И</w:t>
      </w:r>
      <w:r w:rsidR="005B25CA">
        <w:rPr>
          <w:rFonts w:eastAsia="MS Mincho"/>
          <w:kern w:val="0"/>
          <w:lang w:eastAsia="ru-RU"/>
        </w:rPr>
        <w:t>мущества</w:t>
      </w:r>
      <w:r w:rsidRPr="00C97DDB">
        <w:rPr>
          <w:kern w:val="0"/>
          <w:lang w:eastAsia="ru-RU"/>
        </w:rPr>
        <w:t xml:space="preserve"> является поступление денежных средств в порядке, сумме и сроки, указанные в пунктах 2.1., 2.2. и 2.4. настоящего Договора.</w:t>
      </w:r>
    </w:p>
    <w:p w14:paraId="284B9D71" w14:textId="0C5A4451" w:rsidR="00D11BFB" w:rsidRDefault="00D11BFB" w:rsidP="00C27CAB">
      <w:pPr>
        <w:autoSpaceDE w:val="0"/>
        <w:autoSpaceDN w:val="0"/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2.</w:t>
      </w:r>
      <w:r w:rsidR="007A5502">
        <w:rPr>
          <w:kern w:val="0"/>
          <w:lang w:eastAsia="ru-RU"/>
        </w:rPr>
        <w:t>6</w:t>
      </w:r>
      <w:r w:rsidRPr="00C97DDB">
        <w:rPr>
          <w:kern w:val="0"/>
          <w:lang w:eastAsia="ru-RU"/>
        </w:rPr>
        <w:t xml:space="preserve">. Факт оплаты </w:t>
      </w:r>
      <w:r w:rsidR="005B25CA"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удостоверяется выписками с указанного в пункте 2.4 настоящего Договора счета, подтверждающими поступление денежных средств в счет оплаты </w:t>
      </w:r>
      <w:r w:rsidR="005B25CA">
        <w:rPr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>.</w:t>
      </w:r>
    </w:p>
    <w:p w14:paraId="61C4788A" w14:textId="386276B1" w:rsidR="00AF22EE" w:rsidRPr="00C97DDB" w:rsidRDefault="00AF22EE" w:rsidP="00C27CAB">
      <w:pPr>
        <w:autoSpaceDE w:val="0"/>
        <w:autoSpaceDN w:val="0"/>
        <w:spacing w:after="0" w:line="240" w:lineRule="auto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2.</w:t>
      </w:r>
      <w:r w:rsidR="007A5502">
        <w:rPr>
          <w:kern w:val="0"/>
          <w:lang w:eastAsia="ru-RU"/>
        </w:rPr>
        <w:t>7</w:t>
      </w:r>
      <w:r>
        <w:rPr>
          <w:kern w:val="0"/>
          <w:lang w:eastAsia="ru-RU"/>
        </w:rPr>
        <w:t>. Покупатель несет все расходы, связанные с оформлением и государственной регистрацией Имущества в связи со сменой собственника в соответствии с действующим законодательством Российской Федерации.</w:t>
      </w:r>
    </w:p>
    <w:p w14:paraId="5113BC2F" w14:textId="77777777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7D27388D" w14:textId="7042A6AB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bookmarkStart w:id="7" w:name="_Hlk150247386"/>
      <w:r w:rsidRPr="00C97DDB">
        <w:rPr>
          <w:b/>
          <w:kern w:val="0"/>
          <w:lang w:val="en-US" w:eastAsia="ru-RU"/>
        </w:rPr>
        <w:t>III</w:t>
      </w:r>
      <w:r w:rsidRPr="00C97DDB">
        <w:rPr>
          <w:b/>
          <w:kern w:val="0"/>
          <w:lang w:eastAsia="ru-RU"/>
        </w:rPr>
        <w:t>.</w:t>
      </w:r>
      <w:r w:rsidR="00A433EA" w:rsidRPr="00A433EA">
        <w:t xml:space="preserve"> </w:t>
      </w:r>
      <w:r w:rsidR="00A433EA" w:rsidRPr="00A433EA">
        <w:rPr>
          <w:b/>
          <w:kern w:val="0"/>
          <w:lang w:eastAsia="ru-RU"/>
        </w:rPr>
        <w:t>Права и обязанности сторон</w:t>
      </w:r>
    </w:p>
    <w:p w14:paraId="4115DE08" w14:textId="77777777" w:rsidR="00A433EA" w:rsidRPr="00A433EA" w:rsidRDefault="00A433EA" w:rsidP="00C27CAB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1. Продавец обязан:</w:t>
      </w:r>
    </w:p>
    <w:p w14:paraId="7EF3A7CD" w14:textId="77777777" w:rsidR="00A433EA" w:rsidRPr="00A433EA" w:rsidRDefault="00A433EA" w:rsidP="00C27CAB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1.1. Передать Покупателю Имущество по акту приема-передачи, подписываемому обеими Сторонами, в порядке и сроки, предусмотренные настоящим Договором;</w:t>
      </w:r>
    </w:p>
    <w:p w14:paraId="64796DF0" w14:textId="77777777" w:rsidR="00A433EA" w:rsidRPr="00A433EA" w:rsidRDefault="00A433EA" w:rsidP="00C27CAB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2. Продавец имеет право:</w:t>
      </w:r>
    </w:p>
    <w:p w14:paraId="217B83CE" w14:textId="77777777" w:rsidR="00A433EA" w:rsidRPr="00A433EA" w:rsidRDefault="00A433EA" w:rsidP="00C27CAB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2.1. В случае нарушения Покупателем срока и порядка внесения платежа, отказа или уклонения Покупателя от оплаты имущества в сроки, установленные настоящим договором, задаток не подлежит возврату.</w:t>
      </w:r>
    </w:p>
    <w:p w14:paraId="1A7C33BB" w14:textId="77777777" w:rsidR="00A433EA" w:rsidRPr="00A433EA" w:rsidRDefault="00A433EA" w:rsidP="00C27CAB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3. Покупатель обязан:</w:t>
      </w:r>
    </w:p>
    <w:p w14:paraId="29D941C2" w14:textId="77777777" w:rsidR="00A433EA" w:rsidRPr="00A433EA" w:rsidRDefault="00A433EA" w:rsidP="00C27CAB">
      <w:pPr>
        <w:autoSpaceDE w:val="0"/>
        <w:autoSpaceDN w:val="0"/>
        <w:spacing w:before="240" w:after="0" w:line="240" w:lineRule="auto"/>
        <w:ind w:firstLine="709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 xml:space="preserve">3.3.1. Принять Имущество </w:t>
      </w:r>
      <w:r w:rsidRPr="00FA10DA">
        <w:rPr>
          <w:kern w:val="0"/>
          <w:lang w:eastAsia="ru-RU"/>
        </w:rPr>
        <w:t>по акту приема-передачи, в порядке и сроки,</w:t>
      </w:r>
      <w:r w:rsidRPr="00A433EA">
        <w:rPr>
          <w:kern w:val="0"/>
          <w:lang w:eastAsia="ru-RU"/>
        </w:rPr>
        <w:t xml:space="preserve"> предусмотренные настоящим Договором;</w:t>
      </w:r>
    </w:p>
    <w:p w14:paraId="0EBC8B7E" w14:textId="7777777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3.2. Оплатить цену, предусмотренную п. 2.1. настоящего Договора, в порядке и сроки, установленные настоящим Договором;</w:t>
      </w:r>
    </w:p>
    <w:p w14:paraId="72401658" w14:textId="06CA8F3E" w:rsid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 xml:space="preserve">3.3.3. Осмотреть указанное в п.1.1. настоящего Договора </w:t>
      </w:r>
      <w:r w:rsidR="00CD3BD5">
        <w:rPr>
          <w:kern w:val="0"/>
          <w:lang w:eastAsia="ru-RU"/>
        </w:rPr>
        <w:t>И</w:t>
      </w:r>
      <w:r w:rsidRPr="00A433EA">
        <w:rPr>
          <w:kern w:val="0"/>
          <w:lang w:eastAsia="ru-RU"/>
        </w:rPr>
        <w:t>мущество в натуре, ознакомиться с его количественными и качественными характеристиками;</w:t>
      </w:r>
    </w:p>
    <w:p w14:paraId="36FBA170" w14:textId="611E3B9A" w:rsidR="000708F7" w:rsidRDefault="00CD3BD5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3.3.4. С</w:t>
      </w:r>
      <w:r w:rsidRPr="00CD3BD5">
        <w:rPr>
          <w:kern w:val="0"/>
          <w:lang w:eastAsia="ru-RU"/>
        </w:rPr>
        <w:t>воими силами осуществ</w:t>
      </w:r>
      <w:r>
        <w:rPr>
          <w:kern w:val="0"/>
          <w:lang w:eastAsia="ru-RU"/>
        </w:rPr>
        <w:t>ить</w:t>
      </w:r>
      <w:r w:rsidRPr="00CD3BD5">
        <w:rPr>
          <w:kern w:val="0"/>
          <w:lang w:eastAsia="ru-RU"/>
        </w:rPr>
        <w:t xml:space="preserve"> погрузку </w:t>
      </w:r>
      <w:r>
        <w:rPr>
          <w:kern w:val="0"/>
          <w:lang w:eastAsia="ru-RU"/>
        </w:rPr>
        <w:t>Имущества</w:t>
      </w:r>
      <w:r w:rsidRPr="00CD3BD5">
        <w:rPr>
          <w:kern w:val="0"/>
          <w:lang w:eastAsia="ru-RU"/>
        </w:rPr>
        <w:t xml:space="preserve"> на транспортное средство, </w:t>
      </w:r>
      <w:r w:rsidR="00736273">
        <w:rPr>
          <w:kern w:val="0"/>
          <w:lang w:eastAsia="ru-RU"/>
        </w:rPr>
        <w:t>и вывоз Имущества</w:t>
      </w:r>
      <w:r w:rsidRPr="00CD3BD5">
        <w:rPr>
          <w:kern w:val="0"/>
          <w:lang w:eastAsia="ru-RU"/>
        </w:rPr>
        <w:t xml:space="preserve"> </w:t>
      </w:r>
      <w:r w:rsidR="000708F7" w:rsidRPr="000708F7">
        <w:rPr>
          <w:kern w:val="0"/>
          <w:lang w:eastAsia="ru-RU"/>
        </w:rPr>
        <w:t xml:space="preserve">не позднее чем </w:t>
      </w:r>
      <w:r w:rsidR="000708F7" w:rsidRPr="00FA10DA">
        <w:rPr>
          <w:kern w:val="0"/>
          <w:lang w:eastAsia="ru-RU"/>
        </w:rPr>
        <w:t>через 30 (тридцать) дней после дня полной оплаты</w:t>
      </w:r>
      <w:r w:rsidR="000708F7" w:rsidRPr="000708F7">
        <w:rPr>
          <w:kern w:val="0"/>
          <w:lang w:eastAsia="ru-RU"/>
        </w:rPr>
        <w:t xml:space="preserve"> Имущества по Договору.</w:t>
      </w:r>
    </w:p>
    <w:p w14:paraId="5FE17ECD" w14:textId="0BAD1B1B" w:rsidR="00AF22EE" w:rsidRDefault="00AF22EE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3.3.5. Осуществить государственную регистрацию Имущества в связи со сменой собственника (внести изменения в учетные данные) в порядке и сроки, установленные законодательством Российской Федерации.</w:t>
      </w:r>
    </w:p>
    <w:p w14:paraId="1FA6294E" w14:textId="14F28597" w:rsidR="00A433EA" w:rsidRP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t>3.4. Покупатель имеет право:</w:t>
      </w:r>
    </w:p>
    <w:p w14:paraId="279AD2EB" w14:textId="77777777" w:rsid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A433EA">
        <w:rPr>
          <w:kern w:val="0"/>
          <w:lang w:eastAsia="ru-RU"/>
        </w:rPr>
        <w:lastRenderedPageBreak/>
        <w:t>3.4.1. Требовать от Продавца исполнения обязательств согласно настоящему Договору.</w:t>
      </w:r>
    </w:p>
    <w:bookmarkEnd w:id="7"/>
    <w:p w14:paraId="196224B1" w14:textId="77777777" w:rsidR="00A433EA" w:rsidRDefault="00A433EA" w:rsidP="00A433EA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</w:p>
    <w:p w14:paraId="38573360" w14:textId="4E7FD6D9" w:rsidR="00D11BFB" w:rsidRPr="00C97DDB" w:rsidRDefault="00D11BFB" w:rsidP="00A433EA">
      <w:pPr>
        <w:autoSpaceDE w:val="0"/>
        <w:autoSpaceDN w:val="0"/>
        <w:spacing w:before="240" w:after="0" w:line="240" w:lineRule="auto"/>
        <w:ind w:firstLine="567"/>
        <w:contextualSpacing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IV</w:t>
      </w:r>
      <w:r w:rsidRPr="00C97DDB">
        <w:rPr>
          <w:b/>
          <w:bCs/>
          <w:kern w:val="0"/>
          <w:lang w:eastAsia="ru-RU"/>
        </w:rPr>
        <w:t>. Ответственность сторон</w:t>
      </w:r>
    </w:p>
    <w:p w14:paraId="045ABE2C" w14:textId="77777777" w:rsidR="00D11BFB" w:rsidRPr="00C97DDB" w:rsidRDefault="00D11BFB" w:rsidP="00D11BFB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4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83E5EB9" w14:textId="4F4DF084" w:rsidR="00D11BFB" w:rsidRPr="00C97DD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2. Стороны договорились, что не поступление денежных средств в счет оплаты в сумме и в порядке, указанные в пунктах 2.2, 2.4. настоящего Договора, считается отказом Покупателя от исполнения обязательств по оплате </w:t>
      </w:r>
      <w:r w:rsidR="00A433EA"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. В этом случае Продавец вправе отказаться от исполнения своих обязательств по настоящему Договору. </w:t>
      </w:r>
    </w:p>
    <w:p w14:paraId="7BC4B6A5" w14:textId="15CCC4F8" w:rsidR="00D11BFB" w:rsidRPr="00C97DDB" w:rsidRDefault="00D11BFB" w:rsidP="00D11BFB">
      <w:pPr>
        <w:tabs>
          <w:tab w:val="center" w:pos="9214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3. В случае уклонения Покупателя от фактического принятия </w:t>
      </w:r>
      <w:r w:rsidR="00A433EA"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в установленный настоящим Договором срок он уплачивает Продавцу пеню в размере 1/300 ставки рефинансирования ЦБ РФ от общей стоимости </w:t>
      </w:r>
      <w:r w:rsidR="00A433EA">
        <w:rPr>
          <w:rFonts w:eastAsia="MS Mincho"/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за каждый день просрочки.</w:t>
      </w:r>
    </w:p>
    <w:p w14:paraId="449FD72B" w14:textId="1A0A801B" w:rsidR="00D11BFB" w:rsidRPr="00C97DD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4. В случае уклонения Продавца от фактической передачи </w:t>
      </w:r>
      <w:r w:rsidR="00CD3BD5">
        <w:rPr>
          <w:rFonts w:eastAsia="MS Mincho"/>
          <w:kern w:val="0"/>
          <w:lang w:eastAsia="ru-RU"/>
        </w:rPr>
        <w:t>И</w:t>
      </w:r>
      <w:r w:rsidR="00A433EA">
        <w:rPr>
          <w:rFonts w:eastAsia="MS Mincho"/>
          <w:kern w:val="0"/>
          <w:lang w:eastAsia="ru-RU"/>
        </w:rPr>
        <w:t>мущества</w:t>
      </w:r>
      <w:r w:rsidRPr="00C97DDB">
        <w:rPr>
          <w:kern w:val="0"/>
          <w:lang w:eastAsia="ru-RU"/>
        </w:rPr>
        <w:t xml:space="preserve"> в установленный настоящим Договором срок он уплачивает Покупателю пеню в размере 1/300 ставки рефинансирования ЦБ РФ от общей стоимости </w:t>
      </w:r>
      <w:r w:rsidR="00A433EA">
        <w:rPr>
          <w:kern w:val="0"/>
          <w:lang w:eastAsia="ru-RU"/>
        </w:rPr>
        <w:t>Имущества</w:t>
      </w:r>
      <w:r w:rsidRPr="00C97DDB">
        <w:rPr>
          <w:kern w:val="0"/>
          <w:lang w:eastAsia="ru-RU"/>
        </w:rPr>
        <w:t xml:space="preserve"> за каждый день просрочки.</w:t>
      </w:r>
    </w:p>
    <w:p w14:paraId="430E76F2" w14:textId="6C6653A8" w:rsidR="00D11BFB" w:rsidRPr="00C97DD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4.5. В случае невнесения </w:t>
      </w:r>
      <w:r w:rsidR="00A81165">
        <w:rPr>
          <w:kern w:val="0"/>
          <w:lang w:eastAsia="ru-RU"/>
        </w:rPr>
        <w:t>Покупателем</w:t>
      </w:r>
      <w:r w:rsidRPr="00C97DDB">
        <w:rPr>
          <w:kern w:val="0"/>
          <w:lang w:eastAsia="ru-RU"/>
        </w:rPr>
        <w:t xml:space="preserve"> платежей в сумме и в порядке, указанны</w:t>
      </w:r>
      <w:r w:rsidR="00A81165">
        <w:rPr>
          <w:kern w:val="0"/>
          <w:lang w:eastAsia="ru-RU"/>
        </w:rPr>
        <w:t>х</w:t>
      </w:r>
      <w:r w:rsidRPr="00C97DDB">
        <w:rPr>
          <w:kern w:val="0"/>
          <w:lang w:eastAsia="ru-RU"/>
        </w:rPr>
        <w:t xml:space="preserve"> в пунктах 2.2, 2.4. настоящего Договора, начисляется пеня в размере одной трехсотой ставки рефинансирования Центрального банка Российской Федерации за каждый день просрочки</w:t>
      </w:r>
    </w:p>
    <w:p w14:paraId="1CF5F217" w14:textId="5AAFC9F7" w:rsidR="00D11BF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24E3FD65" w14:textId="597CDE69" w:rsidR="00617EB3" w:rsidRDefault="00617EB3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</w:p>
    <w:p w14:paraId="588659E2" w14:textId="0A43352A" w:rsidR="00617EB3" w:rsidRPr="00617EB3" w:rsidRDefault="00617EB3" w:rsidP="00617EB3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bookmarkStart w:id="8" w:name="_Hlk150247366"/>
      <w:r w:rsidRPr="00617EB3">
        <w:rPr>
          <w:b/>
          <w:bCs/>
          <w:kern w:val="0"/>
          <w:lang w:val="en-US" w:eastAsia="ru-RU"/>
        </w:rPr>
        <w:t>V</w:t>
      </w:r>
      <w:r w:rsidRPr="00617EB3">
        <w:rPr>
          <w:b/>
          <w:bCs/>
          <w:kern w:val="0"/>
          <w:lang w:eastAsia="ru-RU"/>
        </w:rPr>
        <w:t>. Переход права собственности</w:t>
      </w:r>
    </w:p>
    <w:p w14:paraId="46958E1C" w14:textId="0FBA3E0E" w:rsidR="00057BEC" w:rsidRPr="00057BEC" w:rsidRDefault="00057BEC" w:rsidP="00057BEC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</w:t>
      </w:r>
      <w:r w:rsidRPr="00057BEC">
        <w:rPr>
          <w:kern w:val="0"/>
          <w:lang w:eastAsia="ru-RU"/>
        </w:rPr>
        <w:t xml:space="preserve">.1. Продавец обязуется передать Покупателю Имущество </w:t>
      </w:r>
      <w:r>
        <w:rPr>
          <w:kern w:val="0"/>
          <w:lang w:eastAsia="ru-RU"/>
        </w:rPr>
        <w:t>не позднее чем 30 дней</w:t>
      </w:r>
      <w:r w:rsidRPr="00057BEC">
        <w:rPr>
          <w:kern w:val="0"/>
          <w:lang w:eastAsia="ru-RU"/>
        </w:rPr>
        <w:t xml:space="preserve"> с момента поступления полной оплаты стоимости имущества. Акт приема-передачи является неотъемлемой частью настоящего Договора. Уклонение одной из сторон от подписания акта приема-передачи считается отказом от исполнения Договора.</w:t>
      </w:r>
    </w:p>
    <w:p w14:paraId="72799220" w14:textId="7F2619F6" w:rsidR="00057BEC" w:rsidRPr="00057BEC" w:rsidRDefault="00057BEC" w:rsidP="00057BEC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</w:t>
      </w:r>
      <w:r w:rsidRPr="00057BEC">
        <w:rPr>
          <w:kern w:val="0"/>
          <w:lang w:eastAsia="ru-RU"/>
        </w:rPr>
        <w:t xml:space="preserve">.2. Передача Имущества от Продавца к Покупателю осуществляется по адресу места нахождения Имущества: г. </w:t>
      </w:r>
      <w:r>
        <w:rPr>
          <w:kern w:val="0"/>
          <w:lang w:eastAsia="ru-RU"/>
        </w:rPr>
        <w:t>Амурск, Хабаровский край.</w:t>
      </w:r>
      <w:r w:rsidRPr="00057BEC">
        <w:rPr>
          <w:kern w:val="0"/>
          <w:lang w:eastAsia="ru-RU"/>
        </w:rPr>
        <w:t xml:space="preserve"> </w:t>
      </w:r>
    </w:p>
    <w:p w14:paraId="3CE7BA2E" w14:textId="7C2332C5" w:rsidR="00057BEC" w:rsidRPr="00057BEC" w:rsidRDefault="00057BEC" w:rsidP="00057BEC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</w:t>
      </w:r>
      <w:r w:rsidRPr="00057BEC">
        <w:rPr>
          <w:kern w:val="0"/>
          <w:lang w:eastAsia="ru-RU"/>
        </w:rPr>
        <w:t>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не передавать Имущество в случае отсутствия, либо ненадлежащего оформления доверенности на представителя.</w:t>
      </w:r>
    </w:p>
    <w:p w14:paraId="20DE4790" w14:textId="240D6341" w:rsidR="00057BEC" w:rsidRPr="00057BEC" w:rsidRDefault="00057BEC" w:rsidP="00057BEC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</w:t>
      </w:r>
      <w:r w:rsidRPr="00057BEC">
        <w:rPr>
          <w:kern w:val="0"/>
          <w:lang w:eastAsia="ru-RU"/>
        </w:rPr>
        <w:t>.4. Передача Имущества производится по акту приемки-передачи, подписываемому представителями Продавца и Покупателем или его Представителем. Подписание такого акта означает отсутствие у Покупателя каких-либо претензий к Продавцу, а также то, что Продавец передал всю необходимую техническую документацию на Имущество и все иные относящиеся к нему документы, необходимые для его последующей эксплуатации (</w:t>
      </w:r>
      <w:r>
        <w:rPr>
          <w:kern w:val="0"/>
          <w:lang w:eastAsia="ru-RU"/>
        </w:rPr>
        <w:t>паспорт самоходной машины</w:t>
      </w:r>
      <w:r w:rsidRPr="00057BEC">
        <w:rPr>
          <w:kern w:val="0"/>
          <w:lang w:eastAsia="ru-RU"/>
        </w:rPr>
        <w:t>).</w:t>
      </w:r>
    </w:p>
    <w:p w14:paraId="20E023C1" w14:textId="0F58702B" w:rsidR="00816FB3" w:rsidRDefault="00057BEC" w:rsidP="00057BEC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5</w:t>
      </w:r>
      <w:r w:rsidRPr="00057BEC">
        <w:rPr>
          <w:kern w:val="0"/>
          <w:lang w:eastAsia="ru-RU"/>
        </w:rPr>
        <w:t>.5. Погрузочно-разгрузочные работы (в случае необходимости) при передаче Имущества осуществляется силами Покупателя и за его счет.</w:t>
      </w:r>
    </w:p>
    <w:p w14:paraId="4ED3E162" w14:textId="77777777" w:rsidR="00057BEC" w:rsidRPr="000708F7" w:rsidRDefault="00057BEC" w:rsidP="00057BEC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kern w:val="0"/>
          <w:lang w:eastAsia="ru-RU"/>
        </w:rPr>
      </w:pPr>
    </w:p>
    <w:bookmarkEnd w:id="8"/>
    <w:p w14:paraId="22551D78" w14:textId="6404A2A3" w:rsidR="00D11BFB" w:rsidRPr="00C97DDB" w:rsidRDefault="00D11BFB" w:rsidP="00D11BFB">
      <w:pPr>
        <w:tabs>
          <w:tab w:val="center" w:pos="1560"/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</w:t>
      </w:r>
      <w:r w:rsidR="00617EB3">
        <w:rPr>
          <w:b/>
          <w:bCs/>
          <w:kern w:val="0"/>
          <w:lang w:val="en-US" w:eastAsia="ru-RU"/>
        </w:rPr>
        <w:t>I</w:t>
      </w:r>
      <w:r w:rsidRPr="00C97DDB">
        <w:rPr>
          <w:b/>
          <w:bCs/>
          <w:kern w:val="0"/>
          <w:lang w:eastAsia="ru-RU"/>
        </w:rPr>
        <w:t xml:space="preserve">. </w:t>
      </w:r>
      <w:r w:rsidR="00816FB3">
        <w:rPr>
          <w:b/>
          <w:bCs/>
          <w:kern w:val="0"/>
          <w:lang w:eastAsia="ru-RU"/>
        </w:rPr>
        <w:t>Порядок урегулирования споров</w:t>
      </w:r>
    </w:p>
    <w:p w14:paraId="34408EA5" w14:textId="77777777" w:rsidR="00816FB3" w:rsidRPr="00816FB3" w:rsidRDefault="00816FB3" w:rsidP="00816FB3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816FB3">
        <w:rPr>
          <w:kern w:val="0"/>
          <w:lang w:eastAsia="ru-RU"/>
        </w:rPr>
        <w:t>6.1.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дополнительного соглашения, становящимся с момента его подписания, неотъемлемой частью настоящего Договора.</w:t>
      </w:r>
    </w:p>
    <w:p w14:paraId="10FDB6F6" w14:textId="5438D844" w:rsidR="00323BF2" w:rsidRPr="00590074" w:rsidRDefault="00816FB3" w:rsidP="00816FB3">
      <w:pPr>
        <w:autoSpaceDE w:val="0"/>
        <w:autoSpaceDN w:val="0"/>
        <w:spacing w:after="0" w:line="240" w:lineRule="auto"/>
        <w:ind w:firstLine="567"/>
        <w:jc w:val="both"/>
        <w:rPr>
          <w:b/>
          <w:bCs/>
          <w:kern w:val="0"/>
          <w:lang w:eastAsia="ru-RU"/>
        </w:rPr>
      </w:pPr>
      <w:r w:rsidRPr="00816FB3">
        <w:rPr>
          <w:kern w:val="0"/>
          <w:lang w:eastAsia="ru-RU"/>
        </w:rPr>
        <w:t>6.2. Любые споры, не урегулированные во внесудебном порядке, разрешаются в суде. До передачи спора на разрешение суда,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 даты ее получения.</w:t>
      </w:r>
    </w:p>
    <w:p w14:paraId="4B6AA03F" w14:textId="77777777" w:rsidR="00323BF2" w:rsidRPr="00590074" w:rsidRDefault="00323BF2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</w:p>
    <w:p w14:paraId="2C852876" w14:textId="71A6182C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</w:t>
      </w:r>
      <w:r w:rsidR="00816FB3">
        <w:rPr>
          <w:b/>
          <w:bCs/>
          <w:kern w:val="0"/>
          <w:lang w:val="en-US" w:eastAsia="ru-RU"/>
        </w:rPr>
        <w:t>II</w:t>
      </w:r>
      <w:r w:rsidRPr="00C97DDB">
        <w:rPr>
          <w:b/>
          <w:bCs/>
          <w:kern w:val="0"/>
          <w:lang w:eastAsia="ru-RU"/>
        </w:rPr>
        <w:t>. Заключительные положения</w:t>
      </w:r>
    </w:p>
    <w:p w14:paraId="0B6DF330" w14:textId="3464CA0F" w:rsidR="00D11BFB" w:rsidRDefault="00D11BFB" w:rsidP="00D11BFB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6.1. Настоящий Договор составлен в </w:t>
      </w:r>
      <w:r w:rsidR="00816FB3">
        <w:rPr>
          <w:kern w:val="0"/>
          <w:lang w:eastAsia="ru-RU"/>
        </w:rPr>
        <w:t>двух</w:t>
      </w:r>
      <w:r w:rsidRPr="00C97DDB">
        <w:rPr>
          <w:kern w:val="0"/>
          <w:lang w:eastAsia="ru-RU"/>
        </w:rPr>
        <w:t xml:space="preserve"> экземплярах, имеющих одинаковую юридическую силу, по одному экземпляру для каждой из Сторон</w:t>
      </w:r>
      <w:r w:rsidR="00816FB3">
        <w:rPr>
          <w:kern w:val="0"/>
          <w:lang w:eastAsia="ru-RU"/>
        </w:rPr>
        <w:t>.</w:t>
      </w:r>
    </w:p>
    <w:p w14:paraId="6BF41718" w14:textId="0E26E158" w:rsidR="0064057C" w:rsidRPr="00C97DDB" w:rsidRDefault="00816FB3" w:rsidP="0064057C">
      <w:pPr>
        <w:autoSpaceDE w:val="0"/>
        <w:autoSpaceDN w:val="0"/>
        <w:spacing w:after="0" w:line="240" w:lineRule="auto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6.2. Любые изменения и дополнения к настоящему Договору действительны только в том случае</w:t>
      </w:r>
      <w:r w:rsidR="0064057C">
        <w:rPr>
          <w:kern w:val="0"/>
          <w:lang w:eastAsia="ru-RU"/>
        </w:rPr>
        <w:t>, если они совершены в письменной форме и подписаны Сторонами или надлежаще уполномоченными на то представителями Сторон, если иное не установлено настоящим Договором.</w:t>
      </w:r>
    </w:p>
    <w:p w14:paraId="530A4C0B" w14:textId="77777777" w:rsidR="00816FB3" w:rsidRPr="00C97DDB" w:rsidRDefault="00816FB3" w:rsidP="00D11BFB">
      <w:pPr>
        <w:tabs>
          <w:tab w:val="center" w:pos="7484"/>
          <w:tab w:val="right" w:pos="9923"/>
        </w:tabs>
        <w:autoSpaceDE w:val="0"/>
        <w:autoSpaceDN w:val="0"/>
        <w:spacing w:after="0" w:line="240" w:lineRule="auto"/>
        <w:ind w:firstLine="567"/>
        <w:rPr>
          <w:kern w:val="0"/>
          <w:lang w:eastAsia="ru-RU"/>
        </w:rPr>
      </w:pPr>
    </w:p>
    <w:p w14:paraId="3A1C873F" w14:textId="77777777" w:rsidR="00D11BFB" w:rsidRPr="00C97DDB" w:rsidRDefault="00D11BFB" w:rsidP="00D11BFB">
      <w:pPr>
        <w:autoSpaceDE w:val="0"/>
        <w:autoSpaceDN w:val="0"/>
        <w:spacing w:after="0" w:line="240" w:lineRule="auto"/>
        <w:jc w:val="center"/>
        <w:rPr>
          <w:b/>
          <w:bCs/>
          <w:kern w:val="0"/>
          <w:lang w:eastAsia="ru-RU"/>
        </w:rPr>
      </w:pPr>
      <w:r w:rsidRPr="00C97DDB">
        <w:rPr>
          <w:b/>
          <w:bCs/>
          <w:kern w:val="0"/>
          <w:lang w:val="en-US" w:eastAsia="ru-RU"/>
        </w:rPr>
        <w:t>VIII</w:t>
      </w:r>
      <w:r w:rsidRPr="00C97DDB">
        <w:rPr>
          <w:b/>
          <w:bCs/>
          <w:kern w:val="0"/>
          <w:lang w:eastAsia="ru-RU"/>
        </w:rPr>
        <w:t>. Место нахождения и реквизиты Сторон</w:t>
      </w:r>
    </w:p>
    <w:p w14:paraId="737D4E15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b/>
          <w:kern w:val="0"/>
          <w:lang w:eastAsia="ru-RU"/>
        </w:rPr>
        <w:t xml:space="preserve">Продавец: </w:t>
      </w:r>
      <w:r w:rsidRPr="00D36F24">
        <w:rPr>
          <w:kern w:val="0"/>
          <w:u w:val="single"/>
          <w:lang w:eastAsia="ru-RU"/>
        </w:rPr>
        <w:t xml:space="preserve">Администрация городского поселения «Город Амурск» Амурского </w:t>
      </w:r>
      <w:r w:rsidRPr="00964435">
        <w:rPr>
          <w:kern w:val="0"/>
          <w:u w:val="single"/>
          <w:lang w:eastAsia="ru-RU"/>
        </w:rPr>
        <w:t>муниципального района Хабаровского края</w:t>
      </w:r>
    </w:p>
    <w:p w14:paraId="29295F6F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(Администрация города Амурска)</w:t>
      </w:r>
    </w:p>
    <w:p w14:paraId="333EFD11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682640, Хабаровский край, г. Амурск, пр. Комсомольский, 2а</w:t>
      </w:r>
    </w:p>
    <w:p w14:paraId="127F438E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ИНН 2706026117 КПП 270601001</w:t>
      </w:r>
    </w:p>
    <w:p w14:paraId="374F51EA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р/с    0323</w:t>
      </w:r>
      <w:r w:rsidRPr="00964435">
        <w:rPr>
          <w:bCs/>
          <w:kern w:val="0"/>
          <w:u w:val="single"/>
          <w:lang w:eastAsia="ru-RU"/>
        </w:rPr>
        <w:t>1</w:t>
      </w:r>
      <w:r w:rsidRPr="00964435">
        <w:rPr>
          <w:kern w:val="0"/>
          <w:u w:val="single"/>
          <w:lang w:eastAsia="ru-RU"/>
        </w:rPr>
        <w:t>643086031012200</w:t>
      </w:r>
    </w:p>
    <w:p w14:paraId="790641BD" w14:textId="296EBDC6" w:rsidR="00D11BFB" w:rsidRPr="00964435" w:rsidRDefault="00005FAD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к/</w:t>
      </w:r>
      <w:proofErr w:type="spellStart"/>
      <w:r w:rsidRPr="00964435">
        <w:rPr>
          <w:kern w:val="0"/>
          <w:u w:val="single"/>
          <w:lang w:eastAsia="ru-RU"/>
        </w:rPr>
        <w:t>сч</w:t>
      </w:r>
      <w:proofErr w:type="spellEnd"/>
      <w:r w:rsidR="00D11BFB" w:rsidRPr="00964435">
        <w:rPr>
          <w:kern w:val="0"/>
          <w:u w:val="single"/>
          <w:lang w:eastAsia="ru-RU"/>
        </w:rPr>
        <w:t xml:space="preserve"> 40102810845370000014</w:t>
      </w:r>
    </w:p>
    <w:p w14:paraId="0014F7A9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 xml:space="preserve">Банк: ОТДЕЛЕНИЕ ХАБАРОВСК БАНКА РОССИИ//УФК по Хабаровскому </w:t>
      </w:r>
    </w:p>
    <w:p w14:paraId="3F6DB595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 xml:space="preserve">           краю г. Хабаровск </w:t>
      </w:r>
    </w:p>
    <w:p w14:paraId="6EDBEEE4" w14:textId="77777777" w:rsidR="00D11BFB" w:rsidRPr="00964435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964435">
        <w:rPr>
          <w:kern w:val="0"/>
          <w:u w:val="single"/>
          <w:lang w:eastAsia="ru-RU"/>
        </w:rPr>
        <w:t>БИК 010813050</w:t>
      </w:r>
    </w:p>
    <w:p w14:paraId="06689F89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u w:val="single"/>
          <w:lang w:eastAsia="ru-RU"/>
        </w:rPr>
      </w:pPr>
      <w:r w:rsidRPr="00C97DDB">
        <w:rPr>
          <w:b/>
          <w:kern w:val="0"/>
          <w:u w:val="single"/>
          <w:lang w:eastAsia="ru-RU"/>
        </w:rPr>
        <w:t>Покупатель:</w:t>
      </w:r>
      <w:r w:rsidRPr="00C97DDB">
        <w:rPr>
          <w:kern w:val="0"/>
          <w:u w:val="single"/>
          <w:lang w:eastAsia="ru-RU"/>
        </w:rPr>
        <w:t xml:space="preserve">                     </w:t>
      </w:r>
    </w:p>
    <w:p w14:paraId="76BD043D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Подписи сторон:</w:t>
      </w:r>
    </w:p>
    <w:p w14:paraId="4C587E36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                                   </w:t>
      </w:r>
    </w:p>
    <w:p w14:paraId="79EEC6BD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b/>
          <w:kern w:val="0"/>
          <w:lang w:eastAsia="ru-RU"/>
        </w:rPr>
      </w:pPr>
      <w:proofErr w:type="gramStart"/>
      <w:r w:rsidRPr="00C97DDB">
        <w:rPr>
          <w:b/>
          <w:kern w:val="0"/>
          <w:lang w:eastAsia="ru-RU"/>
        </w:rPr>
        <w:t xml:space="preserve">Продавец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       Покупатель:</w:t>
      </w:r>
    </w:p>
    <w:p w14:paraId="584B3ACB" w14:textId="77777777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</w:p>
    <w:p w14:paraId="7281E5D9" w14:textId="24D89B19" w:rsidR="00086851" w:rsidRPr="00086851" w:rsidRDefault="009C2887" w:rsidP="00086851">
      <w:pPr>
        <w:widowControl w:val="0"/>
        <w:autoSpaceDE w:val="0"/>
        <w:autoSpaceDN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Г</w:t>
      </w:r>
      <w:r w:rsidR="00086851" w:rsidRPr="00086851">
        <w:rPr>
          <w:kern w:val="0"/>
          <w:lang w:eastAsia="ru-RU"/>
        </w:rPr>
        <w:t>лав</w:t>
      </w:r>
      <w:r>
        <w:rPr>
          <w:kern w:val="0"/>
          <w:lang w:eastAsia="ru-RU"/>
        </w:rPr>
        <w:t>а</w:t>
      </w:r>
      <w:r w:rsidR="00086851" w:rsidRPr="00086851">
        <w:rPr>
          <w:kern w:val="0"/>
          <w:lang w:eastAsia="ru-RU"/>
        </w:rPr>
        <w:t xml:space="preserve"> городского поселения</w:t>
      </w:r>
    </w:p>
    <w:p w14:paraId="096EE1FF" w14:textId="1D238EAD" w:rsidR="00D11BFB" w:rsidRPr="00005FAD" w:rsidRDefault="00FD4824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  <w:r>
        <w:rPr>
          <w:kern w:val="0"/>
          <w:lang w:eastAsia="ru-RU"/>
        </w:rPr>
        <w:t>«Город Амурск»</w:t>
      </w:r>
      <w:r w:rsidR="00D11BFB" w:rsidRPr="00005FAD">
        <w:rPr>
          <w:kern w:val="0"/>
          <w:highlight w:val="yellow"/>
          <w:lang w:eastAsia="ru-RU"/>
        </w:rPr>
        <w:t xml:space="preserve">                                    </w:t>
      </w:r>
    </w:p>
    <w:p w14:paraId="7DE09B45" w14:textId="77777777" w:rsidR="00D11BFB" w:rsidRPr="00005FAD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kern w:val="0"/>
          <w:highlight w:val="yellow"/>
          <w:lang w:eastAsia="ru-RU"/>
        </w:rPr>
      </w:pPr>
    </w:p>
    <w:p w14:paraId="2CB1A9A4" w14:textId="3C1B988A" w:rsidR="00D11BFB" w:rsidRPr="00C97DDB" w:rsidRDefault="00D11BFB" w:rsidP="00D11BFB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kern w:val="0"/>
          <w:lang w:eastAsia="ru-RU"/>
        </w:rPr>
      </w:pPr>
      <w:r w:rsidRPr="002E31E3">
        <w:rPr>
          <w:kern w:val="0"/>
          <w:lang w:eastAsia="ru-RU"/>
        </w:rPr>
        <w:t>___________</w:t>
      </w:r>
      <w:r w:rsidR="005711E1">
        <w:rPr>
          <w:kern w:val="0"/>
          <w:lang w:eastAsia="ru-RU"/>
        </w:rPr>
        <w:t>Р.В. Колесников</w:t>
      </w:r>
      <w:r w:rsidRPr="00C97DDB">
        <w:rPr>
          <w:kern w:val="0"/>
          <w:lang w:eastAsia="ru-RU"/>
        </w:rPr>
        <w:t xml:space="preserve">        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 w:rsidRPr="00C97DDB">
        <w:rPr>
          <w:kern w:val="0"/>
          <w:lang w:eastAsia="ru-RU"/>
        </w:rPr>
        <w:t>_____________</w:t>
      </w:r>
      <w:proofErr w:type="gramStart"/>
      <w:r w:rsidRPr="00C97DDB">
        <w:rPr>
          <w:kern w:val="0"/>
          <w:lang w:eastAsia="ru-RU"/>
        </w:rPr>
        <w:t>_  /</w:t>
      </w:r>
      <w:proofErr w:type="gramEnd"/>
      <w:r w:rsidRPr="00C97DDB">
        <w:rPr>
          <w:kern w:val="0"/>
          <w:lang w:eastAsia="ru-RU"/>
        </w:rPr>
        <w:t>___________________/</w:t>
      </w:r>
    </w:p>
    <w:p w14:paraId="36C5D0EB" w14:textId="77777777" w:rsidR="00D11BFB" w:rsidRPr="00C97DDB" w:rsidRDefault="00D11BFB" w:rsidP="00D11BFB">
      <w:pPr>
        <w:autoSpaceDE w:val="0"/>
        <w:autoSpaceDN w:val="0"/>
        <w:spacing w:after="0" w:line="240" w:lineRule="auto"/>
        <w:rPr>
          <w:kern w:val="0"/>
          <w:lang w:eastAsia="ru-RU"/>
        </w:rPr>
      </w:pPr>
    </w:p>
    <w:p w14:paraId="5960E8ED" w14:textId="47584993" w:rsidR="00826EEA" w:rsidRPr="00473915" w:rsidRDefault="00D11BFB" w:rsidP="00473915">
      <w:pPr>
        <w:spacing w:after="0" w:line="240" w:lineRule="auto"/>
        <w:ind w:left="6379"/>
        <w:jc w:val="right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   </w:t>
      </w:r>
    </w:p>
    <w:p w14:paraId="7ABAD0AD" w14:textId="5E1243BB" w:rsidR="00826EEA" w:rsidRDefault="00826EEA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7DBD44DB" w14:textId="61078349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78447FED" w14:textId="76ECA353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6F42ADA5" w14:textId="6C0C94F1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9BAC116" w14:textId="4C8E333F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0650D1F4" w14:textId="65933DDA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5CB8C795" w14:textId="37CD94D8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64D3E3A8" w14:textId="2FD17EEC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12FEE3E0" w14:textId="5778CE6F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50944BCB" w14:textId="642C91EC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1CE6E926" w14:textId="618B052F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2D52C6A0" w14:textId="5B9AA6D7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56FF6138" w14:textId="1E417664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50679406" w14:textId="30A67EC6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7E5A4E8A" w14:textId="6983F173" w:rsidR="005D19A4" w:rsidRDefault="005D19A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47F8CBF8" w14:textId="1B160DBB" w:rsidR="005D19A4" w:rsidRDefault="005D19A4" w:rsidP="00BC31C7">
      <w:pPr>
        <w:spacing w:after="0" w:line="240" w:lineRule="auto"/>
        <w:rPr>
          <w:b/>
          <w:kern w:val="0"/>
          <w:lang w:eastAsia="ru-RU"/>
        </w:rPr>
      </w:pPr>
    </w:p>
    <w:p w14:paraId="381981EC" w14:textId="77777777" w:rsidR="00BC31C7" w:rsidRDefault="00BC31C7" w:rsidP="00BC31C7">
      <w:pPr>
        <w:spacing w:after="0" w:line="240" w:lineRule="auto"/>
        <w:rPr>
          <w:b/>
          <w:kern w:val="0"/>
          <w:lang w:eastAsia="ru-RU"/>
        </w:rPr>
      </w:pPr>
    </w:p>
    <w:p w14:paraId="6EAC91D0" w14:textId="1C6A1199" w:rsidR="00FE76D8" w:rsidRDefault="00FE76D8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2C31D3E7" w14:textId="77777777" w:rsidR="00500A9B" w:rsidRDefault="00500A9B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505A7E46" w14:textId="77777777" w:rsidR="00E03AE4" w:rsidRDefault="00E03AE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523B29FA" w14:textId="77777777" w:rsidR="00E03AE4" w:rsidRDefault="00E03AE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4C24821D" w14:textId="77777777" w:rsidR="00E03AE4" w:rsidRDefault="00E03AE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9226845" w14:textId="77777777" w:rsidR="00E03AE4" w:rsidRDefault="00E03AE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F2E6674" w14:textId="77777777" w:rsidR="00E03AE4" w:rsidRDefault="00E03AE4" w:rsidP="00D11BFB">
      <w:pPr>
        <w:spacing w:after="0" w:line="240" w:lineRule="auto"/>
        <w:jc w:val="center"/>
        <w:rPr>
          <w:b/>
          <w:kern w:val="0"/>
          <w:lang w:eastAsia="ru-RU"/>
        </w:rPr>
      </w:pPr>
    </w:p>
    <w:p w14:paraId="34041C7B" w14:textId="1DA8C57A" w:rsidR="00D11BFB" w:rsidRPr="00C97DDB" w:rsidRDefault="00D11BFB" w:rsidP="00D11BFB">
      <w:pPr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lastRenderedPageBreak/>
        <w:t>АКТ</w:t>
      </w:r>
    </w:p>
    <w:p w14:paraId="1CC576A0" w14:textId="5E5E921D" w:rsidR="00D11BFB" w:rsidRDefault="00D11BFB" w:rsidP="00D11BFB">
      <w:pPr>
        <w:spacing w:after="0" w:line="240" w:lineRule="auto"/>
        <w:jc w:val="center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приема </w:t>
      </w:r>
      <w:r>
        <w:rPr>
          <w:b/>
          <w:kern w:val="0"/>
          <w:lang w:eastAsia="ru-RU"/>
        </w:rPr>
        <w:t>–</w:t>
      </w:r>
      <w:r w:rsidRPr="00C97DDB">
        <w:rPr>
          <w:b/>
          <w:kern w:val="0"/>
          <w:lang w:eastAsia="ru-RU"/>
        </w:rPr>
        <w:t xml:space="preserve"> </w:t>
      </w:r>
      <w:r w:rsidR="00C426A5">
        <w:rPr>
          <w:b/>
          <w:kern w:val="0"/>
          <w:lang w:eastAsia="ru-RU"/>
        </w:rPr>
        <w:t xml:space="preserve">передачи </w:t>
      </w:r>
      <w:r>
        <w:rPr>
          <w:b/>
          <w:kern w:val="0"/>
          <w:lang w:eastAsia="ru-RU"/>
        </w:rPr>
        <w:t>муниципального имущества</w:t>
      </w:r>
    </w:p>
    <w:p w14:paraId="65D891DF" w14:textId="77777777" w:rsidR="009C2887" w:rsidRPr="00C97DDB" w:rsidRDefault="009C2887" w:rsidP="00D11BFB">
      <w:pPr>
        <w:spacing w:after="0" w:line="240" w:lineRule="auto"/>
        <w:jc w:val="center"/>
        <w:rPr>
          <w:kern w:val="0"/>
          <w:lang w:eastAsia="ru-RU"/>
        </w:rPr>
      </w:pPr>
    </w:p>
    <w:p w14:paraId="5E6486BB" w14:textId="108458DE" w:rsidR="00D11BFB" w:rsidRDefault="00D11BFB" w:rsidP="00D11BFB">
      <w:pPr>
        <w:spacing w:after="0" w:line="240" w:lineRule="auto"/>
        <w:jc w:val="center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г. Амурск                                                                        </w:t>
      </w:r>
      <w:proofErr w:type="gramStart"/>
      <w:r w:rsidRPr="00C97DDB">
        <w:rPr>
          <w:kern w:val="0"/>
          <w:lang w:eastAsia="ru-RU"/>
        </w:rPr>
        <w:t xml:space="preserve">   «</w:t>
      </w:r>
      <w:proofErr w:type="gramEnd"/>
      <w:r w:rsidRPr="00C97DDB">
        <w:rPr>
          <w:kern w:val="0"/>
          <w:lang w:eastAsia="ru-RU"/>
        </w:rPr>
        <w:t>___» ___________2</w:t>
      </w:r>
      <w:r w:rsidR="00C426A5">
        <w:rPr>
          <w:kern w:val="0"/>
          <w:lang w:eastAsia="ru-RU"/>
        </w:rPr>
        <w:t>02</w:t>
      </w:r>
      <w:r w:rsidR="00543F7C">
        <w:rPr>
          <w:kern w:val="0"/>
          <w:lang w:eastAsia="ru-RU"/>
        </w:rPr>
        <w:t>5</w:t>
      </w:r>
      <w:r w:rsidRPr="00C97DDB">
        <w:rPr>
          <w:kern w:val="0"/>
          <w:lang w:eastAsia="ru-RU"/>
        </w:rPr>
        <w:t xml:space="preserve"> г.</w:t>
      </w:r>
    </w:p>
    <w:p w14:paraId="5C27FC83" w14:textId="77777777" w:rsidR="00826EEA" w:rsidRPr="00C97DDB" w:rsidRDefault="00826EEA" w:rsidP="00D11BFB">
      <w:pPr>
        <w:spacing w:after="0" w:line="240" w:lineRule="auto"/>
        <w:jc w:val="center"/>
        <w:rPr>
          <w:kern w:val="0"/>
          <w:lang w:eastAsia="ru-RU"/>
        </w:rPr>
      </w:pPr>
    </w:p>
    <w:p w14:paraId="51918D06" w14:textId="77777777" w:rsidR="00D11BFB" w:rsidRPr="00C97DDB" w:rsidRDefault="00D11BFB" w:rsidP="00D11BFB">
      <w:pPr>
        <w:spacing w:after="0" w:line="240" w:lineRule="auto"/>
        <w:jc w:val="both"/>
        <w:rPr>
          <w:kern w:val="0"/>
          <w:lang w:eastAsia="ru-RU"/>
        </w:rPr>
      </w:pPr>
    </w:p>
    <w:p w14:paraId="57DBF7E5" w14:textId="7C4AD923" w:rsidR="00D11BFB" w:rsidRPr="00C97DDB" w:rsidRDefault="00D11BFB" w:rsidP="00D11BFB">
      <w:pPr>
        <w:spacing w:after="0" w:line="240" w:lineRule="auto"/>
        <w:ind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Мы, нижеподписавшиеся, </w:t>
      </w:r>
      <w:r w:rsidRPr="00C97DDB">
        <w:rPr>
          <w:b/>
          <w:kern w:val="0"/>
          <w:lang w:eastAsia="ru-RU"/>
        </w:rPr>
        <w:t>«Продав</w:t>
      </w:r>
      <w:r w:rsidR="00C426A5">
        <w:rPr>
          <w:b/>
          <w:kern w:val="0"/>
          <w:lang w:eastAsia="ru-RU"/>
        </w:rPr>
        <w:t>е</w:t>
      </w:r>
      <w:r w:rsidRPr="00C97DDB">
        <w:rPr>
          <w:b/>
          <w:kern w:val="0"/>
          <w:lang w:eastAsia="ru-RU"/>
        </w:rPr>
        <w:t>ц»</w:t>
      </w:r>
      <w:r w:rsidRPr="00C97DDB">
        <w:rPr>
          <w:kern w:val="0"/>
          <w:lang w:eastAsia="ru-RU"/>
        </w:rPr>
        <w:t xml:space="preserve"> –</w:t>
      </w:r>
      <w:r w:rsidR="00DC22B1">
        <w:rPr>
          <w:kern w:val="0"/>
          <w:lang w:eastAsia="ru-RU"/>
        </w:rPr>
        <w:t xml:space="preserve">администрация </w:t>
      </w:r>
      <w:r>
        <w:rPr>
          <w:kern w:val="0"/>
          <w:lang w:eastAsia="ru-RU"/>
        </w:rPr>
        <w:t>городского поселения «Город Амурск»</w:t>
      </w:r>
      <w:r w:rsidRPr="00C97DDB">
        <w:rPr>
          <w:kern w:val="0"/>
          <w:lang w:eastAsia="ru-RU"/>
        </w:rPr>
        <w:t xml:space="preserve"> </w:t>
      </w:r>
      <w:r w:rsidR="00DC22B1">
        <w:rPr>
          <w:kern w:val="0"/>
          <w:lang w:eastAsia="ru-RU"/>
        </w:rPr>
        <w:t xml:space="preserve">в лице </w:t>
      </w:r>
      <w:r w:rsidR="009C2887">
        <w:rPr>
          <w:kern w:val="0"/>
          <w:lang w:eastAsia="ru-RU"/>
        </w:rPr>
        <w:t>г</w:t>
      </w:r>
      <w:r w:rsidR="00C426A5">
        <w:rPr>
          <w:kern w:val="0"/>
          <w:lang w:eastAsia="ru-RU"/>
        </w:rPr>
        <w:t xml:space="preserve">лавы </w:t>
      </w:r>
      <w:r w:rsidR="00DC22B1">
        <w:rPr>
          <w:kern w:val="0"/>
          <w:lang w:eastAsia="ru-RU"/>
        </w:rPr>
        <w:t xml:space="preserve">городского поселения «Город Амурск» </w:t>
      </w:r>
      <w:r w:rsidR="00543F7C">
        <w:rPr>
          <w:kern w:val="0"/>
          <w:lang w:eastAsia="ru-RU"/>
        </w:rPr>
        <w:t>Колесникова Р.В</w:t>
      </w:r>
      <w:r>
        <w:rPr>
          <w:kern w:val="0"/>
          <w:lang w:eastAsia="ru-RU"/>
        </w:rPr>
        <w:t xml:space="preserve">. </w:t>
      </w:r>
      <w:r w:rsidRPr="00C97DDB">
        <w:rPr>
          <w:kern w:val="0"/>
          <w:lang w:eastAsia="ru-RU"/>
        </w:rPr>
        <w:t xml:space="preserve">и </w:t>
      </w:r>
      <w:r w:rsidRPr="00C97DDB">
        <w:rPr>
          <w:b/>
          <w:kern w:val="0"/>
          <w:lang w:eastAsia="ru-RU"/>
        </w:rPr>
        <w:t xml:space="preserve">«Покупателя» </w:t>
      </w:r>
      <w:r w:rsidRPr="00C97DDB">
        <w:rPr>
          <w:kern w:val="0"/>
          <w:lang w:eastAsia="ru-RU"/>
        </w:rPr>
        <w:t>- _______________________ составили настоящий акт о следующем:</w:t>
      </w:r>
    </w:p>
    <w:p w14:paraId="2CC1E86E" w14:textId="30A587B6" w:rsidR="00D11BFB" w:rsidRPr="00C97DDB" w:rsidRDefault="00D11BFB" w:rsidP="00D11BFB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1. На основании Договора купли-продажи Продавец перед</w:t>
      </w:r>
      <w:r w:rsidR="00826EEA">
        <w:rPr>
          <w:kern w:val="0"/>
          <w:lang w:eastAsia="ru-RU"/>
        </w:rPr>
        <w:t xml:space="preserve">ал, а Покупатель </w:t>
      </w:r>
      <w:r w:rsidR="00826EEA" w:rsidRPr="00826EEA">
        <w:rPr>
          <w:kern w:val="0"/>
          <w:lang w:eastAsia="ru-RU"/>
        </w:rPr>
        <w:t xml:space="preserve">принял в собственность </w:t>
      </w:r>
      <w:r w:rsidR="00CF64F4">
        <w:rPr>
          <w:kern w:val="0"/>
          <w:lang w:eastAsia="ru-RU"/>
        </w:rPr>
        <w:t xml:space="preserve">движимое </w:t>
      </w:r>
      <w:r w:rsidR="00826EEA" w:rsidRPr="00826EEA">
        <w:rPr>
          <w:kern w:val="0"/>
          <w:lang w:eastAsia="ru-RU"/>
        </w:rPr>
        <w:t>имущество</w:t>
      </w:r>
      <w:r w:rsidR="009F546A">
        <w:rPr>
          <w:kern w:val="0"/>
          <w:lang w:eastAsia="ru-RU"/>
        </w:rPr>
        <w:t xml:space="preserve"> </w:t>
      </w:r>
      <w:r w:rsidR="00D51404">
        <w:rPr>
          <w:kern w:val="0"/>
          <w:lang w:eastAsia="ru-RU"/>
        </w:rPr>
        <w:t>-</w:t>
      </w:r>
      <w:r w:rsidR="00CF64F4" w:rsidRPr="00CF64F4">
        <w:t xml:space="preserve"> </w:t>
      </w:r>
      <w:r w:rsidR="00CF64F4" w:rsidRPr="00CF64F4">
        <w:rPr>
          <w:kern w:val="0"/>
          <w:lang w:eastAsia="ru-RU"/>
        </w:rPr>
        <w:t>прицеп тракторный ММЗ-7715, год выпуска 1987, государственный регистрационный знак ХС 6</w:t>
      </w:r>
      <w:r w:rsidR="00C15210">
        <w:rPr>
          <w:kern w:val="0"/>
          <w:lang w:eastAsia="ru-RU"/>
        </w:rPr>
        <w:t>468</w:t>
      </w:r>
      <w:r w:rsidR="00CF64F4">
        <w:rPr>
          <w:kern w:val="0"/>
          <w:lang w:eastAsia="ru-RU"/>
        </w:rPr>
        <w:t>.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</w:p>
    <w:p w14:paraId="2AE6E976" w14:textId="77777777" w:rsidR="00826EEA" w:rsidRDefault="00826EEA" w:rsidP="00D11BFB">
      <w:pPr>
        <w:spacing w:after="0" w:line="240" w:lineRule="auto"/>
        <w:ind w:firstLine="709"/>
        <w:rPr>
          <w:kern w:val="0"/>
          <w:lang w:eastAsia="ru-RU"/>
        </w:rPr>
      </w:pPr>
      <w:r>
        <w:rPr>
          <w:kern w:val="0"/>
          <w:lang w:eastAsia="ru-RU"/>
        </w:rPr>
        <w:t xml:space="preserve">2. </w:t>
      </w:r>
      <w:r w:rsidRPr="00826EEA">
        <w:rPr>
          <w:kern w:val="0"/>
          <w:lang w:eastAsia="ru-RU"/>
        </w:rPr>
        <w:t xml:space="preserve">Покупатель произвел осмотр указанного имущества, претензий не имеет. </w:t>
      </w:r>
    </w:p>
    <w:p w14:paraId="2004276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198062EC" w14:textId="77777777" w:rsidR="00086851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  <w:r w:rsidRPr="00C97DDB">
        <w:rPr>
          <w:kern w:val="0"/>
          <w:lang w:eastAsia="ru-RU"/>
        </w:rPr>
        <w:t xml:space="preserve">  </w:t>
      </w:r>
    </w:p>
    <w:p w14:paraId="0B09DEDA" w14:textId="77777777" w:rsidR="00086851" w:rsidRDefault="00086851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4D158254" w14:textId="77777777" w:rsidR="00086851" w:rsidRDefault="00086851" w:rsidP="00D11BFB">
      <w:pPr>
        <w:tabs>
          <w:tab w:val="left" w:pos="4395"/>
        </w:tabs>
        <w:spacing w:after="0" w:line="240" w:lineRule="auto"/>
        <w:ind w:right="283" w:firstLine="283"/>
        <w:jc w:val="both"/>
        <w:outlineLvl w:val="0"/>
        <w:rPr>
          <w:kern w:val="0"/>
          <w:lang w:eastAsia="ru-RU"/>
        </w:rPr>
      </w:pPr>
    </w:p>
    <w:p w14:paraId="5A6903F8" w14:textId="4D35A39C" w:rsidR="00D11BFB" w:rsidRPr="00C97DDB" w:rsidRDefault="00D11BFB" w:rsidP="00086851">
      <w:pPr>
        <w:tabs>
          <w:tab w:val="left" w:pos="4395"/>
        </w:tabs>
        <w:spacing w:after="0" w:line="240" w:lineRule="auto"/>
        <w:ind w:right="283" w:firstLine="283"/>
        <w:jc w:val="center"/>
        <w:outlineLvl w:val="0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>Подписи сторон:</w:t>
      </w:r>
    </w:p>
    <w:p w14:paraId="09CA219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</w:p>
    <w:p w14:paraId="2A77E8FD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proofErr w:type="gramStart"/>
      <w:r w:rsidRPr="00C97DDB">
        <w:rPr>
          <w:b/>
          <w:kern w:val="0"/>
          <w:lang w:eastAsia="ru-RU"/>
        </w:rPr>
        <w:t xml:space="preserve">Передал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        Принял:  </w:t>
      </w:r>
    </w:p>
    <w:p w14:paraId="5531F5CB" w14:textId="77777777" w:rsidR="00D11BFB" w:rsidRPr="00C97DDB" w:rsidRDefault="00D11BFB" w:rsidP="00D11BFB">
      <w:pPr>
        <w:tabs>
          <w:tab w:val="left" w:pos="4395"/>
        </w:tabs>
        <w:spacing w:after="0" w:line="240" w:lineRule="auto"/>
        <w:ind w:right="283" w:firstLine="283"/>
        <w:jc w:val="both"/>
        <w:rPr>
          <w:b/>
          <w:kern w:val="0"/>
          <w:lang w:eastAsia="ru-RU"/>
        </w:rPr>
      </w:pPr>
      <w:r w:rsidRPr="00C97DDB">
        <w:rPr>
          <w:b/>
          <w:kern w:val="0"/>
          <w:lang w:eastAsia="ru-RU"/>
        </w:rPr>
        <w:t xml:space="preserve">от </w:t>
      </w:r>
      <w:proofErr w:type="gramStart"/>
      <w:r w:rsidRPr="00C97DDB">
        <w:rPr>
          <w:b/>
          <w:kern w:val="0"/>
          <w:lang w:eastAsia="ru-RU"/>
        </w:rPr>
        <w:t xml:space="preserve">Продавца:   </w:t>
      </w:r>
      <w:proofErr w:type="gramEnd"/>
      <w:r w:rsidRPr="00C97DDB">
        <w:rPr>
          <w:b/>
          <w:kern w:val="0"/>
          <w:lang w:eastAsia="ru-RU"/>
        </w:rPr>
        <w:t xml:space="preserve">                                                       от Покупателя:</w:t>
      </w:r>
    </w:p>
    <w:p w14:paraId="78AF5C50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5E3CA87E" w14:textId="720954C6" w:rsidR="00826EEA" w:rsidRDefault="009C2887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>Г</w:t>
      </w:r>
      <w:r w:rsidR="00D11BFB">
        <w:rPr>
          <w:kern w:val="0"/>
          <w:lang w:eastAsia="ru-RU"/>
        </w:rPr>
        <w:t>лав</w:t>
      </w:r>
      <w:r>
        <w:rPr>
          <w:kern w:val="0"/>
          <w:lang w:eastAsia="ru-RU"/>
        </w:rPr>
        <w:t>а</w:t>
      </w:r>
      <w:r w:rsidR="00D11BFB">
        <w:rPr>
          <w:kern w:val="0"/>
          <w:lang w:eastAsia="ru-RU"/>
        </w:rPr>
        <w:t xml:space="preserve"> городского поселения</w:t>
      </w:r>
    </w:p>
    <w:p w14:paraId="7A7554A8" w14:textId="7D5919B8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«Город Амурск»</w:t>
      </w:r>
    </w:p>
    <w:p w14:paraId="5CCA220A" w14:textId="77777777" w:rsidR="00D11BF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5188C1A2" w14:textId="77777777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</w:p>
    <w:p w14:paraId="06794231" w14:textId="3E473D8E" w:rsidR="00D11BFB" w:rsidRPr="00C97DDB" w:rsidRDefault="00D11BFB" w:rsidP="00D11BFB">
      <w:pPr>
        <w:widowControl w:val="0"/>
        <w:spacing w:after="0" w:line="240" w:lineRule="auto"/>
        <w:jc w:val="both"/>
        <w:rPr>
          <w:kern w:val="0"/>
          <w:lang w:eastAsia="ru-RU"/>
        </w:rPr>
      </w:pPr>
      <w:r w:rsidRPr="00C97DDB">
        <w:rPr>
          <w:kern w:val="0"/>
          <w:lang w:eastAsia="ru-RU"/>
        </w:rPr>
        <w:t>___________</w:t>
      </w:r>
      <w:r w:rsidR="005711E1">
        <w:rPr>
          <w:kern w:val="0"/>
          <w:lang w:eastAsia="ru-RU"/>
        </w:rPr>
        <w:t>Р.В. Колесников</w:t>
      </w:r>
      <w:r w:rsidRPr="00C97DDB">
        <w:rPr>
          <w:kern w:val="0"/>
          <w:lang w:eastAsia="ru-RU"/>
        </w:rPr>
        <w:t xml:space="preserve">                                   _________________/________/</w:t>
      </w:r>
    </w:p>
    <w:p w14:paraId="74ECF936" w14:textId="77777777" w:rsidR="00D11BFB" w:rsidRPr="00C97DDB" w:rsidRDefault="00D11BFB" w:rsidP="00D11BFB">
      <w:pPr>
        <w:widowControl w:val="0"/>
        <w:spacing w:after="0" w:line="240" w:lineRule="auto"/>
        <w:ind w:left="-567"/>
        <w:jc w:val="both"/>
        <w:rPr>
          <w:kern w:val="0"/>
          <w:lang w:eastAsia="ru-RU"/>
        </w:rPr>
      </w:pPr>
    </w:p>
    <w:p w14:paraId="42217B49" w14:textId="77777777" w:rsidR="00D11BFB" w:rsidRPr="00C97DDB" w:rsidRDefault="00D11BFB" w:rsidP="00D11BFB">
      <w:pPr>
        <w:spacing w:after="0" w:line="240" w:lineRule="auto"/>
        <w:ind w:right="283" w:firstLine="283"/>
        <w:jc w:val="both"/>
        <w:rPr>
          <w:kern w:val="0"/>
          <w:lang w:eastAsia="ru-RU"/>
        </w:rPr>
      </w:pPr>
    </w:p>
    <w:p w14:paraId="1983844D" w14:textId="77777777" w:rsidR="00D11BFB" w:rsidRPr="00C97DDB" w:rsidRDefault="00D11BFB" w:rsidP="00F8766A">
      <w:pPr>
        <w:pStyle w:val="ConsNormal"/>
        <w:widowControl/>
        <w:ind w:right="0"/>
        <w:rPr>
          <w:sz w:val="24"/>
          <w:szCs w:val="24"/>
        </w:rPr>
      </w:pPr>
    </w:p>
    <w:p w14:paraId="65773D36" w14:textId="77777777" w:rsidR="00D11BFB" w:rsidRPr="00FA2BEF" w:rsidRDefault="00D11BFB" w:rsidP="00D11BFB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b/>
          <w:kern w:val="0"/>
          <w:lang w:eastAsia="ru-RU"/>
        </w:rPr>
      </w:pPr>
    </w:p>
    <w:p w14:paraId="317817E1" w14:textId="77777777" w:rsidR="001C4894" w:rsidRPr="00C40067" w:rsidRDefault="001C4894" w:rsidP="00D11BFB">
      <w:pPr>
        <w:autoSpaceDE w:val="0"/>
        <w:autoSpaceDN w:val="0"/>
        <w:spacing w:before="360" w:after="0" w:line="240" w:lineRule="auto"/>
        <w:contextualSpacing/>
        <w:jc w:val="right"/>
        <w:rPr>
          <w:sz w:val="28"/>
          <w:szCs w:val="28"/>
        </w:rPr>
      </w:pPr>
    </w:p>
    <w:sectPr w:rsidR="001C4894" w:rsidRPr="00C40067" w:rsidSect="00E82CE5">
      <w:pgSz w:w="11906" w:h="16838"/>
      <w:pgMar w:top="709" w:right="567" w:bottom="851" w:left="1985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B2804"/>
    <w:multiLevelType w:val="hybridMultilevel"/>
    <w:tmpl w:val="993C2238"/>
    <w:lvl w:ilvl="0" w:tplc="B1048F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AE0048"/>
    <w:multiLevelType w:val="hybridMultilevel"/>
    <w:tmpl w:val="1580246A"/>
    <w:lvl w:ilvl="0" w:tplc="8D988B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20B5"/>
    <w:multiLevelType w:val="hybridMultilevel"/>
    <w:tmpl w:val="04A6BBAC"/>
    <w:lvl w:ilvl="0" w:tplc="C5E0BE7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55540952">
    <w:abstractNumId w:val="1"/>
  </w:num>
  <w:num w:numId="2" w16cid:durableId="826895398">
    <w:abstractNumId w:val="0"/>
  </w:num>
  <w:num w:numId="3" w16cid:durableId="2028825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4"/>
    <w:rsid w:val="00005FAD"/>
    <w:rsid w:val="000074ED"/>
    <w:rsid w:val="0000786A"/>
    <w:rsid w:val="00011C97"/>
    <w:rsid w:val="0002621B"/>
    <w:rsid w:val="000329E6"/>
    <w:rsid w:val="00032C75"/>
    <w:rsid w:val="00037E78"/>
    <w:rsid w:val="00045148"/>
    <w:rsid w:val="00046F66"/>
    <w:rsid w:val="00047F50"/>
    <w:rsid w:val="00057BEC"/>
    <w:rsid w:val="00060600"/>
    <w:rsid w:val="000653CD"/>
    <w:rsid w:val="000708F7"/>
    <w:rsid w:val="00071902"/>
    <w:rsid w:val="000849F6"/>
    <w:rsid w:val="00086851"/>
    <w:rsid w:val="00090C48"/>
    <w:rsid w:val="000A2473"/>
    <w:rsid w:val="000C1BAE"/>
    <w:rsid w:val="000C546F"/>
    <w:rsid w:val="000D5051"/>
    <w:rsid w:val="000F6853"/>
    <w:rsid w:val="000F7E20"/>
    <w:rsid w:val="001004F5"/>
    <w:rsid w:val="00101D5D"/>
    <w:rsid w:val="0011781F"/>
    <w:rsid w:val="00131490"/>
    <w:rsid w:val="00136B0B"/>
    <w:rsid w:val="00150C6E"/>
    <w:rsid w:val="0015461B"/>
    <w:rsid w:val="00157226"/>
    <w:rsid w:val="00176144"/>
    <w:rsid w:val="00176CD1"/>
    <w:rsid w:val="00181AE3"/>
    <w:rsid w:val="001913B4"/>
    <w:rsid w:val="001C0398"/>
    <w:rsid w:val="001C4894"/>
    <w:rsid w:val="001C4EF8"/>
    <w:rsid w:val="001D5C9B"/>
    <w:rsid w:val="001E22D3"/>
    <w:rsid w:val="001F2E24"/>
    <w:rsid w:val="00202B21"/>
    <w:rsid w:val="00211768"/>
    <w:rsid w:val="00212BB9"/>
    <w:rsid w:val="00212DB6"/>
    <w:rsid w:val="00216C88"/>
    <w:rsid w:val="002171FC"/>
    <w:rsid w:val="002178FE"/>
    <w:rsid w:val="00222E14"/>
    <w:rsid w:val="0025259F"/>
    <w:rsid w:val="002567DE"/>
    <w:rsid w:val="0027559C"/>
    <w:rsid w:val="00281FFA"/>
    <w:rsid w:val="00292DC4"/>
    <w:rsid w:val="002A7E1A"/>
    <w:rsid w:val="002B6600"/>
    <w:rsid w:val="002C6E7D"/>
    <w:rsid w:val="002E2032"/>
    <w:rsid w:val="002E31E3"/>
    <w:rsid w:val="002E541E"/>
    <w:rsid w:val="003025C4"/>
    <w:rsid w:val="003041C7"/>
    <w:rsid w:val="00317695"/>
    <w:rsid w:val="00323BF2"/>
    <w:rsid w:val="003278E7"/>
    <w:rsid w:val="00336B12"/>
    <w:rsid w:val="00340207"/>
    <w:rsid w:val="00344084"/>
    <w:rsid w:val="00346F61"/>
    <w:rsid w:val="00350749"/>
    <w:rsid w:val="003515D9"/>
    <w:rsid w:val="00354AF8"/>
    <w:rsid w:val="00366A83"/>
    <w:rsid w:val="00394D86"/>
    <w:rsid w:val="003A4C83"/>
    <w:rsid w:val="003B0452"/>
    <w:rsid w:val="003B0FCF"/>
    <w:rsid w:val="003B15B3"/>
    <w:rsid w:val="003C1568"/>
    <w:rsid w:val="003C2482"/>
    <w:rsid w:val="003C6523"/>
    <w:rsid w:val="003C7134"/>
    <w:rsid w:val="003D0847"/>
    <w:rsid w:val="003E11D5"/>
    <w:rsid w:val="003F3C4F"/>
    <w:rsid w:val="00406D3F"/>
    <w:rsid w:val="004561FB"/>
    <w:rsid w:val="00473915"/>
    <w:rsid w:val="004749CE"/>
    <w:rsid w:val="00486824"/>
    <w:rsid w:val="004935B0"/>
    <w:rsid w:val="00495535"/>
    <w:rsid w:val="004B7263"/>
    <w:rsid w:val="004C0736"/>
    <w:rsid w:val="004E7117"/>
    <w:rsid w:val="004F0072"/>
    <w:rsid w:val="004F7009"/>
    <w:rsid w:val="00500A9B"/>
    <w:rsid w:val="0050672F"/>
    <w:rsid w:val="00506855"/>
    <w:rsid w:val="005105A2"/>
    <w:rsid w:val="00513621"/>
    <w:rsid w:val="00514086"/>
    <w:rsid w:val="005176FE"/>
    <w:rsid w:val="0052554F"/>
    <w:rsid w:val="00527DDB"/>
    <w:rsid w:val="005338CA"/>
    <w:rsid w:val="005363AA"/>
    <w:rsid w:val="00543B83"/>
    <w:rsid w:val="00543F7C"/>
    <w:rsid w:val="00547445"/>
    <w:rsid w:val="005711E1"/>
    <w:rsid w:val="0058280B"/>
    <w:rsid w:val="00590074"/>
    <w:rsid w:val="00592988"/>
    <w:rsid w:val="00592F0C"/>
    <w:rsid w:val="005A4E49"/>
    <w:rsid w:val="005A545B"/>
    <w:rsid w:val="005B25CA"/>
    <w:rsid w:val="005B7DDA"/>
    <w:rsid w:val="005D19A4"/>
    <w:rsid w:val="005E0B07"/>
    <w:rsid w:val="005E2F05"/>
    <w:rsid w:val="00612688"/>
    <w:rsid w:val="00613DDB"/>
    <w:rsid w:val="00616727"/>
    <w:rsid w:val="00617EB3"/>
    <w:rsid w:val="00626DE5"/>
    <w:rsid w:val="00637272"/>
    <w:rsid w:val="0064057C"/>
    <w:rsid w:val="006464CD"/>
    <w:rsid w:val="006553E5"/>
    <w:rsid w:val="006636AD"/>
    <w:rsid w:val="006B3779"/>
    <w:rsid w:val="006C52F0"/>
    <w:rsid w:val="006D11D8"/>
    <w:rsid w:val="006E2591"/>
    <w:rsid w:val="006E6317"/>
    <w:rsid w:val="006F1F0A"/>
    <w:rsid w:val="006F32E5"/>
    <w:rsid w:val="006F5984"/>
    <w:rsid w:val="006F7376"/>
    <w:rsid w:val="00706186"/>
    <w:rsid w:val="007165EC"/>
    <w:rsid w:val="00726469"/>
    <w:rsid w:val="00736273"/>
    <w:rsid w:val="00743A11"/>
    <w:rsid w:val="007527E0"/>
    <w:rsid w:val="007528F6"/>
    <w:rsid w:val="00755844"/>
    <w:rsid w:val="00773919"/>
    <w:rsid w:val="00775E0F"/>
    <w:rsid w:val="007777B0"/>
    <w:rsid w:val="00782719"/>
    <w:rsid w:val="00785715"/>
    <w:rsid w:val="007946DB"/>
    <w:rsid w:val="007979EC"/>
    <w:rsid w:val="007A41D0"/>
    <w:rsid w:val="007A4727"/>
    <w:rsid w:val="007A5502"/>
    <w:rsid w:val="007A67C8"/>
    <w:rsid w:val="007B5BCA"/>
    <w:rsid w:val="007C5068"/>
    <w:rsid w:val="007E0017"/>
    <w:rsid w:val="007E196C"/>
    <w:rsid w:val="007E708D"/>
    <w:rsid w:val="007F0716"/>
    <w:rsid w:val="007F2366"/>
    <w:rsid w:val="00802482"/>
    <w:rsid w:val="00811DBD"/>
    <w:rsid w:val="00816FB3"/>
    <w:rsid w:val="00825A97"/>
    <w:rsid w:val="008266B7"/>
    <w:rsid w:val="00826EEA"/>
    <w:rsid w:val="008327AA"/>
    <w:rsid w:val="008360FF"/>
    <w:rsid w:val="0084020D"/>
    <w:rsid w:val="00844D63"/>
    <w:rsid w:val="00851624"/>
    <w:rsid w:val="00865DFE"/>
    <w:rsid w:val="00866F80"/>
    <w:rsid w:val="00873414"/>
    <w:rsid w:val="00875CBF"/>
    <w:rsid w:val="008777FE"/>
    <w:rsid w:val="008873EC"/>
    <w:rsid w:val="008B3F7A"/>
    <w:rsid w:val="008B5F90"/>
    <w:rsid w:val="008B7D93"/>
    <w:rsid w:val="008C58C0"/>
    <w:rsid w:val="008E0FCD"/>
    <w:rsid w:val="008E6C50"/>
    <w:rsid w:val="008F6231"/>
    <w:rsid w:val="008F6DE5"/>
    <w:rsid w:val="00911766"/>
    <w:rsid w:val="009121CC"/>
    <w:rsid w:val="009338A2"/>
    <w:rsid w:val="0094458D"/>
    <w:rsid w:val="00944C5D"/>
    <w:rsid w:val="00964435"/>
    <w:rsid w:val="00984BAF"/>
    <w:rsid w:val="009B66B0"/>
    <w:rsid w:val="009C2887"/>
    <w:rsid w:val="009E52DE"/>
    <w:rsid w:val="009E5DC1"/>
    <w:rsid w:val="009F4CCD"/>
    <w:rsid w:val="009F546A"/>
    <w:rsid w:val="00A36673"/>
    <w:rsid w:val="00A433EA"/>
    <w:rsid w:val="00A45B00"/>
    <w:rsid w:val="00A529D7"/>
    <w:rsid w:val="00A73F24"/>
    <w:rsid w:val="00A81165"/>
    <w:rsid w:val="00A941A4"/>
    <w:rsid w:val="00AC2111"/>
    <w:rsid w:val="00AC6B3F"/>
    <w:rsid w:val="00AD0B93"/>
    <w:rsid w:val="00AD39B1"/>
    <w:rsid w:val="00AD480E"/>
    <w:rsid w:val="00AD6861"/>
    <w:rsid w:val="00AE7853"/>
    <w:rsid w:val="00AF06E1"/>
    <w:rsid w:val="00AF22EE"/>
    <w:rsid w:val="00AF2894"/>
    <w:rsid w:val="00AF4F1C"/>
    <w:rsid w:val="00AF7421"/>
    <w:rsid w:val="00B04F2C"/>
    <w:rsid w:val="00B11403"/>
    <w:rsid w:val="00B141DE"/>
    <w:rsid w:val="00B15BB0"/>
    <w:rsid w:val="00B21BAA"/>
    <w:rsid w:val="00B2799B"/>
    <w:rsid w:val="00B30217"/>
    <w:rsid w:val="00B46B21"/>
    <w:rsid w:val="00B8034C"/>
    <w:rsid w:val="00B852DB"/>
    <w:rsid w:val="00BA69D5"/>
    <w:rsid w:val="00BB0E17"/>
    <w:rsid w:val="00BB5B09"/>
    <w:rsid w:val="00BC0F4A"/>
    <w:rsid w:val="00BC31C7"/>
    <w:rsid w:val="00BD4224"/>
    <w:rsid w:val="00BE3A35"/>
    <w:rsid w:val="00BE480B"/>
    <w:rsid w:val="00BF50C7"/>
    <w:rsid w:val="00C03B03"/>
    <w:rsid w:val="00C06D18"/>
    <w:rsid w:val="00C14D8C"/>
    <w:rsid w:val="00C15210"/>
    <w:rsid w:val="00C25B18"/>
    <w:rsid w:val="00C27CAB"/>
    <w:rsid w:val="00C31A14"/>
    <w:rsid w:val="00C3268B"/>
    <w:rsid w:val="00C40067"/>
    <w:rsid w:val="00C426A5"/>
    <w:rsid w:val="00C64E8B"/>
    <w:rsid w:val="00C6525D"/>
    <w:rsid w:val="00C74765"/>
    <w:rsid w:val="00C86BBA"/>
    <w:rsid w:val="00C9363B"/>
    <w:rsid w:val="00C952E0"/>
    <w:rsid w:val="00C970BB"/>
    <w:rsid w:val="00CA2D52"/>
    <w:rsid w:val="00CA7C48"/>
    <w:rsid w:val="00CD3BD5"/>
    <w:rsid w:val="00CF48E7"/>
    <w:rsid w:val="00CF64F4"/>
    <w:rsid w:val="00CF6FF4"/>
    <w:rsid w:val="00D02867"/>
    <w:rsid w:val="00D04BBD"/>
    <w:rsid w:val="00D11BFB"/>
    <w:rsid w:val="00D1247F"/>
    <w:rsid w:val="00D35185"/>
    <w:rsid w:val="00D45DA8"/>
    <w:rsid w:val="00D51404"/>
    <w:rsid w:val="00D546ED"/>
    <w:rsid w:val="00D63AF8"/>
    <w:rsid w:val="00D6498F"/>
    <w:rsid w:val="00D7325D"/>
    <w:rsid w:val="00D828DA"/>
    <w:rsid w:val="00DA4DAD"/>
    <w:rsid w:val="00DB6E62"/>
    <w:rsid w:val="00DC15E5"/>
    <w:rsid w:val="00DC22B1"/>
    <w:rsid w:val="00DC7189"/>
    <w:rsid w:val="00DC7C97"/>
    <w:rsid w:val="00DD04AA"/>
    <w:rsid w:val="00DD1603"/>
    <w:rsid w:val="00DD4CD9"/>
    <w:rsid w:val="00DE462E"/>
    <w:rsid w:val="00DF14A7"/>
    <w:rsid w:val="00DF7FB2"/>
    <w:rsid w:val="00E00D94"/>
    <w:rsid w:val="00E03AE4"/>
    <w:rsid w:val="00E0431B"/>
    <w:rsid w:val="00E07D8F"/>
    <w:rsid w:val="00E23972"/>
    <w:rsid w:val="00E33E3A"/>
    <w:rsid w:val="00E45AA3"/>
    <w:rsid w:val="00E517A9"/>
    <w:rsid w:val="00E5352E"/>
    <w:rsid w:val="00E53C2F"/>
    <w:rsid w:val="00E82A08"/>
    <w:rsid w:val="00E82CE5"/>
    <w:rsid w:val="00E93499"/>
    <w:rsid w:val="00E93FAC"/>
    <w:rsid w:val="00E9481C"/>
    <w:rsid w:val="00F03A23"/>
    <w:rsid w:val="00F4278E"/>
    <w:rsid w:val="00F45D39"/>
    <w:rsid w:val="00F70DD4"/>
    <w:rsid w:val="00F80562"/>
    <w:rsid w:val="00F83C64"/>
    <w:rsid w:val="00F8766A"/>
    <w:rsid w:val="00F91110"/>
    <w:rsid w:val="00F96E7B"/>
    <w:rsid w:val="00F973C0"/>
    <w:rsid w:val="00F9750E"/>
    <w:rsid w:val="00FA10DA"/>
    <w:rsid w:val="00FC565D"/>
    <w:rsid w:val="00FD4824"/>
    <w:rsid w:val="00FD61B8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22E74"/>
  <w15:docId w15:val="{C5FFD59A-887E-4C0C-9AEE-44715732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FF4"/>
    <w:pPr>
      <w:spacing w:after="200" w:line="276" w:lineRule="auto"/>
    </w:pPr>
    <w:rPr>
      <w:kern w:val="16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6FF4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CA2D52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CA2D52"/>
    <w:pPr>
      <w:spacing w:after="120" w:line="240" w:lineRule="auto"/>
    </w:pPr>
    <w:rPr>
      <w:kern w:val="0"/>
      <w:lang w:eastAsia="ru-RU"/>
    </w:rPr>
  </w:style>
  <w:style w:type="character" w:customStyle="1" w:styleId="a6">
    <w:name w:val="Текст Знак"/>
    <w:link w:val="a7"/>
    <w:locked/>
    <w:rsid w:val="00CA2D52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CA2D52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1">
    <w:name w:val="Без интервала1"/>
    <w:rsid w:val="00CA2D52"/>
    <w:rPr>
      <w:rFonts w:ascii="Calibri" w:hAnsi="Calibri" w:cs="Calibri"/>
      <w:sz w:val="22"/>
      <w:szCs w:val="22"/>
    </w:rPr>
  </w:style>
  <w:style w:type="character" w:customStyle="1" w:styleId="10">
    <w:name w:val="Знак Знак1"/>
    <w:locked/>
    <w:rsid w:val="00E5352E"/>
    <w:rPr>
      <w:sz w:val="24"/>
      <w:szCs w:val="24"/>
      <w:lang w:val="ru-RU" w:eastAsia="ru-RU" w:bidi="ar-SA"/>
    </w:rPr>
  </w:style>
  <w:style w:type="character" w:customStyle="1" w:styleId="a8">
    <w:name w:val="Знак Знак"/>
    <w:locked/>
    <w:rsid w:val="00E5352E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C4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48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C48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C4894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C4894"/>
    <w:pPr>
      <w:widowControl w:val="0"/>
      <w:ind w:right="19772"/>
    </w:pPr>
    <w:rPr>
      <w:rFonts w:ascii="Arial" w:hAnsi="Arial"/>
      <w:b/>
    </w:rPr>
  </w:style>
  <w:style w:type="paragraph" w:styleId="a9">
    <w:name w:val="Balloon Text"/>
    <w:basedOn w:val="a"/>
    <w:link w:val="aa"/>
    <w:rsid w:val="00826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266B7"/>
    <w:rPr>
      <w:rFonts w:ascii="Tahoma" w:hAnsi="Tahoma" w:cs="Tahoma"/>
      <w:kern w:val="16"/>
      <w:sz w:val="16"/>
      <w:szCs w:val="16"/>
      <w:lang w:eastAsia="en-US"/>
    </w:rPr>
  </w:style>
  <w:style w:type="character" w:styleId="ab">
    <w:name w:val="Unresolved Mention"/>
    <w:uiPriority w:val="99"/>
    <w:semiHidden/>
    <w:unhideWhenUsed/>
    <w:rsid w:val="008B5F9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517A9"/>
    <w:pPr>
      <w:ind w:left="720"/>
      <w:contextualSpacing/>
    </w:pPr>
  </w:style>
  <w:style w:type="paragraph" w:styleId="ad">
    <w:name w:val="No Spacing"/>
    <w:uiPriority w:val="1"/>
    <w:qFormat/>
    <w:rsid w:val="003B0452"/>
    <w:rPr>
      <w:rFonts w:ascii="Calibri" w:hAnsi="Calibri"/>
      <w:sz w:val="22"/>
      <w:szCs w:val="22"/>
    </w:rPr>
  </w:style>
  <w:style w:type="character" w:customStyle="1" w:styleId="11">
    <w:name w:val="Основной текст Знак1"/>
    <w:uiPriority w:val="99"/>
    <w:rsid w:val="003B0452"/>
    <w:rPr>
      <w:sz w:val="24"/>
      <w:szCs w:val="24"/>
    </w:rPr>
  </w:style>
  <w:style w:type="paragraph" w:customStyle="1" w:styleId="ae">
    <w:basedOn w:val="a"/>
    <w:next w:val="af"/>
    <w:uiPriority w:val="99"/>
    <w:rsid w:val="00D828DA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f">
    <w:name w:val="Normal (Web)"/>
    <w:basedOn w:val="a"/>
    <w:semiHidden/>
    <w:unhideWhenUsed/>
    <w:rsid w:val="00873414"/>
  </w:style>
  <w:style w:type="character" w:styleId="af0">
    <w:name w:val="FollowedHyperlink"/>
    <w:basedOn w:val="a0"/>
    <w:semiHidden/>
    <w:unhideWhenUsed/>
    <w:rsid w:val="001D5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rts-tend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rgi.gov.ru/new/public/lots/lot/21000019020000000214_1/(lotInfo:info)?fromRec=fal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ublic/lots/lot/21000019020000000221_1/(lotInfo:info)?fromRec=false" TargetMode="External"/><Relationship Id="rId11" Type="http://schemas.openxmlformats.org/officeDocument/2006/relationships/hyperlink" Target="https://www.consultant.ru/document/cons_doc_LAW_283163/4a32fa878af996f0b5994ea86e0e1f2238211e0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22245/169619e32b3b78f466ba056a8d15b115a832aa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92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F487-8D22-4654-8D2E-84E1D02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6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7204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://elban.3dn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elban.3dn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ицкая Елена</cp:lastModifiedBy>
  <cp:revision>21</cp:revision>
  <cp:lastPrinted>2025-08-07T04:34:00Z</cp:lastPrinted>
  <dcterms:created xsi:type="dcterms:W3CDTF">2025-04-24T02:14:00Z</dcterms:created>
  <dcterms:modified xsi:type="dcterms:W3CDTF">2025-08-11T04:41:00Z</dcterms:modified>
</cp:coreProperties>
</file>